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D6CA" w14:textId="5D8DCF68" w:rsidR="00AD3243" w:rsidRPr="00AD3243" w:rsidRDefault="00AD3243" w:rsidP="00AD324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2837081" w14:textId="08F0010B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CA50DB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E38352F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43D5077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86089DE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7BD109C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8005BF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827203C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5E6E175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41973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EA62388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49E8CD6" w14:textId="30E0E0DE" w:rsidR="00AD3243" w:rsidRPr="00F23C7D" w:rsidRDefault="00AD3243" w:rsidP="00AD3243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F23C7D">
        <w:rPr>
          <w:rFonts w:ascii="Arial" w:hAnsi="Arial" w:cs="Arial"/>
          <w:b/>
          <w:bCs/>
          <w:sz w:val="48"/>
          <w:szCs w:val="48"/>
        </w:rPr>
        <w:t>Documentação Dra. Ana Maria</w:t>
      </w:r>
    </w:p>
    <w:p w14:paraId="63997A0E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36C788BD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5BA112DB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104008E8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05F01649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462E02AA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3A207F8E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66A7BE2F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1DF022FC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2518C92E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3D9D0C1C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05B0E259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2BF778CC" w14:textId="029C7C71" w:rsidR="00AD3243" w:rsidRPr="00AA31ED" w:rsidRDefault="00AD3243" w:rsidP="00445A8E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F23C7D">
        <w:rPr>
          <w:rFonts w:ascii="Arial" w:hAnsi="Arial" w:cs="Arial"/>
          <w:b/>
          <w:bCs/>
          <w:sz w:val="28"/>
          <w:szCs w:val="28"/>
        </w:rPr>
        <w:lastRenderedPageBreak/>
        <w:t>ÍNDICE DETALHAD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BR"/>
        </w:rPr>
        <w:id w:val="-8143328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488D7E" w14:textId="1F6D4DA4" w:rsidR="00AA31ED" w:rsidRDefault="001E748B">
          <w:pPr>
            <w:pStyle w:val="TOCHeading"/>
          </w:pPr>
          <w:r>
            <w:t>Sumário</w:t>
          </w:r>
        </w:p>
        <w:p w14:paraId="31DBFAF2" w14:textId="03752D71" w:rsidR="00445A8E" w:rsidRDefault="00AA31E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0230488" w:history="1"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1.</w:t>
            </w:r>
            <w:r w:rsidR="00445A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Introdução ao Document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88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4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F36E7CF" w14:textId="5729248F" w:rsidR="00445A8E" w:rsidRDefault="005E04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489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1.1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T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89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4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867DE7E" w14:textId="6445D1DF" w:rsidR="00445A8E" w:rsidRDefault="005E04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490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1.2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Objetivo</w:t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 xml:space="preserve"> do Projet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90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4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23CF7000" w14:textId="044214F7" w:rsidR="00445A8E" w:rsidRDefault="005E04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491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1.3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Delimitação</w:t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 xml:space="preserve"> do Probl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91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68087CE0" w14:textId="4882E70D" w:rsidR="00445A8E" w:rsidRDefault="005E04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492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1.4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Justificativa</w:t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 xml:space="preserve"> da Escolha do T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92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28AB8527" w14:textId="12FAE807" w:rsidR="00445A8E" w:rsidRDefault="005E04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493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1.5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Método de Trabalh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93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71FF299" w14:textId="4E81943A" w:rsidR="00445A8E" w:rsidRDefault="005E04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494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1.6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Organização do Trabalh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94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7FAAB1B8" w14:textId="2901D5E3" w:rsidR="00445A8E" w:rsidRDefault="005E04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495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1.7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Glossári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95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7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270CD63" w14:textId="27A9B562" w:rsidR="00445A8E" w:rsidRDefault="005E04A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80230496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2.</w:t>
            </w:r>
            <w:r w:rsidR="00445A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Descrição Geral do Sist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96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8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4C843E62" w14:textId="79AEA6DC" w:rsidR="00445A8E" w:rsidRDefault="005E04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497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2.1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Descrição do Probl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97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8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085A1344" w14:textId="1C924989" w:rsidR="00445A8E" w:rsidRDefault="005E04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498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2.2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Principais Envolvidos e suas Característica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98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9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02A1CD22" w14:textId="7F914718" w:rsidR="00445A8E" w:rsidRDefault="005E04A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499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2.2.1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Usuários do Sist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99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9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14473206" w14:textId="18EBECE1" w:rsidR="00445A8E" w:rsidRDefault="005E04A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00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2.2.2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Desenvolvedores do Sist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00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9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0A56CB27" w14:textId="4AB24386" w:rsidR="00445A8E" w:rsidRDefault="005E04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01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2.3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Regras do Negóci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01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9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3EBC5FC6" w14:textId="0B44959B" w:rsidR="00445A8E" w:rsidRDefault="005E04A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80230502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3.</w:t>
            </w:r>
            <w:r w:rsidR="00445A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Requisitos do Sist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02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11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BB30924" w14:textId="40FEF41F" w:rsidR="00445A8E" w:rsidRDefault="005E04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03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3.1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03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11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7E729E97" w14:textId="5D2B2B53" w:rsidR="00445A8E" w:rsidRDefault="005E04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04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3.2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Requisitos Não-Funcionai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04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14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0E3AF202" w14:textId="6A9A6E6D" w:rsidR="00445A8E" w:rsidRDefault="005E04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05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3.3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Protótip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05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15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0662E09E" w14:textId="22E54952" w:rsidR="00445A8E" w:rsidRDefault="005E04A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06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3.3.1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Diagrama de Navegaçã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06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23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1A4FAF1E" w14:textId="764668BB" w:rsidR="00445A8E" w:rsidRDefault="005E04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07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3.4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Métricas e Cronograma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07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24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7DFDE1B2" w14:textId="735FC271" w:rsidR="00445A8E" w:rsidRDefault="005E04A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80230508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</w:t>
            </w:r>
            <w:r w:rsidR="00445A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Análise e Design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08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25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0FC854AA" w14:textId="0C2516EF" w:rsidR="00445A8E" w:rsidRDefault="005E04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09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1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Arquitetura do Sist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09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25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1364BFEC" w14:textId="3A42AB05" w:rsidR="00445A8E" w:rsidRDefault="005E04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10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2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Modelo do Domíni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10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25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1B238320" w14:textId="480F452B" w:rsidR="00445A8E" w:rsidRDefault="005E04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11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3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Diagramas de Interaçã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11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2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3C6A138E" w14:textId="2F074835" w:rsidR="00445A8E" w:rsidRDefault="005E04A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12" w:history="1">
            <w:r w:rsidR="00445A8E" w:rsidRPr="00AD4FBD">
              <w:rPr>
                <w:rStyle w:val="Hyperlink"/>
                <w:rFonts w:ascii="Arial" w:hAnsi="Arial" w:cs="Arial"/>
                <w:b/>
                <w:noProof/>
              </w:rPr>
              <w:t>4.3.1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Diagrama de Sequênci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12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2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4C7CF984" w14:textId="560EE519" w:rsidR="00445A8E" w:rsidRDefault="005E04A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13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4.3.2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Diagrama de Colaboração/Comunicaçã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13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28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717D0901" w14:textId="30335A17" w:rsidR="00445A8E" w:rsidRDefault="005E04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14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4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Diagrama de Classe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14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0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64CF5336" w14:textId="2D34B99B" w:rsidR="00445A8E" w:rsidRDefault="005E04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15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5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Diagrama de Atividade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15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1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00B83588" w14:textId="7752A811" w:rsidR="00445A8E" w:rsidRDefault="005E04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16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6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Diagrama de Estado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16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2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35EA6000" w14:textId="4879C4DA" w:rsidR="00445A8E" w:rsidRDefault="005E04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17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7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Diagrama de Componente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17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4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7B719F50" w14:textId="45AB3B0C" w:rsidR="00445A8E" w:rsidRDefault="005E04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18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8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18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5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0F9B806" w14:textId="512A25C1" w:rsidR="00445A8E" w:rsidRDefault="005E04A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19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4.8.1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Modelo Lógico da Base de Dado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19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5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171590AE" w14:textId="1CC7C9A1" w:rsidR="00445A8E" w:rsidRDefault="005E04A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20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4.8.2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Criação Física do Modelo de Dado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20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5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315C162A" w14:textId="13F8E4A3" w:rsidR="00445A8E" w:rsidRDefault="005E04A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21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4.8.3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Dicionário de Dado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21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34CB1084" w14:textId="0E158A2A" w:rsidR="00445A8E" w:rsidRDefault="005E04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22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9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Ambiente de Desenvolviment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22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6D4567D3" w14:textId="0B141963" w:rsidR="00445A8E" w:rsidRDefault="005E04A9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23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4.10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Sistemas e componentes externos utilizado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23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8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1AACFB9F" w14:textId="56C6C384" w:rsidR="00445A8E" w:rsidRDefault="005E04A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80230524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5.</w:t>
            </w:r>
            <w:r w:rsidR="00445A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Implementaçã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24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39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793DC0E0" w14:textId="76E3DCD3" w:rsidR="00445A8E" w:rsidRDefault="005E04A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80230525" w:history="1"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6.</w:t>
            </w:r>
            <w:r w:rsidR="00445A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Teste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25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0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11D4178" w14:textId="0FF05C97" w:rsidR="00445A8E" w:rsidRDefault="005E04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26" w:history="1"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6.1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Plano de Teste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26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0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6A65683E" w14:textId="6E628167" w:rsidR="00445A8E" w:rsidRDefault="005E04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27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6.2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Execução do Plano de Teste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27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1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4F5CEF95" w14:textId="0BA45751" w:rsidR="00445A8E" w:rsidRDefault="005E04A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80230528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7.</w:t>
            </w:r>
            <w:r w:rsidR="00445A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Implantaçã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28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2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3B6017E6" w14:textId="100F2B86" w:rsidR="00445A8E" w:rsidRDefault="005E04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29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7.1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Diagrama de Implantaçã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29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2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70819430" w14:textId="1A4038F1" w:rsidR="00445A8E" w:rsidRDefault="005E04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30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7.2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Manual de Implantaçã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30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3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361EFA23" w14:textId="46BEC0ED" w:rsidR="00445A8E" w:rsidRDefault="005E04A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80230531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8.</w:t>
            </w:r>
            <w:r w:rsidR="00445A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Manual do Usuári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31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D6EDE90" w14:textId="0ED9AE01" w:rsidR="00445A8E" w:rsidRDefault="005E04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32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8.1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32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015D2FF4" w14:textId="7A3BC914" w:rsidR="00445A8E" w:rsidRDefault="005E04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33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8.2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Acesso ao Sist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33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6F055DDB" w14:textId="57E330DE" w:rsidR="00445A8E" w:rsidRDefault="005E04A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34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8.2.1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Acessar a Aplicaçã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34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3BEE9FEF" w14:textId="778CF284" w:rsidR="00445A8E" w:rsidRDefault="005E04A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35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8.2.2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Login no Sist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35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4C7A5F20" w14:textId="046007D0" w:rsidR="00445A8E" w:rsidRDefault="005E04A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36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8.2.3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Enviar Feedbacks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36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6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0DA03D86" w14:textId="1991E2D9" w:rsidR="00445A8E" w:rsidRDefault="005E04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37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8.3.</w:t>
            </w:r>
            <w:r w:rsidR="00445A8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</w:rPr>
              <w:t>Navegação pelo Sistema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37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7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764EA90" w14:textId="02261CEE" w:rsidR="00445A8E" w:rsidRDefault="005E04A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0230538" w:history="1"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8.3.1.</w:t>
            </w:r>
            <w:r w:rsidR="00445A8E">
              <w:rPr>
                <w:rFonts w:eastAsiaTheme="minorEastAsia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Menu Principal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38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7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5876895" w14:textId="72FF8557" w:rsidR="00445A8E" w:rsidRDefault="005E04A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80230539" w:history="1">
            <w:r w:rsidR="00445A8E" w:rsidRPr="00AD4FBD">
              <w:rPr>
                <w:rStyle w:val="Hyperlink"/>
                <w:rFonts w:ascii="Arial" w:hAnsi="Arial" w:cs="Arial"/>
                <w:noProof/>
              </w:rPr>
              <w:t>Glossári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539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68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4368FFA1" w14:textId="46C406E7" w:rsidR="00AA31ED" w:rsidRDefault="00AA31ED">
          <w:r>
            <w:rPr>
              <w:b/>
              <w:bCs/>
              <w:noProof/>
            </w:rPr>
            <w:fldChar w:fldCharType="end"/>
          </w:r>
        </w:p>
      </w:sdtContent>
    </w:sdt>
    <w:p w14:paraId="279F8DEC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E074AE3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8787E7D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04C058" w14:textId="2D7ADB21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D35519C" w14:textId="77777777" w:rsidR="00F23C7D" w:rsidRDefault="00F23C7D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C46924E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D2613A6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4DB1BDA" w14:textId="77777777" w:rsidR="001D4074" w:rsidRDefault="001D4074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323BAA5" w14:textId="77777777" w:rsidR="001D4074" w:rsidRDefault="001D4074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F696E81" w14:textId="10BD79AC" w:rsidR="00AD32E7" w:rsidRPr="00F23C7D" w:rsidRDefault="00AD32E7" w:rsidP="00C002E3">
      <w:pPr>
        <w:pStyle w:val="Heading1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0" w:name="_Toc180230488"/>
      <w:r w:rsidRPr="00F23C7D"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>Introdução ao Documento</w:t>
      </w:r>
      <w:bookmarkEnd w:id="0"/>
    </w:p>
    <w:p w14:paraId="2BCDECDE" w14:textId="3710226F" w:rsidR="00AD32E7" w:rsidRPr="00AD32E7" w:rsidRDefault="00AD32E7" w:rsidP="00C002E3">
      <w:pPr>
        <w:pStyle w:val="ListParagraph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2E7">
        <w:rPr>
          <w:rFonts w:ascii="Arial" w:hAnsi="Arial" w:cs="Arial"/>
          <w:sz w:val="24"/>
          <w:szCs w:val="24"/>
        </w:rPr>
        <w:t>Este documento apresenta o projeto de desenvovimento de um website com o objetivo de avaliar a satisfação dos pacientes nas consultas realizadas pela psicóloga fictícia Dra. Ana Maria. O site visa oferecer um espaço simples e intuitivo para que os pacientes possam expressar sua opinião sobre a qualidade das consultas e do atendimento prestado, contribuindo assim para o aprimoramento contínuo dos serviços.</w:t>
      </w:r>
    </w:p>
    <w:p w14:paraId="0228EB03" w14:textId="1AF43B20" w:rsidR="00AD32E7" w:rsidRPr="00AA31ED" w:rsidRDefault="00AD32E7" w:rsidP="00C002E3">
      <w:pPr>
        <w:pStyle w:val="ListParagraph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2E7">
        <w:rPr>
          <w:rFonts w:ascii="Arial" w:hAnsi="Arial" w:cs="Arial"/>
          <w:sz w:val="24"/>
          <w:szCs w:val="24"/>
        </w:rPr>
        <w:t>O projeto segue uma abordagem objetiva, com foco nas funcionalidades de avaliação de satisfação, sem a necessidade de múltiplas páginas ou elementos complexos. Além disso, o design do site será desenvolvido levando em consideração a identidade visual da psicóloga, que utiliza tons de azul claro e verde pastel, transmitindo uma sensação de tranquilidade e acolhimento.</w:t>
      </w:r>
    </w:p>
    <w:p w14:paraId="5F62C10A" w14:textId="681AECBC" w:rsidR="00AD32E7" w:rsidRPr="00AA31ED" w:rsidRDefault="00AD32E7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" w:name="_Toc180230489"/>
      <w:r w:rsidRPr="00AA31ED">
        <w:rPr>
          <w:rFonts w:ascii="Arial" w:hAnsi="Arial" w:cs="Arial"/>
          <w:b/>
          <w:bCs/>
          <w:color w:val="000000" w:themeColor="text1"/>
          <w:lang w:val="en-US"/>
        </w:rPr>
        <w:t>Tema</w:t>
      </w:r>
      <w:bookmarkEnd w:id="1"/>
    </w:p>
    <w:p w14:paraId="1D021650" w14:textId="73D020BC" w:rsidR="00AD32E7" w:rsidRPr="00AA31ED" w:rsidRDefault="00AD32E7" w:rsidP="00C002E3">
      <w:pPr>
        <w:pStyle w:val="ListParagraph"/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ma deste projeto é a criação de uma plataforma digital para mensurar a satisfação dos pacientes em relação às consultas psicológicas realizadas pela Dra. Ana Maria. A plataforma se concentrará exclusivamente em permitir que os pacientes façam uma avaliação rápida e objetiva sobre a qualidade das consultas, promovendo uma interação prática e eficiente.</w:t>
      </w:r>
    </w:p>
    <w:p w14:paraId="26A9085D" w14:textId="741EBAD3" w:rsidR="00AD32E7" w:rsidRPr="00AA31ED" w:rsidRDefault="00AD32E7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" w:name="_Toc180230490"/>
      <w:r w:rsidRPr="00AA31ED">
        <w:rPr>
          <w:rFonts w:ascii="Arial" w:hAnsi="Arial" w:cs="Arial"/>
          <w:b/>
          <w:bCs/>
          <w:color w:val="000000" w:themeColor="text1"/>
          <w:lang w:val="en-US"/>
        </w:rPr>
        <w:t>Objetivo</w:t>
      </w:r>
      <w:r w:rsidRPr="00AA31ED">
        <w:rPr>
          <w:rFonts w:ascii="Arial" w:hAnsi="Arial" w:cs="Arial"/>
          <w:b/>
          <w:bCs/>
          <w:color w:val="000000" w:themeColor="text1"/>
        </w:rPr>
        <w:t xml:space="preserve"> do Projeto</w:t>
      </w:r>
      <w:bookmarkEnd w:id="2"/>
    </w:p>
    <w:p w14:paraId="59F22098" w14:textId="3D14B607" w:rsidR="00AD32E7" w:rsidRDefault="00AD32E7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geral deste projeto é desenvolver uma plataforma online que permita aos pacientes da Dra. Ana Maria avaliarem suas consultas, promovendo uma análise contínua da qualidade do atendimento psicológico. O sistema visa ser uma ferramenta simples e eficaz para medir a satisfação dos pacientes, possibilitando o aprimoramento dos serviços com base no feedback recebido.</w:t>
      </w:r>
    </w:p>
    <w:p w14:paraId="5E97FE03" w14:textId="082AD39C" w:rsidR="00AD32E7" w:rsidRPr="00AD32E7" w:rsidRDefault="00AD32E7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AD32E7">
        <w:rPr>
          <w:rFonts w:ascii="Arial" w:hAnsi="Arial" w:cs="Arial"/>
          <w:b/>
          <w:bCs/>
          <w:sz w:val="24"/>
          <w:szCs w:val="24"/>
        </w:rPr>
        <w:t>Objetivos Específicos</w:t>
      </w:r>
      <w:r w:rsidR="00C8570D">
        <w:rPr>
          <w:rFonts w:ascii="Arial" w:hAnsi="Arial" w:cs="Arial"/>
          <w:b/>
          <w:bCs/>
          <w:sz w:val="24"/>
          <w:szCs w:val="24"/>
        </w:rPr>
        <w:t xml:space="preserve"> (Requisitos Funcionais)</w:t>
      </w:r>
      <w:r w:rsidRPr="00AD32E7">
        <w:rPr>
          <w:rFonts w:ascii="Arial" w:hAnsi="Arial" w:cs="Arial"/>
          <w:b/>
          <w:bCs/>
          <w:sz w:val="24"/>
          <w:szCs w:val="24"/>
        </w:rPr>
        <w:t>:</w:t>
      </w:r>
    </w:p>
    <w:p w14:paraId="2B264F6C" w14:textId="54EB9447" w:rsidR="00AD32E7" w:rsidRDefault="00AD32E7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r a coleta de feedbacks: Oferecer uma interface intuitiva e acessível para que os pacientes possam avaliar suas consultas de maneira rápida e objetiva.</w:t>
      </w:r>
    </w:p>
    <w:p w14:paraId="6CA4576F" w14:textId="370DFA5B" w:rsidR="00AD32E7" w:rsidRDefault="00AD32E7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mover melhorias no atendimento: Utilizar os dados de satisfação para identificar oportunidades de melhorias nos serviços oferecidos, focando no bem-estar e satisfação do paciente.</w:t>
      </w:r>
    </w:p>
    <w:p w14:paraId="3C65C2EF" w14:textId="6D2F9FD5" w:rsidR="00AD32E7" w:rsidRDefault="00AD32E7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rvar a identidade visual: Desenvolver o site com base na identidade visual da Dra. Ana Maria, utilizando cores que transmitem tranquilidade e acolhimento.</w:t>
      </w:r>
    </w:p>
    <w:p w14:paraId="5CD42874" w14:textId="0A468815" w:rsidR="00C20B51" w:rsidRPr="003C4D49" w:rsidRDefault="00C20B51" w:rsidP="00C002E3">
      <w:pPr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C4D49">
        <w:rPr>
          <w:rFonts w:ascii="Arial" w:hAnsi="Arial" w:cs="Arial"/>
          <w:b/>
          <w:bCs/>
          <w:sz w:val="24"/>
          <w:szCs w:val="24"/>
        </w:rPr>
        <w:t>Requisitos Não Funcionais</w:t>
      </w:r>
      <w:r w:rsidR="003C4D49" w:rsidRPr="003C4D49">
        <w:rPr>
          <w:rFonts w:ascii="Arial" w:hAnsi="Arial" w:cs="Arial"/>
          <w:b/>
          <w:bCs/>
          <w:sz w:val="24"/>
          <w:szCs w:val="24"/>
        </w:rPr>
        <w:t>:</w:t>
      </w:r>
    </w:p>
    <w:p w14:paraId="48CA9718" w14:textId="6602A01D" w:rsidR="00C20B51" w:rsidRDefault="00C20B51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mpenho: O sistema deve ser capaz de processar até 100 avaliações por minuto sem impactar a performance.</w:t>
      </w:r>
    </w:p>
    <w:p w14:paraId="6B933DE2" w14:textId="7239AE32" w:rsidR="00C20B51" w:rsidRDefault="00C20B51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ança: Todos os dados de feedback devem ser armazenados de forma segura, seguindo os padrões de criptografia</w:t>
      </w:r>
      <w:r w:rsidR="004A5FCA">
        <w:rPr>
          <w:rFonts w:ascii="Arial" w:hAnsi="Arial" w:cs="Arial"/>
          <w:sz w:val="24"/>
          <w:szCs w:val="24"/>
        </w:rPr>
        <w:t>.</w:t>
      </w:r>
    </w:p>
    <w:p w14:paraId="0F15191C" w14:textId="0A29BE2A" w:rsidR="004A5FCA" w:rsidRDefault="004A5FCA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bilidade: A interface do sistema deve ser intuitiva, com um design limpo e minimalista, para que usuários de todas as idades possam utilizá-la sem dificuldades.</w:t>
      </w:r>
    </w:p>
    <w:p w14:paraId="53F16DE3" w14:textId="6456019B" w:rsidR="004A5FCA" w:rsidRDefault="004A5FCA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tibilidade: O sistema deve ser compátivel com diferentes dispositivos e navegadores (responsividade), funcionando em desktops, tablets e smartphones.</w:t>
      </w:r>
    </w:p>
    <w:p w14:paraId="7099A209" w14:textId="353FA4B7" w:rsidR="004A5FCA" w:rsidRDefault="004A5FCA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ibilidade: O sistema deve </w:t>
      </w:r>
      <w:r w:rsidR="003C4D49">
        <w:rPr>
          <w:rFonts w:ascii="Arial" w:hAnsi="Arial" w:cs="Arial"/>
          <w:sz w:val="24"/>
          <w:szCs w:val="24"/>
        </w:rPr>
        <w:t>estar disponível 99,9% do tempo, garantindo que os pacientes possam acessá-lo a qualquer momento para realizar suas avaliações.</w:t>
      </w:r>
    </w:p>
    <w:p w14:paraId="5713940E" w14:textId="2F1F30C0" w:rsidR="00AD32E7" w:rsidRPr="00AA31ED" w:rsidRDefault="003C4D49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ção: O sistema deve ser desenvolvido de forma modular, facilitando futuras atualizações e correções de bugs.</w:t>
      </w:r>
    </w:p>
    <w:p w14:paraId="663F64E0" w14:textId="77777777" w:rsidR="00C52DF3" w:rsidRPr="00AA31ED" w:rsidRDefault="0002307A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3" w:name="_Toc180230491"/>
      <w:r w:rsidRPr="00AA31ED">
        <w:rPr>
          <w:rFonts w:ascii="Arial" w:hAnsi="Arial" w:cs="Arial"/>
          <w:b/>
          <w:bCs/>
          <w:color w:val="000000" w:themeColor="text1"/>
          <w:lang w:val="en-US"/>
        </w:rPr>
        <w:t>Delimitação</w:t>
      </w:r>
      <w:r w:rsidRPr="00AA31ED">
        <w:rPr>
          <w:rFonts w:ascii="Arial" w:hAnsi="Arial" w:cs="Arial"/>
          <w:b/>
          <w:bCs/>
          <w:color w:val="000000" w:themeColor="text1"/>
        </w:rPr>
        <w:t xml:space="preserve"> do Problema</w:t>
      </w:r>
      <w:bookmarkEnd w:id="3"/>
    </w:p>
    <w:p w14:paraId="1D78C207" w14:textId="24222977" w:rsidR="00D739E3" w:rsidRPr="00AA31ED" w:rsidRDefault="0002307A" w:rsidP="00C002E3">
      <w:pPr>
        <w:spacing w:line="360" w:lineRule="auto"/>
        <w:ind w:left="1416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sz w:val="24"/>
          <w:szCs w:val="24"/>
        </w:rPr>
        <w:t xml:space="preserve">O problema central deste projeto é a falta de uma ferramenta simples e eficaz para que a Dra. Ana Maria possa medir a satisfação de seus pacientes em relação às consultas psicológicas. Apesar de existirem métodos tradicionais para a coleta de feedback, como questionários impressos ou entrevistas presenciais, eles podem ser demorados e inviabilizar um acompanhamento contínuo e ágil. Portanto, o projeto busca desenvolver uma solução digital que automatize esse processo de </w:t>
      </w:r>
      <w:r w:rsidRPr="00C52DF3">
        <w:rPr>
          <w:rFonts w:ascii="Arial" w:hAnsi="Arial" w:cs="Arial"/>
          <w:sz w:val="24"/>
          <w:szCs w:val="24"/>
        </w:rPr>
        <w:lastRenderedPageBreak/>
        <w:t>avaliação, focando em uma interface fácil de usar e que ofereça dados confiáveis para aprimorar o atendimento da psicóloga.</w:t>
      </w:r>
    </w:p>
    <w:p w14:paraId="0C783557" w14:textId="114D4074" w:rsidR="00AA31ED" w:rsidRPr="00AA31ED" w:rsidRDefault="0002307A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4" w:name="_Toc180230492"/>
      <w:r w:rsidRPr="00AA31ED">
        <w:rPr>
          <w:rFonts w:ascii="Arial" w:hAnsi="Arial" w:cs="Arial"/>
          <w:b/>
          <w:bCs/>
          <w:color w:val="000000" w:themeColor="text1"/>
          <w:lang w:val="en-US"/>
        </w:rPr>
        <w:t>Justificativa</w:t>
      </w:r>
      <w:r w:rsidRPr="009F41FA">
        <w:rPr>
          <w:rFonts w:ascii="Arial" w:hAnsi="Arial" w:cs="Arial"/>
          <w:b/>
          <w:bCs/>
          <w:color w:val="auto"/>
        </w:rPr>
        <w:t xml:space="preserve"> da Escolha do Tema</w:t>
      </w:r>
      <w:bookmarkEnd w:id="4"/>
    </w:p>
    <w:p w14:paraId="0F9D674D" w14:textId="178F05E3" w:rsidR="0002307A" w:rsidRPr="00C52DF3" w:rsidRDefault="0002307A" w:rsidP="00C002E3">
      <w:pPr>
        <w:spacing w:line="360" w:lineRule="auto"/>
        <w:ind w:left="1416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sz w:val="24"/>
          <w:szCs w:val="24"/>
        </w:rPr>
        <w:t xml:space="preserve">A escolha deste tema foi motivada pela crescente demanda por soluções tecnológicas no campo da psicologia, em especial no contexto da telemedicina e das consultas remotas, que se tornaram mais frequentes. O uso de plataformas digitais para coletar feedback de pacientes é uma prática cada vez mais </w:t>
      </w:r>
      <w:r w:rsidR="00D739E3" w:rsidRPr="00C52DF3">
        <w:rPr>
          <w:rFonts w:ascii="Arial" w:hAnsi="Arial" w:cs="Arial"/>
          <w:sz w:val="24"/>
          <w:szCs w:val="24"/>
        </w:rPr>
        <w:t>adotada, pois permite um acompanhamento contínuo da qualidade do atendimento e facilita a implementação de melhorias. Este projeto, além de proporcionar uma ferramenta prática, contribui para o desenvolvimento de competências em criação de interfaces voltadas para o usuário e o tratamento de dados qualitativos de maneira segura.</w:t>
      </w:r>
    </w:p>
    <w:p w14:paraId="534F3EAC" w14:textId="022655DD" w:rsidR="003463D3" w:rsidRPr="003463D3" w:rsidRDefault="00D739E3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5" w:name="_Toc180230493"/>
      <w:r w:rsidRPr="009F41FA">
        <w:rPr>
          <w:rFonts w:ascii="Arial" w:hAnsi="Arial" w:cs="Arial"/>
          <w:b/>
          <w:bCs/>
          <w:color w:val="auto"/>
        </w:rPr>
        <w:t>Método de Trabalho</w:t>
      </w:r>
      <w:bookmarkEnd w:id="5"/>
    </w:p>
    <w:p w14:paraId="04514F93" w14:textId="6409B6C7" w:rsidR="00D739E3" w:rsidRPr="00AA31ED" w:rsidRDefault="00D739E3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sz w:val="24"/>
          <w:szCs w:val="24"/>
        </w:rPr>
        <w:t>O projeto será desenvolvido utilizando uma metodologia ágil, com base em Scrum, permitindo iterações frequentes e entregas contínuas. A modelagem utilizada será orientada a objetos, com foco em modularidade e reutilização de componentes. Para o desenvolvimento do software, será adotada a arquitetura de aplicação frontend, com React no frontend para a criação da interface de usuário.</w:t>
      </w:r>
    </w:p>
    <w:p w14:paraId="093C6BC8" w14:textId="420761C9" w:rsidR="00D739E3" w:rsidRPr="003463D3" w:rsidRDefault="00D739E3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6" w:name="_Toc180230494"/>
      <w:r w:rsidRPr="003463D3">
        <w:rPr>
          <w:rFonts w:ascii="Arial" w:hAnsi="Arial" w:cs="Arial"/>
          <w:b/>
          <w:bCs/>
          <w:color w:val="000000" w:themeColor="text1"/>
        </w:rPr>
        <w:t>Organização do Trabalho</w:t>
      </w:r>
      <w:bookmarkEnd w:id="6"/>
    </w:p>
    <w:p w14:paraId="22641FFC" w14:textId="77290854" w:rsidR="003011AB" w:rsidRPr="003011AB" w:rsidRDefault="00D739E3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 está organizado em capítulos que detalham o desenvolvimento do projeto. Na introdução, são apresentados o tema, objetivo delimitação do problema justificativa da escolha do tema, e método de trabalho. Os capítulos subsequentes abordam a análise de requisitos, a modelagem do sistema, o desenvolvimento técnico e conclusões finais, incluindo uma avaliação dos resultados obtidos. Também é incluído um glossário ao final para facilitar a compreensão de termos técnicos utilizados no projeto.</w:t>
      </w:r>
    </w:p>
    <w:p w14:paraId="7D2184EC" w14:textId="77777777" w:rsidR="00D739E3" w:rsidRDefault="00D739E3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484DFDF6" w14:textId="61705DBF" w:rsidR="00D739E3" w:rsidRPr="003463D3" w:rsidRDefault="00D739E3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7" w:name="_Toc180230495"/>
      <w:r w:rsidRPr="003463D3">
        <w:rPr>
          <w:rFonts w:ascii="Arial" w:hAnsi="Arial" w:cs="Arial"/>
          <w:b/>
          <w:bCs/>
          <w:color w:val="000000" w:themeColor="text1"/>
        </w:rPr>
        <w:lastRenderedPageBreak/>
        <w:t>Glossário</w:t>
      </w:r>
      <w:bookmarkEnd w:id="7"/>
    </w:p>
    <w:p w14:paraId="51A9B8DE" w14:textId="3F066260" w:rsidR="00D739E3" w:rsidRDefault="00D739E3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end: Parte do sistema que interagem diretamente com o usuário (parte visual)</w:t>
      </w:r>
    </w:p>
    <w:p w14:paraId="72F8DA75" w14:textId="11EE9A44" w:rsidR="00D739E3" w:rsidRDefault="00D739E3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um: Metodologia ágil de gerenciamento de projetos, com ciclos de desenvolvimento curtos e entregas frequentes.</w:t>
      </w:r>
    </w:p>
    <w:p w14:paraId="7A534A5F" w14:textId="17FFC381" w:rsidR="004B04AD" w:rsidRDefault="00D739E3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ct: Biblioteca JavaScript usada para a construção de interfaces de usuário</w:t>
      </w:r>
      <w:r w:rsidR="00AA31ED">
        <w:rPr>
          <w:rFonts w:ascii="Arial" w:hAnsi="Arial" w:cs="Arial"/>
          <w:sz w:val="24"/>
          <w:szCs w:val="24"/>
        </w:rPr>
        <w:t>.</w:t>
      </w:r>
    </w:p>
    <w:p w14:paraId="3FD8D655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ADE5EE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A06C7D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3EE335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F56AF2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34E7A1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A9C761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E6F2AB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0A7D10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0F1899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12F236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38975A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86345E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1CBD22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AAEF45" w14:textId="77777777" w:rsidR="001D4074" w:rsidRP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C86FAC" w14:textId="52ADEA35" w:rsidR="003463D3" w:rsidRPr="003463D3" w:rsidRDefault="004B04AD" w:rsidP="00C002E3">
      <w:pPr>
        <w:pStyle w:val="Heading1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8" w:name="_Toc180230496"/>
      <w:r w:rsidRPr="00AA31ED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escrição</w:t>
      </w:r>
      <w:r w:rsidRPr="00AA31E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Gera</w:t>
      </w:r>
      <w:r w:rsidR="00465795" w:rsidRPr="00AA31ED">
        <w:rPr>
          <w:rFonts w:ascii="Arial" w:hAnsi="Arial" w:cs="Arial"/>
          <w:b/>
          <w:bCs/>
          <w:color w:val="000000" w:themeColor="text1"/>
          <w:sz w:val="28"/>
          <w:szCs w:val="28"/>
        </w:rPr>
        <w:t>l do Si</w:t>
      </w:r>
      <w:r w:rsidR="00AA31ED" w:rsidRPr="00AA31ED">
        <w:rPr>
          <w:rFonts w:ascii="Arial" w:hAnsi="Arial" w:cs="Arial"/>
          <w:b/>
          <w:bCs/>
          <w:color w:val="000000" w:themeColor="text1"/>
          <w:sz w:val="28"/>
          <w:szCs w:val="28"/>
        </w:rPr>
        <w:t>s</w:t>
      </w:r>
      <w:r w:rsidR="00465795" w:rsidRPr="00AA31ED">
        <w:rPr>
          <w:rFonts w:ascii="Arial" w:hAnsi="Arial" w:cs="Arial"/>
          <w:b/>
          <w:bCs/>
          <w:color w:val="000000" w:themeColor="text1"/>
          <w:sz w:val="28"/>
          <w:szCs w:val="28"/>
        </w:rPr>
        <w:t>tema</w:t>
      </w:r>
      <w:bookmarkEnd w:id="8"/>
    </w:p>
    <w:p w14:paraId="58C12982" w14:textId="7CACD58E" w:rsidR="003011AB" w:rsidRPr="003463D3" w:rsidRDefault="00F60D4F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9" w:name="_Toc180230497"/>
      <w:r w:rsidRPr="003463D3">
        <w:rPr>
          <w:rFonts w:ascii="Arial" w:hAnsi="Arial" w:cs="Arial"/>
          <w:b/>
          <w:bCs/>
          <w:color w:val="000000" w:themeColor="text1"/>
        </w:rPr>
        <w:t>Descrição do Problema</w:t>
      </w:r>
      <w:bookmarkEnd w:id="9"/>
    </w:p>
    <w:p w14:paraId="7B97BF06" w14:textId="345DCA9B" w:rsidR="003011AB" w:rsidRDefault="003011AB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3011AB">
        <w:rPr>
          <w:rFonts w:ascii="Arial" w:hAnsi="Arial" w:cs="Arial"/>
          <w:sz w:val="24"/>
          <w:szCs w:val="24"/>
        </w:rPr>
        <w:t>O problema central abordado pelo sistema é a ausência de um método digital prático para que a Dra. Ana Maria possa avaliar, de forma sistemática e eficaz, a satisfação de seus pacientes após as consultas. Atualmente, o feedback dos pacientes pode ser obtido por meios tradicionais, como conversas informais ou formulários físicos, que são menos eficientes e não permitam uma análise estruturada.</w:t>
      </w:r>
    </w:p>
    <w:p w14:paraId="1340B6F3" w14:textId="77777777" w:rsidR="00156E45" w:rsidRDefault="00156E45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612E0108" w14:textId="413F9AF4" w:rsidR="003011AB" w:rsidRPr="0037508F" w:rsidRDefault="003011AB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7508F">
        <w:rPr>
          <w:rFonts w:ascii="Arial" w:hAnsi="Arial" w:cs="Arial"/>
          <w:b/>
          <w:bCs/>
          <w:sz w:val="24"/>
          <w:szCs w:val="24"/>
        </w:rPr>
        <w:t>Quem é afetado pelo sistema?</w:t>
      </w:r>
    </w:p>
    <w:p w14:paraId="6862217D" w14:textId="4D651C8F" w:rsidR="003011AB" w:rsidRDefault="00E64621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afeta tanto a</w:t>
      </w:r>
      <w:r w:rsidR="003011AB">
        <w:rPr>
          <w:rFonts w:ascii="Arial" w:hAnsi="Arial" w:cs="Arial"/>
          <w:sz w:val="24"/>
          <w:szCs w:val="24"/>
        </w:rPr>
        <w:t xml:space="preserve"> Dra. Ana Maria quanto seus pacientes, Dra. Ana Maria tendo uma média de como est</w:t>
      </w:r>
      <w:r>
        <w:rPr>
          <w:rFonts w:ascii="Arial" w:hAnsi="Arial" w:cs="Arial"/>
          <w:sz w:val="24"/>
          <w:szCs w:val="24"/>
        </w:rPr>
        <w:t>ão</w:t>
      </w:r>
      <w:r w:rsidR="003011AB">
        <w:rPr>
          <w:rFonts w:ascii="Arial" w:hAnsi="Arial" w:cs="Arial"/>
          <w:sz w:val="24"/>
          <w:szCs w:val="24"/>
        </w:rPr>
        <w:t xml:space="preserve"> sendo seu</w:t>
      </w:r>
      <w:r>
        <w:rPr>
          <w:rFonts w:ascii="Arial" w:hAnsi="Arial" w:cs="Arial"/>
          <w:sz w:val="24"/>
          <w:szCs w:val="24"/>
        </w:rPr>
        <w:t>s</w:t>
      </w:r>
      <w:r w:rsidR="003011AB">
        <w:rPr>
          <w:rFonts w:ascii="Arial" w:hAnsi="Arial" w:cs="Arial"/>
          <w:sz w:val="24"/>
          <w:szCs w:val="24"/>
        </w:rPr>
        <w:t xml:space="preserve"> atendimento</w:t>
      </w:r>
      <w:r>
        <w:rPr>
          <w:rFonts w:ascii="Arial" w:hAnsi="Arial" w:cs="Arial"/>
          <w:sz w:val="24"/>
          <w:szCs w:val="24"/>
        </w:rPr>
        <w:t>s</w:t>
      </w:r>
      <w:r w:rsidR="003011AB">
        <w:rPr>
          <w:rFonts w:ascii="Arial" w:hAnsi="Arial" w:cs="Arial"/>
          <w:sz w:val="24"/>
          <w:szCs w:val="24"/>
        </w:rPr>
        <w:t xml:space="preserve"> quanto seus pacientes conseguindo avaliar</w:t>
      </w:r>
      <w:r w:rsidR="00400352">
        <w:rPr>
          <w:rFonts w:ascii="Arial" w:hAnsi="Arial" w:cs="Arial"/>
          <w:sz w:val="24"/>
          <w:szCs w:val="24"/>
        </w:rPr>
        <w:t xml:space="preserve"> para que a mesma possa cada vez melhorar mais e atender as necessidades de seus pacientes.</w:t>
      </w:r>
    </w:p>
    <w:p w14:paraId="2D91020F" w14:textId="77777777" w:rsidR="00156E45" w:rsidRDefault="00156E45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77536C10" w14:textId="787EAE80" w:rsidR="00156E45" w:rsidRPr="0037508F" w:rsidRDefault="00AB2807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7508F">
        <w:rPr>
          <w:rFonts w:ascii="Arial" w:hAnsi="Arial" w:cs="Arial"/>
          <w:b/>
          <w:bCs/>
          <w:sz w:val="24"/>
          <w:szCs w:val="24"/>
        </w:rPr>
        <w:t>Qual é o impacto do sistema?</w:t>
      </w:r>
    </w:p>
    <w:p w14:paraId="0365B594" w14:textId="0D61082C" w:rsidR="00AB2807" w:rsidRDefault="00AB2807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terá um impacto signifi</w:t>
      </w:r>
      <w:r w:rsidR="00156E45">
        <w:rPr>
          <w:rFonts w:ascii="Arial" w:hAnsi="Arial" w:cs="Arial"/>
          <w:sz w:val="24"/>
          <w:szCs w:val="24"/>
        </w:rPr>
        <w:t>cativo na qualidade do serviço presto, ao permitir que a Dra. Ana Maria compreenda melhor as percepções</w:t>
      </w:r>
      <w:r w:rsidR="00161639">
        <w:rPr>
          <w:rFonts w:ascii="Arial" w:hAnsi="Arial" w:cs="Arial"/>
          <w:sz w:val="24"/>
          <w:szCs w:val="24"/>
        </w:rPr>
        <w:t xml:space="preserve"> e expectativas de seus pacientes. Ao contar com uma ferramenta de avaliação digital, será possível coletar dados em tempo real e identificar pontos</w:t>
      </w:r>
      <w:r w:rsidR="00D72A13">
        <w:rPr>
          <w:rFonts w:ascii="Arial" w:hAnsi="Arial" w:cs="Arial"/>
          <w:sz w:val="24"/>
          <w:szCs w:val="24"/>
        </w:rPr>
        <w:t xml:space="preserve"> fortes e áreas que necessitam de melhorias. Além disso, o sistema </w:t>
      </w:r>
      <w:r w:rsidR="00C7593C">
        <w:rPr>
          <w:rFonts w:ascii="Arial" w:hAnsi="Arial" w:cs="Arial"/>
          <w:sz w:val="24"/>
          <w:szCs w:val="24"/>
        </w:rPr>
        <w:t>promove maior engajamento dos pacientes, que se sentirão mais valorizados por terem suas opiniões levadas em consideração.</w:t>
      </w:r>
    </w:p>
    <w:p w14:paraId="0822F032" w14:textId="77777777" w:rsidR="0016570C" w:rsidRDefault="0016570C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30D8314F" w14:textId="6F44AB92" w:rsidR="0016570C" w:rsidRPr="0037508F" w:rsidRDefault="0016570C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7508F">
        <w:rPr>
          <w:rFonts w:ascii="Arial" w:hAnsi="Arial" w:cs="Arial"/>
          <w:b/>
          <w:bCs/>
          <w:sz w:val="24"/>
          <w:szCs w:val="24"/>
        </w:rPr>
        <w:t>Qual seria uma boa solução para o problema?</w:t>
      </w:r>
    </w:p>
    <w:p w14:paraId="5EDF4467" w14:textId="2221450A" w:rsidR="000C2B9E" w:rsidRDefault="0016570C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olução ideal é o desenvolvimento de um sistema online de feedback que permita aos pacientes avaliarem suas consultas de forma rápida e anônima. O sistema deve ser fácil de usar, acessível a partir de qualquer dispositivo (computadores, tablets, smartphones) e garantir que as informações</w:t>
      </w:r>
      <w:r w:rsidR="000A32E6">
        <w:rPr>
          <w:rFonts w:ascii="Arial" w:hAnsi="Arial" w:cs="Arial"/>
          <w:sz w:val="24"/>
          <w:szCs w:val="24"/>
        </w:rPr>
        <w:t xml:space="preserve"> coletadas sejam armazenadas de maneira segura e confidencial. A Dra. Ana Maria deve poder acessar essas informações por </w:t>
      </w:r>
      <w:r w:rsidR="000A32E6">
        <w:rPr>
          <w:rFonts w:ascii="Arial" w:hAnsi="Arial" w:cs="Arial"/>
          <w:sz w:val="24"/>
          <w:szCs w:val="24"/>
        </w:rPr>
        <w:lastRenderedPageBreak/>
        <w:t>meio de um painel</w:t>
      </w:r>
      <w:r w:rsidR="0037508F">
        <w:rPr>
          <w:rFonts w:ascii="Arial" w:hAnsi="Arial" w:cs="Arial"/>
          <w:sz w:val="24"/>
          <w:szCs w:val="24"/>
        </w:rPr>
        <w:t xml:space="preserve"> administrativo simples, que organize as avaliações e apresente relatórios claros sobre a satisfação geral dos pacientes.</w:t>
      </w:r>
    </w:p>
    <w:p w14:paraId="0DDDFCF0" w14:textId="0CF63BF7" w:rsidR="00C52DF3" w:rsidRPr="00AA31ED" w:rsidRDefault="000C2B9E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0" w:name="_Toc180230498"/>
      <w:r w:rsidRPr="00AA31ED">
        <w:rPr>
          <w:rFonts w:ascii="Arial" w:hAnsi="Arial" w:cs="Arial"/>
          <w:b/>
          <w:bCs/>
          <w:color w:val="000000" w:themeColor="text1"/>
        </w:rPr>
        <w:t xml:space="preserve">Principais </w:t>
      </w:r>
      <w:r w:rsidRPr="00AA31ED">
        <w:rPr>
          <w:rFonts w:ascii="Arial" w:hAnsi="Arial" w:cs="Arial"/>
          <w:b/>
          <w:bCs/>
          <w:color w:val="000000" w:themeColor="text1"/>
          <w:sz w:val="28"/>
          <w:szCs w:val="28"/>
        </w:rPr>
        <w:t>Envolvidos</w:t>
      </w:r>
      <w:r w:rsidRPr="00AA31ED">
        <w:rPr>
          <w:rFonts w:ascii="Arial" w:hAnsi="Arial" w:cs="Arial"/>
          <w:b/>
          <w:bCs/>
          <w:color w:val="000000" w:themeColor="text1"/>
        </w:rPr>
        <w:t xml:space="preserve"> e suas Características</w:t>
      </w:r>
      <w:bookmarkEnd w:id="10"/>
    </w:p>
    <w:p w14:paraId="03C192B6" w14:textId="44D8B103" w:rsidR="000C2B9E" w:rsidRPr="00445A8E" w:rsidRDefault="003463D3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445A8E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11" w:name="_Toc180230499"/>
      <w:r w:rsidR="000C2B9E" w:rsidRPr="00445A8E">
        <w:rPr>
          <w:rFonts w:ascii="Arial" w:hAnsi="Arial" w:cs="Arial"/>
          <w:b/>
          <w:bCs/>
          <w:color w:val="000000" w:themeColor="text1"/>
        </w:rPr>
        <w:t>Usuários do Sistema</w:t>
      </w:r>
      <w:bookmarkEnd w:id="11"/>
    </w:p>
    <w:p w14:paraId="19CA32D3" w14:textId="3449E1F1" w:rsidR="000C2B9E" w:rsidRPr="000C2B9E" w:rsidRDefault="000C2B9E" w:rsidP="00C002E3">
      <w:pPr>
        <w:pStyle w:val="ListParagraph"/>
        <w:spacing w:line="360" w:lineRule="auto"/>
        <w:ind w:left="18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oftware é destinado a clínicas de psicologia, psicólogos, psicanalistas e terapeutas. Além disso, atende os usuários finais, que são os pacientes desses profissionais.</w:t>
      </w:r>
    </w:p>
    <w:p w14:paraId="33A4AEB2" w14:textId="22FF9F3F" w:rsidR="000C2B9E" w:rsidRPr="00445A8E" w:rsidRDefault="00AA31ED" w:rsidP="00C002E3">
      <w:pPr>
        <w:pStyle w:val="Heading3"/>
        <w:numPr>
          <w:ilvl w:val="2"/>
          <w:numId w:val="31"/>
        </w:numPr>
        <w:spacing w:line="360" w:lineRule="auto"/>
        <w:rPr>
          <w:b/>
          <w:bCs/>
          <w:color w:val="000000" w:themeColor="text1"/>
        </w:rPr>
      </w:pPr>
      <w:r w:rsidRPr="00445A8E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12" w:name="_Toc180230500"/>
      <w:r w:rsidRPr="00445A8E">
        <w:rPr>
          <w:rFonts w:ascii="Arial" w:hAnsi="Arial" w:cs="Arial"/>
          <w:b/>
          <w:bCs/>
          <w:color w:val="000000" w:themeColor="text1"/>
        </w:rPr>
        <w:t>Desenvolvedores do Sistema</w:t>
      </w:r>
      <w:bookmarkEnd w:id="12"/>
    </w:p>
    <w:p w14:paraId="3AE3F41B" w14:textId="1CC26241" w:rsidR="00D47AE7" w:rsidRDefault="00D47AE7" w:rsidP="00C002E3">
      <w:pPr>
        <w:pStyle w:val="ListParagraph"/>
        <w:spacing w:line="360" w:lineRule="auto"/>
        <w:ind w:left="18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envolvimento do sistema é realizado por um único desenvolvedor, especializado em tecnologias web como React, Node.js e MongoDB. Este profissional é responsável por todas as etapas do desenvolvimento, desde a criação da interface até a implementação da lógica no servidor. Suas principais responsabilidades incluem:</w:t>
      </w:r>
    </w:p>
    <w:p w14:paraId="7D0756BD" w14:textId="78CC09FE" w:rsidR="00D47AE7" w:rsidRPr="00D47AE7" w:rsidRDefault="00D47AE7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7AE7">
        <w:rPr>
          <w:rFonts w:ascii="Arial" w:hAnsi="Arial" w:cs="Arial"/>
          <w:b/>
          <w:bCs/>
          <w:sz w:val="24"/>
          <w:szCs w:val="24"/>
        </w:rPr>
        <w:t>Desenvolvimento Frontend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iação da interface do usuário, garantindo que o sistema seja fácil de usar para psicólogos, terapeutas e pacientes.</w:t>
      </w:r>
    </w:p>
    <w:p w14:paraId="426580C2" w14:textId="2AD7C370" w:rsidR="00D47AE7" w:rsidRPr="00D47AE7" w:rsidRDefault="00D47AE7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envolvimento Backend: </w:t>
      </w:r>
      <w:r>
        <w:rPr>
          <w:rFonts w:ascii="Arial" w:hAnsi="Arial" w:cs="Arial"/>
          <w:sz w:val="24"/>
          <w:szCs w:val="24"/>
        </w:rPr>
        <w:t>Implementação da lógica do servidor, integração com o banco de dados e gerenciamento de segurança de dados.</w:t>
      </w:r>
    </w:p>
    <w:p w14:paraId="5D625795" w14:textId="2A3380CE" w:rsidR="00C52DF3" w:rsidRPr="001E748B" w:rsidRDefault="00D47AE7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nutenção e Suporte: </w:t>
      </w:r>
      <w:r>
        <w:rPr>
          <w:rFonts w:ascii="Arial" w:hAnsi="Arial" w:cs="Arial"/>
          <w:sz w:val="24"/>
          <w:szCs w:val="24"/>
        </w:rPr>
        <w:t>Realização de atualizações, correções de bugs e melhorias contínuas no sistema, sempre alinhadas às necessidades dos usuários.</w:t>
      </w:r>
    </w:p>
    <w:p w14:paraId="6471F109" w14:textId="697E7D81" w:rsidR="00D47AE7" w:rsidRPr="003463D3" w:rsidRDefault="00D47AE7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3" w:name="_Toc180230501"/>
      <w:r w:rsidRPr="003463D3">
        <w:rPr>
          <w:rFonts w:ascii="Arial" w:hAnsi="Arial" w:cs="Arial"/>
          <w:b/>
          <w:bCs/>
          <w:color w:val="000000" w:themeColor="text1"/>
        </w:rPr>
        <w:t>Regras do Negócio</w:t>
      </w:r>
      <w:bookmarkEnd w:id="13"/>
    </w:p>
    <w:p w14:paraId="3F938ECC" w14:textId="77777777" w:rsidR="00C52DF3" w:rsidRDefault="001E1292" w:rsidP="00C002E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trições de Acesso:</w:t>
      </w:r>
    </w:p>
    <w:p w14:paraId="3C755D40" w14:textId="70567356" w:rsidR="001E1292" w:rsidRPr="00C52DF3" w:rsidRDefault="001E1292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sz w:val="24"/>
          <w:szCs w:val="24"/>
        </w:rPr>
        <w:t>Apenas psicólogos e terapeutas cadastrados podem acessar as funcionalidades administrativas do sistema, como a visualização e o gerenciamento de informações dos pacientes. Pacientes tem acesso restrito apenas as páginas de avaliar a sessão.</w:t>
      </w:r>
    </w:p>
    <w:p w14:paraId="6B235252" w14:textId="196F1EDF" w:rsidR="001E1292" w:rsidRPr="00C52DF3" w:rsidRDefault="001E1292" w:rsidP="00C002E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Armazenamento de Dados:</w:t>
      </w:r>
    </w:p>
    <w:p w14:paraId="36E9DEE2" w14:textId="52D23999" w:rsidR="001E1292" w:rsidRDefault="001E1292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dos os dados de pacientes, informações pessoais e feedbacks, devem ser armazenados de maneira segura e criptografada. O sistema deve permitir o armazenamento de até 5GB de dados por clínica.</w:t>
      </w:r>
    </w:p>
    <w:p w14:paraId="43408D8C" w14:textId="02D2B694" w:rsidR="001E1292" w:rsidRPr="00C52DF3" w:rsidRDefault="001E1292" w:rsidP="00C002E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Tolerância a Falhas:</w:t>
      </w:r>
    </w:p>
    <w:p w14:paraId="3E3775AA" w14:textId="5043347D" w:rsidR="000C2B9E" w:rsidRDefault="001E1292" w:rsidP="00C002E3">
      <w:pPr>
        <w:pStyle w:val="ListParagraph"/>
        <w:spacing w:line="360" w:lineRule="auto"/>
        <w:ind w:left="18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capaz de lidar com interrupções no serviço sem perda de dados.</w:t>
      </w:r>
    </w:p>
    <w:p w14:paraId="35A18B73" w14:textId="07B5F558" w:rsidR="001E1292" w:rsidRPr="00C52DF3" w:rsidRDefault="001E1292" w:rsidP="00C002E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Restrições de Desempenho:</w:t>
      </w:r>
    </w:p>
    <w:p w14:paraId="77AB5577" w14:textId="7A2DB57D" w:rsidR="001E1292" w:rsidRPr="001E1292" w:rsidRDefault="00C52DF3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foi testado com 4 requisições de feedback </w:t>
      </w:r>
      <w:r w:rsidRPr="00C52DF3">
        <w:rPr>
          <w:rFonts w:ascii="Arial" w:hAnsi="Arial" w:cs="Arial"/>
          <w:sz w:val="24"/>
          <w:szCs w:val="24"/>
        </w:rPr>
        <w:t>simultâneas</w:t>
      </w:r>
      <w:r>
        <w:rPr>
          <w:rFonts w:ascii="Arial" w:hAnsi="Arial" w:cs="Arial"/>
          <w:sz w:val="24"/>
          <w:szCs w:val="24"/>
        </w:rPr>
        <w:t xml:space="preserve"> e conseguiu processá-las sem qualquer atraso perceptível ou erro. Portanto, o sistema está otimizado para suportar, ao menos, um pequeno volume de interações </w:t>
      </w:r>
      <w:r w:rsidRPr="00C52DF3">
        <w:rPr>
          <w:rFonts w:ascii="Arial" w:hAnsi="Arial" w:cs="Arial"/>
          <w:sz w:val="24"/>
          <w:szCs w:val="24"/>
        </w:rPr>
        <w:t>simultâneas</w:t>
      </w:r>
      <w:r>
        <w:rPr>
          <w:rFonts w:ascii="Arial" w:hAnsi="Arial" w:cs="Arial"/>
          <w:sz w:val="24"/>
          <w:szCs w:val="24"/>
        </w:rPr>
        <w:t>, como esperado para o uso típico de uma clínica de psicologia com número moderado de pacientes.</w:t>
      </w:r>
    </w:p>
    <w:p w14:paraId="1525AECB" w14:textId="662B1ADD" w:rsidR="001E1292" w:rsidRPr="00C52DF3" w:rsidRDefault="001E1292" w:rsidP="00C002E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Ferramentas de Apoio:</w:t>
      </w:r>
    </w:p>
    <w:p w14:paraId="44707C22" w14:textId="43D34D88" w:rsidR="00AF005D" w:rsidRDefault="001E1292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utilizará ferramentas de backup automático semanal e monitoramento em tempo real para garantir a continuidade do serviço e a recuperação de dados em casa de falha.</w:t>
      </w:r>
    </w:p>
    <w:p w14:paraId="410ABDE7" w14:textId="77777777" w:rsidR="00AC36AD" w:rsidRDefault="00AC36AD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D6F3784" w14:textId="77777777" w:rsidR="001E748B" w:rsidRDefault="001E748B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3FF57C9D" w14:textId="77777777" w:rsidR="001E748B" w:rsidRDefault="001E748B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50A86FA2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6AAC1B5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10065F01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31C30A24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0B5E9281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29FA596C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601B12BF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56F3EECC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65D4A46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3CB7790D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F9F40AE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63ECE2CF" w14:textId="21D0A1E8" w:rsidR="00AF005D" w:rsidRPr="001E748B" w:rsidRDefault="00AF005D" w:rsidP="00C002E3">
      <w:pPr>
        <w:pStyle w:val="Heading1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4" w:name="_Toc180230502"/>
      <w:r w:rsidRPr="001E748B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Requisitos do Sistema</w:t>
      </w:r>
      <w:bookmarkEnd w:id="14"/>
    </w:p>
    <w:p w14:paraId="1D0D441A" w14:textId="38CF1129" w:rsidR="00937C66" w:rsidRPr="001E748B" w:rsidRDefault="00AF005D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5" w:name="_Toc180230503"/>
      <w:r w:rsidRPr="001E748B">
        <w:rPr>
          <w:rFonts w:ascii="Arial" w:hAnsi="Arial" w:cs="Arial"/>
          <w:b/>
          <w:bCs/>
          <w:color w:val="000000" w:themeColor="text1"/>
        </w:rPr>
        <w:t>Requisitos Funcionais</w:t>
      </w:r>
      <w:bookmarkEnd w:id="15"/>
    </w:p>
    <w:p w14:paraId="4B1EE44B" w14:textId="790B2517" w:rsidR="00927B64" w:rsidRPr="00927B64" w:rsidRDefault="00927B64" w:rsidP="00C002E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B64">
        <w:rPr>
          <w:rFonts w:ascii="Arial" w:hAnsi="Arial" w:cs="Arial"/>
          <w:sz w:val="24"/>
          <w:szCs w:val="24"/>
        </w:rPr>
        <w:t>Feedback de Sessões</w:t>
      </w:r>
      <w:r w:rsidR="001E748B">
        <w:rPr>
          <w:rFonts w:ascii="Arial" w:hAnsi="Arial" w:cs="Arial"/>
          <w:sz w:val="24"/>
          <w:szCs w:val="24"/>
        </w:rPr>
        <w:t>:</w:t>
      </w:r>
    </w:p>
    <w:p w14:paraId="7B28E696" w14:textId="77777777" w:rsidR="00927B64" w:rsidRDefault="00927B6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permitir os pacientes forneçam feedback sobre suas sessões, avaliando o atendimento de 1 a 5 estrelas.</w:t>
      </w:r>
    </w:p>
    <w:p w14:paraId="6B23046C" w14:textId="3B9AE5F5" w:rsidR="00927B64" w:rsidRDefault="00927B64" w:rsidP="00C002E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ção de Feedbacks</w:t>
      </w:r>
      <w:r w:rsidR="001E748B">
        <w:rPr>
          <w:rFonts w:ascii="Arial" w:hAnsi="Arial" w:cs="Arial"/>
          <w:sz w:val="24"/>
          <w:szCs w:val="24"/>
        </w:rPr>
        <w:t>:</w:t>
      </w:r>
    </w:p>
    <w:p w14:paraId="396D8DDC" w14:textId="77777777" w:rsidR="00927B64" w:rsidRDefault="00927B6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(psicóloga) deve poder visualizar os feedbacks fornecidos pelos pacientes em uma interface amigável e organizada, preferencialmente em gráficos.</w:t>
      </w:r>
    </w:p>
    <w:p w14:paraId="3AE7F6AE" w14:textId="4074B28F" w:rsidR="00927B64" w:rsidRDefault="00927B64" w:rsidP="00C002E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s e Gráficos</w:t>
      </w:r>
      <w:r w:rsidR="001E748B">
        <w:rPr>
          <w:rFonts w:ascii="Arial" w:hAnsi="Arial" w:cs="Arial"/>
          <w:sz w:val="24"/>
          <w:szCs w:val="24"/>
        </w:rPr>
        <w:t>:</w:t>
      </w:r>
    </w:p>
    <w:p w14:paraId="6CC32AA6" w14:textId="3B898627" w:rsidR="00927B64" w:rsidRPr="001E748B" w:rsidRDefault="00927B6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gerar relatórios e gráficos sobre o feedback dos pacientes, permitindo que a psicóloga acompanhe ao longo do tempo.</w:t>
      </w:r>
    </w:p>
    <w:p w14:paraId="77FB2098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40615831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446BD52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423C3FD2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C86B4E3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E4E45FB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BF04337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3358AA0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C970708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2D393530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2F27C9DA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7F49895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8F0C386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08FD5D6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62ADD99" w14:textId="4789E7D6" w:rsidR="00927B64" w:rsidRPr="005D136D" w:rsidRDefault="00927B64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D136D">
        <w:rPr>
          <w:rFonts w:ascii="Arial" w:hAnsi="Arial" w:cs="Arial"/>
          <w:b/>
          <w:bCs/>
          <w:sz w:val="24"/>
          <w:szCs w:val="24"/>
        </w:rPr>
        <w:t>Caso de Uso (Detalhamento dos requisitos funcionais)</w:t>
      </w:r>
    </w:p>
    <w:p w14:paraId="5237BA78" w14:textId="77777777" w:rsidR="00927B64" w:rsidRDefault="00927B64" w:rsidP="00C002E3">
      <w:pPr>
        <w:spacing w:line="360" w:lineRule="auto"/>
        <w:ind w:left="1068" w:firstLine="708"/>
        <w:jc w:val="both"/>
        <w:rPr>
          <w:rFonts w:ascii="Arial" w:hAnsi="Arial" w:cs="Arial"/>
          <w:sz w:val="24"/>
          <w:szCs w:val="24"/>
        </w:rPr>
      </w:pPr>
    </w:p>
    <w:p w14:paraId="6680EC2D" w14:textId="7AF16006" w:rsidR="00927B64" w:rsidRDefault="00927B64" w:rsidP="00C002E3">
      <w:pPr>
        <w:spacing w:line="360" w:lineRule="auto"/>
        <w:ind w:left="106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FDB2AE" wp14:editId="57BC7149">
            <wp:extent cx="5130800" cy="6159500"/>
            <wp:effectExtent l="0" t="0" r="0" b="0"/>
            <wp:docPr id="285595044" name="Picture 1" descr="A diagram of a person's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5044" name="Picture 1" descr="A diagram of a person's proces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EEAF" w14:textId="77777777" w:rsidR="00927B64" w:rsidRDefault="00927B64" w:rsidP="00C002E3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</w:p>
    <w:p w14:paraId="3509BF7C" w14:textId="77777777" w:rsidR="005E174F" w:rsidRDefault="005E174F" w:rsidP="00C002E3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</w:p>
    <w:p w14:paraId="0C9C6D32" w14:textId="4FE27838" w:rsidR="00927B64" w:rsidRPr="006818C2" w:rsidRDefault="00927B64" w:rsidP="00C002E3">
      <w:pPr>
        <w:spacing w:line="360" w:lineRule="auto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818C2">
        <w:rPr>
          <w:rFonts w:ascii="Arial" w:hAnsi="Arial" w:cs="Arial"/>
          <w:b/>
          <w:bCs/>
          <w:sz w:val="24"/>
          <w:szCs w:val="24"/>
        </w:rPr>
        <w:lastRenderedPageBreak/>
        <w:t xml:space="preserve">Caso de Uso 1: Envio de Feedback </w:t>
      </w:r>
    </w:p>
    <w:p w14:paraId="1F77BA0D" w14:textId="312FCC3A" w:rsidR="00927B64" w:rsidRP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B64">
        <w:rPr>
          <w:rFonts w:ascii="Arial" w:hAnsi="Arial" w:cs="Arial"/>
          <w:sz w:val="24"/>
          <w:szCs w:val="24"/>
        </w:rPr>
        <w:t>Ator Principal: Paciente</w:t>
      </w:r>
    </w:p>
    <w:p w14:paraId="4F294CBA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Enviar feedback sobre uma sessão com a psicóloga.</w:t>
      </w:r>
    </w:p>
    <w:p w14:paraId="7E716AC3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:</w:t>
      </w:r>
    </w:p>
    <w:p w14:paraId="6019A9F5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aciente acessa o sistema após a sessão.</w:t>
      </w:r>
    </w:p>
    <w:p w14:paraId="539A043A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 até a página de feedback.</w:t>
      </w:r>
    </w:p>
    <w:p w14:paraId="56A1184F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 a sessão em uma escala de 1 a 5 estrelas.</w:t>
      </w:r>
    </w:p>
    <w:p w14:paraId="7D2E7679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 comentários opcionais.</w:t>
      </w:r>
    </w:p>
    <w:p w14:paraId="7A83EFBF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Enviar”</w:t>
      </w:r>
    </w:p>
    <w:p w14:paraId="329172E4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armazena o feedback e exibe uma mensagem de confirmação.</w:t>
      </w:r>
    </w:p>
    <w:p w14:paraId="10F15C17" w14:textId="77777777" w:rsidR="00927B64" w:rsidRPr="006818C2" w:rsidRDefault="00927B64" w:rsidP="00C002E3">
      <w:pPr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6818C2">
        <w:rPr>
          <w:rFonts w:ascii="Arial" w:hAnsi="Arial" w:cs="Arial"/>
          <w:b/>
          <w:bCs/>
          <w:sz w:val="24"/>
          <w:szCs w:val="24"/>
        </w:rPr>
        <w:t>Caso de Uso 2: Visualizar Feedbacks</w:t>
      </w:r>
    </w:p>
    <w:p w14:paraId="166687DE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 Principal: Psicóloga</w:t>
      </w:r>
    </w:p>
    <w:p w14:paraId="76771B40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Visualizar os feedbacks fornecidos pelos pacientes sobre as sessões.</w:t>
      </w:r>
    </w:p>
    <w:p w14:paraId="525D4AA7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ão: A psicóloga estar autenticada no sistema e haver feedbacks registrados no banco de dados.</w:t>
      </w:r>
    </w:p>
    <w:p w14:paraId="6005D1CA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:</w:t>
      </w:r>
    </w:p>
    <w:p w14:paraId="5A4E2C84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sicóloga faz login no sistema usando suas credenciais.</w:t>
      </w:r>
    </w:p>
    <w:p w14:paraId="040EA0A5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 até a página de “Dashboard”.</w:t>
      </w:r>
    </w:p>
    <w:p w14:paraId="40358181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uma lista de feedbacks recebidos, com informações como:</w:t>
      </w:r>
    </w:p>
    <w:p w14:paraId="5FB6081B" w14:textId="77777777" w:rsidR="00927B64" w:rsidRDefault="00927B64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aciente (ou “Anônimo”, se o feedback for anônimo).</w:t>
      </w:r>
    </w:p>
    <w:p w14:paraId="6561D045" w14:textId="77777777" w:rsidR="00927B64" w:rsidRDefault="00927B64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ão de 1 a 5 estrelas.</w:t>
      </w:r>
    </w:p>
    <w:p w14:paraId="747FC672" w14:textId="77777777" w:rsidR="00927B64" w:rsidRDefault="00927B64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tários adicionais (se houver).</w:t>
      </w:r>
    </w:p>
    <w:p w14:paraId="64ED0C62" w14:textId="77777777" w:rsidR="00927B64" w:rsidRDefault="00927B64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ão de 1 a 5 se voltaria para uma próxima sessão.</w:t>
      </w:r>
    </w:p>
    <w:p w14:paraId="7500E6F0" w14:textId="77777777" w:rsidR="00927B64" w:rsidRDefault="00927B64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sessão correspondente.</w:t>
      </w:r>
    </w:p>
    <w:p w14:paraId="3EA86F23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gráficos que mostram a média das avaliações ao longo do tempo e distribuições de notas, facilitando a análise de dados.</w:t>
      </w:r>
    </w:p>
    <w:p w14:paraId="5EBC658F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luxo Alternativo:</w:t>
      </w:r>
    </w:p>
    <w:p w14:paraId="7C91029A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1: Se não houver feedbacks disponíveis, o sistema exibe uma mensagem informando que não há feedbacks para serem visualizados no momento.</w:t>
      </w:r>
    </w:p>
    <w:p w14:paraId="621DBE1C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2: Se a psicóloga tenta acessar a página sem estar autenticada, o sistema redireciona para a página de login.</w:t>
      </w:r>
    </w:p>
    <w:p w14:paraId="781B51D2" w14:textId="554BCFE2" w:rsidR="00927B64" w:rsidRPr="006818C2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ão: A psicóloga visualiza os feedbacks e gráficos de avaliação, obtendo uma visão geral das opiniões e da satisfação dos pacientes.</w:t>
      </w:r>
    </w:p>
    <w:p w14:paraId="03172368" w14:textId="7ECCEB88" w:rsidR="00927B64" w:rsidRPr="006818C2" w:rsidRDefault="00927B64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6" w:name="_Toc180230504"/>
      <w:r w:rsidRPr="006818C2">
        <w:rPr>
          <w:rFonts w:ascii="Arial" w:hAnsi="Arial" w:cs="Arial"/>
          <w:b/>
          <w:bCs/>
          <w:color w:val="000000" w:themeColor="text1"/>
        </w:rPr>
        <w:t>Requisitos Não-Funcionais</w:t>
      </w:r>
      <w:bookmarkEnd w:id="16"/>
    </w:p>
    <w:p w14:paraId="3A0EDC5F" w14:textId="11A7D319" w:rsidR="00927B64" w:rsidRPr="00927B64" w:rsidRDefault="00927B64" w:rsidP="00C002E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B64">
        <w:rPr>
          <w:rFonts w:ascii="Arial" w:hAnsi="Arial" w:cs="Arial"/>
          <w:sz w:val="24"/>
          <w:szCs w:val="24"/>
        </w:rPr>
        <w:t>Desempenho</w:t>
      </w:r>
    </w:p>
    <w:p w14:paraId="6728F9F5" w14:textId="77777777" w:rsidR="00927B64" w:rsidRDefault="00927B6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capaz de processar múltiplas requisições simultâneas, garantindo que até 10 pacientes possam enviar feedbacks ao mesmo tempo sem queda de desempenho perceptível.</w:t>
      </w:r>
    </w:p>
    <w:p w14:paraId="2A0A16DA" w14:textId="1D3BB273" w:rsidR="00927B64" w:rsidRDefault="00927B64" w:rsidP="00C002E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rança </w:t>
      </w:r>
    </w:p>
    <w:p w14:paraId="601B83C8" w14:textId="77777777" w:rsidR="00927B64" w:rsidRDefault="00927B6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garantir a segurança das informações dos pacientes, protegendo dados sensíveis.</w:t>
      </w:r>
    </w:p>
    <w:p w14:paraId="1A9B80A7" w14:textId="77777777" w:rsidR="00927B64" w:rsidRDefault="00927B64" w:rsidP="00C002E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bilidade</w:t>
      </w:r>
    </w:p>
    <w:p w14:paraId="5AA336D8" w14:textId="77777777" w:rsidR="00927B64" w:rsidRDefault="00927B6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terface do sistema deve ser intuitiva e fácil de usar, especialmente para usuários não técnicos, como a psicóloga e os pacientes.</w:t>
      </w:r>
    </w:p>
    <w:p w14:paraId="427BF4CE" w14:textId="77777777" w:rsidR="00927B64" w:rsidRDefault="00927B64" w:rsidP="00C002E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tibilidade</w:t>
      </w:r>
    </w:p>
    <w:p w14:paraId="66F0AEDE" w14:textId="58C66102" w:rsidR="00937C66" w:rsidRDefault="00927B6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compatível com os principais navegadores e dispositivos móveis, garantindo que tanto a psicóloga quanto os pacientes possam acessá-lo de qualquer dispositivo.</w:t>
      </w:r>
    </w:p>
    <w:p w14:paraId="4D8468A9" w14:textId="6BAFFA8D" w:rsidR="005D136D" w:rsidRDefault="005D136D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FEFB8C7" w14:textId="77777777" w:rsidR="006818C2" w:rsidRDefault="006818C2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592BE749" w14:textId="0454C34D" w:rsidR="005D136D" w:rsidRDefault="005D136D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2D5040A" w14:textId="0108CDC7" w:rsidR="005D136D" w:rsidRDefault="005D136D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9CAEC1C" w14:textId="08D0DD72" w:rsidR="005D136D" w:rsidRDefault="005D136D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FCC133D" w14:textId="77777777" w:rsidR="005D136D" w:rsidRDefault="005D136D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617E985C" w14:textId="77777777" w:rsidR="006818C2" w:rsidRDefault="006818C2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54F1EFB9" w14:textId="77777777" w:rsidR="006818C2" w:rsidRDefault="006818C2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5999AD06" w14:textId="447D0CA2" w:rsidR="00927B64" w:rsidRPr="006818C2" w:rsidRDefault="00927B64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7" w:name="_Toc180230505"/>
      <w:r w:rsidRPr="006818C2">
        <w:rPr>
          <w:rFonts w:ascii="Arial" w:hAnsi="Arial" w:cs="Arial"/>
          <w:b/>
          <w:bCs/>
          <w:color w:val="000000" w:themeColor="text1"/>
        </w:rPr>
        <w:t>Protótipo</w:t>
      </w:r>
      <w:bookmarkEnd w:id="17"/>
    </w:p>
    <w:p w14:paraId="790FFA0F" w14:textId="601B319A" w:rsidR="00927B64" w:rsidRDefault="0091774E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1: /</w:t>
      </w:r>
    </w:p>
    <w:p w14:paraId="0BC744F7" w14:textId="77777777" w:rsidR="0091774E" w:rsidRDefault="0091774E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B31812" wp14:editId="60D82817">
            <wp:extent cx="4970353" cy="4225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61" cy="423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F528" w14:textId="6607D0B9" w:rsidR="0091774E" w:rsidRDefault="0091774E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o paciente escolha se identificar ou nâo</w:t>
      </w:r>
    </w:p>
    <w:p w14:paraId="3DDE0188" w14:textId="77777777" w:rsidR="0091774E" w:rsidRDefault="0091774E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Está e a tela incial ao acessar o sistema.</w:t>
      </w:r>
    </w:p>
    <w:p w14:paraId="08ED9DF2" w14:textId="77777777" w:rsidR="0091774E" w:rsidRDefault="0091774E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ras de Domínio: </w:t>
      </w:r>
    </w:p>
    <w:p w14:paraId="3E841BA2" w14:textId="02D63016" w:rsidR="0091774E" w:rsidRDefault="0091774E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e-mail: aceita apenas endereços de email válidos.</w:t>
      </w:r>
    </w:p>
    <w:p w14:paraId="6DFF76F5" w14:textId="49FD5B88" w:rsidR="005D136D" w:rsidRP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34535EEC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66F0CA7A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68366A29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5A92DD61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43F5FED5" w14:textId="77777777" w:rsidR="005E174F" w:rsidRDefault="005E174F" w:rsidP="005E17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4AC461" w14:textId="5FCFDA49" w:rsidR="0091774E" w:rsidRDefault="0091774E" w:rsidP="005E174F">
      <w:pPr>
        <w:spacing w:line="360" w:lineRule="auto"/>
        <w:ind w:left="708"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2:</w:t>
      </w:r>
      <w:r w:rsidRPr="0091774E">
        <w:rPr>
          <w:noProof/>
        </w:rPr>
        <w:t xml:space="preserve"> </w:t>
      </w:r>
      <w:r w:rsidR="0016097B">
        <w:rPr>
          <w:rFonts w:ascii="Arial" w:hAnsi="Arial" w:cs="Arial"/>
          <w:noProof/>
          <w:sz w:val="24"/>
          <w:szCs w:val="24"/>
        </w:rPr>
        <w:t>/avaliacao/avalie</w:t>
      </w:r>
    </w:p>
    <w:p w14:paraId="61E5AB09" w14:textId="3696B508" w:rsidR="0091774E" w:rsidRDefault="0091774E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E6E8A0" wp14:editId="03BC10AB">
            <wp:extent cx="5024673" cy="422529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26" cy="423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CE92" w14:textId="31FD8B87" w:rsidR="0091774E" w:rsidRDefault="0091774E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o paciente avalie a sessão entre: ruim, regular, bom e excelente. Permitindo também que o mesmo possa fazer um comentário sobre a sessão.</w:t>
      </w:r>
    </w:p>
    <w:p w14:paraId="66DE8D23" w14:textId="28FFCDE7" w:rsidR="0091774E" w:rsidRDefault="0091774E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onde é chamada: </w:t>
      </w:r>
      <w:r w:rsidR="005D136D">
        <w:rPr>
          <w:rFonts w:ascii="Arial" w:hAnsi="Arial" w:cs="Arial"/>
          <w:sz w:val="24"/>
          <w:szCs w:val="24"/>
        </w:rPr>
        <w:t>A partir que o usuário passa da página de identificação/home.</w:t>
      </w:r>
    </w:p>
    <w:p w14:paraId="121D9C79" w14:textId="77777777" w:rsidR="005D136D" w:rsidRP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0EA2F997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4F594F36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39CF9B3D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0C13C05C" w14:textId="77777777" w:rsidR="00845076" w:rsidRDefault="00845076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07FA45" w14:textId="77777777" w:rsidR="00845076" w:rsidRDefault="00845076" w:rsidP="00C002E3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788AE092" w14:textId="607C848B" w:rsidR="005D136D" w:rsidRDefault="005D136D" w:rsidP="00C002E3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3: </w:t>
      </w:r>
      <w:r w:rsidR="0016097B">
        <w:rPr>
          <w:rFonts w:ascii="Arial" w:hAnsi="Arial" w:cs="Arial"/>
          <w:sz w:val="24"/>
          <w:szCs w:val="24"/>
        </w:rPr>
        <w:t>avaliacao</w:t>
      </w:r>
      <w:r>
        <w:rPr>
          <w:rFonts w:ascii="Arial" w:hAnsi="Arial" w:cs="Arial"/>
          <w:sz w:val="24"/>
          <w:szCs w:val="24"/>
        </w:rPr>
        <w:t>/avalie/voltaria</w:t>
      </w:r>
    </w:p>
    <w:p w14:paraId="28C6DD3E" w14:textId="71A381F7" w:rsidR="005D136D" w:rsidRDefault="005D136D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67DE6B1" wp14:editId="7AD2CAD4">
            <wp:extent cx="5042780" cy="42252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21" cy="42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D3F9" w14:textId="2790268C" w:rsid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tir que o paciente avalie de 1 a 5 o quanto ele voltaria para uma nova sessão.</w:t>
      </w:r>
    </w:p>
    <w:p w14:paraId="602385ED" w14:textId="457641A1" w:rsid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que o paciente tenha avaliado a sessão.</w:t>
      </w:r>
    </w:p>
    <w:p w14:paraId="4B833775" w14:textId="77777777" w:rsidR="005D136D" w:rsidRP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7D3F0064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75A659AA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42EB96B4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4BEED2B6" w14:textId="77777777" w:rsidR="00845076" w:rsidRDefault="00845076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99C40F" w14:textId="77777777" w:rsidR="00845076" w:rsidRDefault="00845076" w:rsidP="00C002E3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289A1C87" w14:textId="77777777" w:rsidR="00845076" w:rsidRDefault="00845076" w:rsidP="00C002E3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6AAEB195" w14:textId="77777777" w:rsidR="00845076" w:rsidRDefault="00845076" w:rsidP="00C002E3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64C08CD6" w14:textId="3B453FD5" w:rsidR="005D136D" w:rsidRDefault="005D136D" w:rsidP="00C002E3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4: /avaliacao/envio</w:t>
      </w:r>
    </w:p>
    <w:p w14:paraId="73ADC95D" w14:textId="440B2D36" w:rsidR="005D136D" w:rsidRDefault="005D136D" w:rsidP="00C002E3">
      <w:pPr>
        <w:spacing w:line="360" w:lineRule="auto"/>
        <w:ind w:left="1416"/>
        <w:jc w:val="both"/>
        <w:rPr>
          <w:noProof/>
        </w:rPr>
      </w:pPr>
      <w:r>
        <w:rPr>
          <w:noProof/>
        </w:rPr>
        <w:drawing>
          <wp:inline distT="0" distB="0" distL="0" distR="0" wp14:anchorId="7BD23E04" wp14:editId="534435DA">
            <wp:extent cx="5042780" cy="42252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069" cy="423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D138" w14:textId="4D96B35A" w:rsidR="0091774E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o paciente veja o resumo da avaliação dele como: satisfação da sessão, o comentário e o quanto ele voltaria para uma nova sessão.</w:t>
      </w:r>
    </w:p>
    <w:p w14:paraId="296B68C6" w14:textId="276F8551" w:rsid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ssim que o usuário finaliza a avaliação da sessão.</w:t>
      </w:r>
    </w:p>
    <w:p w14:paraId="73E727C7" w14:textId="6DDA2E63" w:rsid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3216E513" w14:textId="77777777" w:rsidR="005D136D" w:rsidRDefault="005D136D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5AA15E34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6F9A93C8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1A370016" w14:textId="77777777" w:rsidR="005D136D" w:rsidRDefault="005D136D" w:rsidP="00C002E3">
      <w:pPr>
        <w:spacing w:line="360" w:lineRule="auto"/>
        <w:rPr>
          <w:rFonts w:ascii="Arial" w:hAnsi="Arial" w:cs="Arial"/>
          <w:sz w:val="24"/>
          <w:szCs w:val="24"/>
        </w:rPr>
      </w:pPr>
    </w:p>
    <w:p w14:paraId="6632771C" w14:textId="254FA1A7" w:rsidR="005D136D" w:rsidRDefault="005D136D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</w:t>
      </w:r>
      <w:r w:rsidR="0016097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/login</w:t>
      </w:r>
    </w:p>
    <w:p w14:paraId="7F4A8CB1" w14:textId="24089D2B" w:rsidR="005D136D" w:rsidRPr="005D136D" w:rsidRDefault="005D136D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AD88F0" wp14:editId="6C109580">
            <wp:extent cx="5051834" cy="4225290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459" cy="423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FD1B" w14:textId="42AD7AB1" w:rsid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faça a autenticação e acesse sua conta no sistema</w:t>
      </w:r>
    </w:p>
    <w:p w14:paraId="1448AABA" w14:textId="6FA5C756" w:rsidR="005D136D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que a psicóloga clique no icone de usuário na header (cabecalho) na parte superior.</w:t>
      </w:r>
    </w:p>
    <w:p w14:paraId="45DD236E" w14:textId="12B79D41" w:rsidR="00845076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ras de Domínio: </w:t>
      </w:r>
    </w:p>
    <w:p w14:paraId="29188122" w14:textId="31D122D3" w:rsidR="00845076" w:rsidRDefault="00845076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nome de usuário: aceita apenas nomes de usuário válidos cadastrados no banco de dados.</w:t>
      </w:r>
    </w:p>
    <w:p w14:paraId="3F31D590" w14:textId="21FFBEBE" w:rsidR="00845076" w:rsidRDefault="00845076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senha: aceita apenas a senha vinculada ao nome de usuário no banco de dados.</w:t>
      </w:r>
    </w:p>
    <w:p w14:paraId="6B4544EE" w14:textId="07BEECAD" w:rsidR="00845076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 No entanto, apenas a psicóloga pode se autenticar e acessar o sistema.</w:t>
      </w:r>
    </w:p>
    <w:p w14:paraId="2C47F61F" w14:textId="77777777" w:rsidR="00845076" w:rsidRDefault="00845076" w:rsidP="00C002E3">
      <w:pPr>
        <w:spacing w:line="360" w:lineRule="auto"/>
        <w:rPr>
          <w:rFonts w:ascii="Arial" w:hAnsi="Arial" w:cs="Arial"/>
          <w:sz w:val="24"/>
          <w:szCs w:val="24"/>
        </w:rPr>
      </w:pPr>
    </w:p>
    <w:p w14:paraId="428A57D4" w14:textId="48043E3F" w:rsidR="00845076" w:rsidRDefault="00845076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</w:t>
      </w:r>
      <w:r w:rsidR="0016097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/login/forgotpassword</w:t>
      </w:r>
    </w:p>
    <w:p w14:paraId="76A6DD1A" w14:textId="22D9EE89" w:rsidR="00845076" w:rsidRPr="00845076" w:rsidRDefault="00845076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8FE3A9A" wp14:editId="65543F63">
            <wp:extent cx="5060887" cy="42252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454" cy="423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D899" w14:textId="428A244F" w:rsidR="005D136D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caso tenha esquecido sua senha ou por qualquer outro motivo, consiga enviar um e-mail com o link de recuperação de senha.</w:t>
      </w:r>
    </w:p>
    <w:p w14:paraId="489FBC5F" w14:textId="319853C3" w:rsidR="00845076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do momento em que a psicóloga clicar em esqueceu a senha na página de login.</w:t>
      </w:r>
    </w:p>
    <w:p w14:paraId="3BD21C75" w14:textId="7269A2D8" w:rsidR="00845076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ras de Domínio:</w:t>
      </w:r>
    </w:p>
    <w:p w14:paraId="59993EAA" w14:textId="7F29054A" w:rsidR="00845076" w:rsidRDefault="00845076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e-mail: Apenas e-mails cadastrados no banco de dados serão aceitos.</w:t>
      </w:r>
    </w:p>
    <w:p w14:paraId="04D663D6" w14:textId="77777777" w:rsidR="00845076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 No entanto, apenas a psicóloga pode se autenticar e acessar o sistema.</w:t>
      </w:r>
    </w:p>
    <w:p w14:paraId="7900F3A5" w14:textId="77777777" w:rsidR="005E174F" w:rsidRDefault="005E174F" w:rsidP="005E17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0AE343" w14:textId="77777777" w:rsidR="005E174F" w:rsidRPr="005E174F" w:rsidRDefault="005E174F" w:rsidP="005E17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3613F4" w14:textId="0D85B824" w:rsidR="0016097B" w:rsidRDefault="0016097B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7: /login/resetpassword</w:t>
      </w:r>
    </w:p>
    <w:p w14:paraId="5DF60143" w14:textId="7CA5849F" w:rsidR="00A1116F" w:rsidRPr="00A1116F" w:rsidRDefault="00A1116F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6DBB98" wp14:editId="47CB8258">
            <wp:extent cx="5191125" cy="4225290"/>
            <wp:effectExtent l="0" t="0" r="952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9352" w14:textId="01C71287" w:rsidR="00BF7AE6" w:rsidRDefault="00BF7AE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caso tenha esquecido sua senha ou por qualquer outro motivo, consiga redefinir a senha.</w:t>
      </w:r>
    </w:p>
    <w:p w14:paraId="260F731A" w14:textId="0F896BD7" w:rsidR="00BF7AE6" w:rsidRDefault="00BF7AE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do momento e</w:t>
      </w:r>
      <w:r w:rsidR="00424E84">
        <w:rPr>
          <w:rFonts w:ascii="Arial" w:hAnsi="Arial" w:cs="Arial"/>
          <w:sz w:val="24"/>
          <w:szCs w:val="24"/>
        </w:rPr>
        <w:t>m que a psicóloga recebe o e-mail com o link para resetar a senha</w:t>
      </w:r>
      <w:r>
        <w:rPr>
          <w:rFonts w:ascii="Arial" w:hAnsi="Arial" w:cs="Arial"/>
          <w:sz w:val="24"/>
          <w:szCs w:val="24"/>
        </w:rPr>
        <w:t>.</w:t>
      </w:r>
    </w:p>
    <w:p w14:paraId="7BE15913" w14:textId="77964630" w:rsidR="00BF7AE6" w:rsidRDefault="00BF7AE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s de Usuários: </w:t>
      </w:r>
      <w:r w:rsidR="006E016C">
        <w:rPr>
          <w:rFonts w:ascii="Arial" w:hAnsi="Arial" w:cs="Arial"/>
          <w:sz w:val="24"/>
          <w:szCs w:val="24"/>
        </w:rPr>
        <w:t>Apenas a psicóloga pode acessar esta tela com o e-mail enviado a sua caixa de e-mails</w:t>
      </w:r>
      <w:r>
        <w:rPr>
          <w:rFonts w:ascii="Arial" w:hAnsi="Arial" w:cs="Arial"/>
          <w:sz w:val="24"/>
          <w:szCs w:val="24"/>
        </w:rPr>
        <w:t>.</w:t>
      </w:r>
    </w:p>
    <w:p w14:paraId="3F09B4C6" w14:textId="77777777" w:rsidR="005E174F" w:rsidRDefault="005E174F" w:rsidP="005E17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B1CA5B" w14:textId="77777777" w:rsidR="005E174F" w:rsidRDefault="005E174F" w:rsidP="005E17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98828A" w14:textId="77777777" w:rsidR="005E174F" w:rsidRDefault="005E174F" w:rsidP="005E17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090E55" w14:textId="77777777" w:rsidR="005E174F" w:rsidRPr="005E174F" w:rsidRDefault="005E174F" w:rsidP="005E17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377905" w14:textId="77777777" w:rsid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BCD67A" w14:textId="767986DB" w:rsidR="00845076" w:rsidRDefault="00845076" w:rsidP="00C002E3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</w:t>
      </w:r>
      <w:r w:rsidR="0016097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/adm</w:t>
      </w:r>
    </w:p>
    <w:p w14:paraId="4AD935DD" w14:textId="42DB4395" w:rsidR="00845076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visualize os feedbacks fornecidos pelos pacientes em um dashboard.</w:t>
      </w:r>
    </w:p>
    <w:p w14:paraId="70BC8D0F" w14:textId="41D0A6FF" w:rsidR="00845076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do momento em que a psicóloga acesse sua conta no sistema.</w:t>
      </w:r>
    </w:p>
    <w:p w14:paraId="7CA35EC6" w14:textId="7E2A7939" w:rsidR="00845076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Somente a psicológa tem acesso a esta tela.</w:t>
      </w:r>
    </w:p>
    <w:p w14:paraId="3E7979B1" w14:textId="35F0892E" w:rsid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CB81E6" w14:textId="05434CBE" w:rsid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E3D5FE" w14:textId="1C9510E5" w:rsid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B5EDB3" w14:textId="676CA199" w:rsid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8065EA" w14:textId="51D29B19" w:rsid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94E6CD" w14:textId="4666FC59" w:rsid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EBACCF" w14:textId="2751702B" w:rsid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48FBE8" w14:textId="5CF4EEC3" w:rsid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895DE" w14:textId="1C1A3620" w:rsid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9B2040" w14:textId="3E30FAB0" w:rsid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0DF7B1" w14:textId="4AE445A0" w:rsid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4FDC93" w14:textId="3CCDB7E3" w:rsid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145A0E" w14:textId="16CF95B8" w:rsid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126FE4" w14:textId="77777777" w:rsidR="00E979B5" w:rsidRP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C023D0" w14:textId="39183F8B" w:rsidR="00261879" w:rsidRPr="007024D4" w:rsidRDefault="007024D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7024D4">
        <w:rPr>
          <w:rFonts w:ascii="Arial" w:hAnsi="Arial" w:cs="Arial"/>
          <w:b/>
          <w:bCs/>
          <w:color w:val="000000" w:themeColor="text1"/>
        </w:rPr>
        <w:lastRenderedPageBreak/>
        <w:t xml:space="preserve"> </w:t>
      </w:r>
      <w:bookmarkStart w:id="18" w:name="_Toc180230506"/>
      <w:r w:rsidR="00261879" w:rsidRPr="007024D4">
        <w:rPr>
          <w:rFonts w:ascii="Arial" w:hAnsi="Arial" w:cs="Arial"/>
          <w:b/>
          <w:bCs/>
          <w:color w:val="000000" w:themeColor="text1"/>
        </w:rPr>
        <w:t>Diagrama de Navegação</w:t>
      </w:r>
      <w:bookmarkEnd w:id="18"/>
    </w:p>
    <w:p w14:paraId="20BDB7BD" w14:textId="3D7F2EE7" w:rsidR="001D4074" w:rsidRDefault="00261879" w:rsidP="005E174F">
      <w:pPr>
        <w:pStyle w:val="ListParagraph"/>
        <w:spacing w:line="360" w:lineRule="auto"/>
        <w:ind w:left="177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DBCB90" wp14:editId="3480AF22">
            <wp:extent cx="5553075" cy="1822450"/>
            <wp:effectExtent l="0" t="0" r="952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E1246" w14:textId="1F36EE65" w:rsidR="005D136D" w:rsidRPr="007024D4" w:rsidRDefault="005E043A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9" w:name="_Toc180230507"/>
      <w:r w:rsidRPr="007024D4">
        <w:rPr>
          <w:rFonts w:ascii="Arial" w:hAnsi="Arial" w:cs="Arial"/>
          <w:b/>
          <w:bCs/>
          <w:color w:val="000000" w:themeColor="text1"/>
        </w:rPr>
        <w:t>Métricas e Cronogramas</w:t>
      </w:r>
      <w:bookmarkEnd w:id="19"/>
    </w:p>
    <w:p w14:paraId="383FB5B7" w14:textId="7EBC341F" w:rsidR="005E043A" w:rsidRPr="00E513B2" w:rsidRDefault="005E043A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E513B2">
        <w:rPr>
          <w:rFonts w:ascii="Arial" w:hAnsi="Arial" w:cs="Arial"/>
          <w:b/>
          <w:bCs/>
          <w:sz w:val="24"/>
          <w:szCs w:val="24"/>
        </w:rPr>
        <w:t>Pontos de Casos de Uso</w:t>
      </w:r>
    </w:p>
    <w:p w14:paraId="51285537" w14:textId="14571E4F" w:rsidR="005E043A" w:rsidRDefault="005E043A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e autenticação: Complexidade baixa.</w:t>
      </w:r>
    </w:p>
    <w:p w14:paraId="43F4D549" w14:textId="4FBDCE77" w:rsidR="005E043A" w:rsidRDefault="005E043A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dback de paciente: Complexidade média.</w:t>
      </w:r>
    </w:p>
    <w:p w14:paraId="72AAB0F1" w14:textId="7B726CD1" w:rsidR="005E043A" w:rsidRDefault="005E043A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ção de Feedback pela psicóloga: Complexidade alta.</w:t>
      </w:r>
    </w:p>
    <w:p w14:paraId="21411F48" w14:textId="16772E98" w:rsidR="00FD2904" w:rsidRDefault="00FD2904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tiva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2768"/>
        <w:gridCol w:w="2541"/>
        <w:gridCol w:w="2625"/>
      </w:tblGrid>
      <w:tr w:rsidR="006C15AB" w14:paraId="6B385A06" w14:textId="77777777" w:rsidTr="006C15AB">
        <w:tc>
          <w:tcPr>
            <w:tcW w:w="2768" w:type="dxa"/>
          </w:tcPr>
          <w:p w14:paraId="289F8F1F" w14:textId="55A14D8D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idade</w:t>
            </w:r>
          </w:p>
        </w:tc>
        <w:tc>
          <w:tcPr>
            <w:tcW w:w="2541" w:type="dxa"/>
          </w:tcPr>
          <w:p w14:paraId="0C4258EE" w14:textId="3A89E0D6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 de Função</w:t>
            </w:r>
          </w:p>
        </w:tc>
        <w:tc>
          <w:tcPr>
            <w:tcW w:w="2625" w:type="dxa"/>
          </w:tcPr>
          <w:p w14:paraId="685A4C92" w14:textId="0315E06F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iva de Esforço (em horas)</w:t>
            </w:r>
          </w:p>
        </w:tc>
      </w:tr>
      <w:tr w:rsidR="006C15AB" w14:paraId="4F4DF8D5" w14:textId="77777777" w:rsidTr="006C15AB">
        <w:tc>
          <w:tcPr>
            <w:tcW w:w="2768" w:type="dxa"/>
          </w:tcPr>
          <w:p w14:paraId="6BE281FA" w14:textId="42F3E571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enticação (login/logout)</w:t>
            </w:r>
          </w:p>
        </w:tc>
        <w:tc>
          <w:tcPr>
            <w:tcW w:w="2541" w:type="dxa"/>
          </w:tcPr>
          <w:p w14:paraId="6BA13FF1" w14:textId="00B75745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PF</w:t>
            </w:r>
          </w:p>
        </w:tc>
        <w:tc>
          <w:tcPr>
            <w:tcW w:w="2625" w:type="dxa"/>
          </w:tcPr>
          <w:p w14:paraId="241EDE96" w14:textId="7A563174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Horas</w:t>
            </w:r>
          </w:p>
        </w:tc>
      </w:tr>
      <w:tr w:rsidR="006C15AB" w14:paraId="2747EDA9" w14:textId="77777777" w:rsidTr="006C15AB">
        <w:tc>
          <w:tcPr>
            <w:tcW w:w="2768" w:type="dxa"/>
          </w:tcPr>
          <w:p w14:paraId="7D4FE322" w14:textId="3048F2A9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Recuperação de Senha (esqueci senha)</w:t>
            </w:r>
          </w:p>
        </w:tc>
        <w:tc>
          <w:tcPr>
            <w:tcW w:w="2541" w:type="dxa"/>
          </w:tcPr>
          <w:p w14:paraId="7CC994CC" w14:textId="672F5698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PF</w:t>
            </w:r>
          </w:p>
        </w:tc>
        <w:tc>
          <w:tcPr>
            <w:tcW w:w="2625" w:type="dxa"/>
          </w:tcPr>
          <w:p w14:paraId="5C5E4347" w14:textId="5C88C502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Horas</w:t>
            </w:r>
          </w:p>
        </w:tc>
      </w:tr>
      <w:tr w:rsidR="006C15AB" w14:paraId="539F1233" w14:textId="77777777" w:rsidTr="006C15AB">
        <w:tc>
          <w:tcPr>
            <w:tcW w:w="2768" w:type="dxa"/>
          </w:tcPr>
          <w:p w14:paraId="0D753155" w14:textId="07ECCDBA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Redefinição de Senha</w:t>
            </w:r>
          </w:p>
        </w:tc>
        <w:tc>
          <w:tcPr>
            <w:tcW w:w="2541" w:type="dxa"/>
          </w:tcPr>
          <w:p w14:paraId="63F2418C" w14:textId="43096900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PF</w:t>
            </w:r>
          </w:p>
        </w:tc>
        <w:tc>
          <w:tcPr>
            <w:tcW w:w="2625" w:type="dxa"/>
          </w:tcPr>
          <w:p w14:paraId="5FC9967D" w14:textId="4C5632E9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Horas</w:t>
            </w:r>
          </w:p>
        </w:tc>
      </w:tr>
      <w:tr w:rsidR="006C15AB" w14:paraId="1125FEC9" w14:textId="77777777" w:rsidTr="006C15AB">
        <w:tc>
          <w:tcPr>
            <w:tcW w:w="2768" w:type="dxa"/>
          </w:tcPr>
          <w:p w14:paraId="188A11BC" w14:textId="50DE8075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vio de feedback pelos pacientes </w:t>
            </w:r>
          </w:p>
        </w:tc>
        <w:tc>
          <w:tcPr>
            <w:tcW w:w="2541" w:type="dxa"/>
          </w:tcPr>
          <w:p w14:paraId="03D71FA9" w14:textId="14484822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PF </w:t>
            </w:r>
          </w:p>
        </w:tc>
        <w:tc>
          <w:tcPr>
            <w:tcW w:w="2625" w:type="dxa"/>
          </w:tcPr>
          <w:p w14:paraId="6EE63902" w14:textId="3915C85C" w:rsidR="00FD2904" w:rsidRDefault="006C15AB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Horas</w:t>
            </w:r>
          </w:p>
        </w:tc>
      </w:tr>
      <w:tr w:rsidR="006C15AB" w14:paraId="5CCB9EB5" w14:textId="77777777" w:rsidTr="006C15AB">
        <w:tc>
          <w:tcPr>
            <w:tcW w:w="2768" w:type="dxa"/>
          </w:tcPr>
          <w:p w14:paraId="79AC1EA3" w14:textId="27F1FD28" w:rsidR="00FD2904" w:rsidRDefault="006C15AB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ação de feedbacks</w:t>
            </w:r>
          </w:p>
        </w:tc>
        <w:tc>
          <w:tcPr>
            <w:tcW w:w="2541" w:type="dxa"/>
          </w:tcPr>
          <w:p w14:paraId="5B204734" w14:textId="6DF4DAE3" w:rsidR="00FD2904" w:rsidRDefault="006C15AB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PF</w:t>
            </w:r>
          </w:p>
        </w:tc>
        <w:tc>
          <w:tcPr>
            <w:tcW w:w="2625" w:type="dxa"/>
          </w:tcPr>
          <w:p w14:paraId="005876A1" w14:textId="37ADF738" w:rsidR="00FD2904" w:rsidRDefault="006C15AB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Horas</w:t>
            </w:r>
          </w:p>
        </w:tc>
      </w:tr>
      <w:tr w:rsidR="006C15AB" w14:paraId="395D13F1" w14:textId="77777777" w:rsidTr="006C15AB">
        <w:tc>
          <w:tcPr>
            <w:tcW w:w="2768" w:type="dxa"/>
          </w:tcPr>
          <w:p w14:paraId="7B0A00F7" w14:textId="2780F70B" w:rsidR="006C15AB" w:rsidRDefault="006C15AB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shboard de dados</w:t>
            </w:r>
          </w:p>
        </w:tc>
        <w:tc>
          <w:tcPr>
            <w:tcW w:w="2541" w:type="dxa"/>
          </w:tcPr>
          <w:p w14:paraId="49D40428" w14:textId="199239F0" w:rsidR="006C15AB" w:rsidRDefault="006C15AB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PF</w:t>
            </w:r>
          </w:p>
        </w:tc>
        <w:tc>
          <w:tcPr>
            <w:tcW w:w="2625" w:type="dxa"/>
          </w:tcPr>
          <w:p w14:paraId="65B05942" w14:textId="19C576F8" w:rsidR="006C15AB" w:rsidRDefault="006C15AB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Horas</w:t>
            </w:r>
          </w:p>
        </w:tc>
      </w:tr>
    </w:tbl>
    <w:p w14:paraId="6F7CE5BF" w14:textId="77777777" w:rsidR="007024D4" w:rsidRDefault="007024D4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5FA03092" w14:textId="4A09A7F3" w:rsidR="006C15AB" w:rsidRDefault="0003253A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étrica Completa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4086"/>
        <w:gridCol w:w="3848"/>
      </w:tblGrid>
      <w:tr w:rsidR="0003253A" w14:paraId="203D139C" w14:textId="77777777" w:rsidTr="0003253A">
        <w:tc>
          <w:tcPr>
            <w:tcW w:w="4675" w:type="dxa"/>
          </w:tcPr>
          <w:p w14:paraId="218B3176" w14:textId="351FB0D5" w:rsidR="0003253A" w:rsidRDefault="0003253A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4675" w:type="dxa"/>
          </w:tcPr>
          <w:p w14:paraId="73F52FF1" w14:textId="7FEF6A5F" w:rsidR="0003253A" w:rsidRDefault="0003253A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 de esforço (em horas)</w:t>
            </w:r>
          </w:p>
        </w:tc>
      </w:tr>
      <w:tr w:rsidR="0003253A" w14:paraId="5A1FEC46" w14:textId="77777777" w:rsidTr="0003253A">
        <w:tc>
          <w:tcPr>
            <w:tcW w:w="4675" w:type="dxa"/>
          </w:tcPr>
          <w:p w14:paraId="6226003E" w14:textId="5FB0431F" w:rsidR="0003253A" w:rsidRDefault="0003253A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tipagem</w:t>
            </w:r>
          </w:p>
        </w:tc>
        <w:tc>
          <w:tcPr>
            <w:tcW w:w="4675" w:type="dxa"/>
          </w:tcPr>
          <w:p w14:paraId="66E429AE" w14:textId="753C8CA1" w:rsidR="0003253A" w:rsidRDefault="0003253A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Horas</w:t>
            </w:r>
          </w:p>
        </w:tc>
      </w:tr>
      <w:tr w:rsidR="0003253A" w14:paraId="33F324D3" w14:textId="77777777" w:rsidTr="0003253A">
        <w:tc>
          <w:tcPr>
            <w:tcW w:w="4675" w:type="dxa"/>
          </w:tcPr>
          <w:p w14:paraId="15B82122" w14:textId="7F0A1805" w:rsidR="0003253A" w:rsidRDefault="0003253A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nvolvimento</w:t>
            </w:r>
          </w:p>
        </w:tc>
        <w:tc>
          <w:tcPr>
            <w:tcW w:w="4675" w:type="dxa"/>
          </w:tcPr>
          <w:p w14:paraId="53DBD7D0" w14:textId="749E00F6" w:rsidR="0003253A" w:rsidRDefault="00484C98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4 Horas </w:t>
            </w:r>
          </w:p>
        </w:tc>
      </w:tr>
      <w:tr w:rsidR="00484C98" w14:paraId="14CA69AF" w14:textId="77777777" w:rsidTr="0003253A">
        <w:tc>
          <w:tcPr>
            <w:tcW w:w="4675" w:type="dxa"/>
          </w:tcPr>
          <w:p w14:paraId="013C928C" w14:textId="3796DBAE" w:rsidR="00484C98" w:rsidRDefault="00484C98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ção</w:t>
            </w:r>
          </w:p>
        </w:tc>
        <w:tc>
          <w:tcPr>
            <w:tcW w:w="4675" w:type="dxa"/>
          </w:tcPr>
          <w:p w14:paraId="0BCEBA36" w14:textId="0762CF89" w:rsidR="00484C98" w:rsidRDefault="00EA659F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20540">
              <w:rPr>
                <w:rFonts w:ascii="Arial" w:hAnsi="Arial" w:cs="Arial"/>
                <w:sz w:val="24"/>
                <w:szCs w:val="24"/>
              </w:rPr>
              <w:t>2</w:t>
            </w:r>
            <w:r w:rsidR="00484C98">
              <w:rPr>
                <w:rFonts w:ascii="Arial" w:hAnsi="Arial" w:cs="Arial"/>
                <w:sz w:val="24"/>
                <w:szCs w:val="24"/>
              </w:rPr>
              <w:t xml:space="preserve"> horas</w:t>
            </w:r>
            <w:r w:rsidR="002908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09853A9" w14:textId="77777777" w:rsidR="001D4074" w:rsidRDefault="001D4074" w:rsidP="00C002E3">
      <w:pPr>
        <w:spacing w:line="360" w:lineRule="auto"/>
        <w:rPr>
          <w:rFonts w:ascii="Arial" w:hAnsi="Arial" w:cs="Arial"/>
          <w:sz w:val="24"/>
          <w:szCs w:val="24"/>
        </w:rPr>
      </w:pPr>
    </w:p>
    <w:p w14:paraId="130C0A61" w14:textId="77777777" w:rsidR="001D4074" w:rsidRDefault="001D4074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05568F00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25FE8AE1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3971609C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56E2357F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29923FFD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03376C67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2F4A9EF1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5E5F987B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2530232C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48475DD9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7D9504C3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34F2F21D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50CED3CF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333C3187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35955DD2" w14:textId="2666C655" w:rsidR="0003253A" w:rsidRPr="007024D4" w:rsidRDefault="00484C98" w:rsidP="00C002E3">
      <w:pPr>
        <w:pStyle w:val="Heading1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0" w:name="_Toc180230508"/>
      <w:r w:rsidRPr="007024D4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álise e Design</w:t>
      </w:r>
      <w:bookmarkEnd w:id="20"/>
    </w:p>
    <w:p w14:paraId="3377620E" w14:textId="6B9BD34C" w:rsidR="00484C98" w:rsidRPr="007024D4" w:rsidRDefault="00484C98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1" w:name="_Toc180230509"/>
      <w:r w:rsidRPr="007024D4">
        <w:rPr>
          <w:rFonts w:ascii="Arial" w:hAnsi="Arial" w:cs="Arial"/>
          <w:b/>
          <w:bCs/>
          <w:color w:val="000000" w:themeColor="text1"/>
        </w:rPr>
        <w:t>Arquitetura do Sistema</w:t>
      </w:r>
      <w:bookmarkEnd w:id="21"/>
    </w:p>
    <w:p w14:paraId="1F0F4C35" w14:textId="17967707" w:rsidR="00484C98" w:rsidRDefault="00484C98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Arquitetura: Cliente/Servidor de 3 camadas (Frontend, Backend, Banco de Dados)</w:t>
      </w:r>
    </w:p>
    <w:p w14:paraId="6008E3C7" w14:textId="1D1533CA" w:rsidR="00484C98" w:rsidRDefault="00484C98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end: React.js para a interface com os pacientes e psicóloga.</w:t>
      </w:r>
    </w:p>
    <w:p w14:paraId="65449CD0" w14:textId="09C0EFA3" w:rsidR="00484C98" w:rsidRDefault="00484C98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end: Node.js com Express para lidar com a autenticação e comunicação com o banco de dados.</w:t>
      </w:r>
    </w:p>
    <w:p w14:paraId="63E563E3" w14:textId="61CF9611" w:rsidR="00484C98" w:rsidRDefault="00484C98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: MongoDB para armazenar feedbacks, informações dos pacientes e dados da psicóloga.</w:t>
      </w:r>
    </w:p>
    <w:p w14:paraId="309869AF" w14:textId="4AEBAC7B" w:rsidR="00484C98" w:rsidRDefault="00484C98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ão de Hardware: Requisitos mínimos para servidores de hospedagem, como capacidade de processamento e memória.</w:t>
      </w:r>
    </w:p>
    <w:p w14:paraId="3FD23EB4" w14:textId="5C0CA0EC" w:rsidR="00484C98" w:rsidRDefault="00484C98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e: Utilização de HTTPS para garantir a segurança na comunicação.</w:t>
      </w:r>
    </w:p>
    <w:p w14:paraId="631A384D" w14:textId="7EFFFC4E" w:rsidR="005E174F" w:rsidRPr="005E174F" w:rsidRDefault="00484C98" w:rsidP="005E174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mensionamento de Conexões: Conexões simultâneas esperadas (12 acessos diários)</w:t>
      </w:r>
    </w:p>
    <w:p w14:paraId="44845486" w14:textId="277FA584" w:rsidR="005E174F" w:rsidRPr="005E174F" w:rsidRDefault="00484C98" w:rsidP="005E174F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2" w:name="_Toc180230510"/>
      <w:r w:rsidRPr="007024D4">
        <w:rPr>
          <w:rFonts w:ascii="Arial" w:hAnsi="Arial" w:cs="Arial"/>
          <w:b/>
          <w:bCs/>
          <w:color w:val="000000" w:themeColor="text1"/>
        </w:rPr>
        <w:t>Modelo do Domíni</w:t>
      </w:r>
      <w:bookmarkEnd w:id="22"/>
      <w:r w:rsidR="005E174F">
        <w:rPr>
          <w:rFonts w:ascii="Arial" w:hAnsi="Arial" w:cs="Arial"/>
          <w:b/>
          <w:bCs/>
          <w:color w:val="000000" w:themeColor="text1"/>
        </w:rPr>
        <w:t>o</w:t>
      </w:r>
    </w:p>
    <w:p w14:paraId="62A12604" w14:textId="2E1A5D91" w:rsidR="00E513B2" w:rsidRPr="00484C98" w:rsidRDefault="00E513B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82D15C" wp14:editId="6389B20E">
            <wp:extent cx="5160475" cy="2495550"/>
            <wp:effectExtent l="0" t="0" r="0" b="0"/>
            <wp:docPr id="840009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09646" name="Picture 8400096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789" cy="250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23E4" w14:textId="1E45C6D9" w:rsidR="00484C98" w:rsidRPr="007024D4" w:rsidRDefault="00BB4BD6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3" w:name="_Toc180230511"/>
      <w:r w:rsidRPr="007024D4">
        <w:rPr>
          <w:rFonts w:ascii="Arial" w:hAnsi="Arial" w:cs="Arial"/>
          <w:b/>
          <w:bCs/>
          <w:color w:val="000000" w:themeColor="text1"/>
        </w:rPr>
        <w:lastRenderedPageBreak/>
        <w:t>Diagramas de Interação</w:t>
      </w:r>
      <w:bookmarkEnd w:id="23"/>
    </w:p>
    <w:p w14:paraId="610AEA7C" w14:textId="28E7F803" w:rsidR="00BB4BD6" w:rsidRDefault="00BB4BD6" w:rsidP="00C002E3">
      <w:pPr>
        <w:pStyle w:val="ListParagraph"/>
        <w:numPr>
          <w:ilvl w:val="2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24" w:name="_Toc180230512"/>
      <w:r w:rsidRPr="00445A8E">
        <w:rPr>
          <w:rStyle w:val="Heading3Char"/>
          <w:rFonts w:ascii="Arial" w:hAnsi="Arial" w:cs="Arial"/>
          <w:b/>
          <w:bCs/>
          <w:color w:val="000000" w:themeColor="text1"/>
        </w:rPr>
        <w:t>Diagrama de Sequência</w:t>
      </w:r>
      <w:bookmarkEnd w:id="24"/>
      <w:r w:rsidR="00F014FD">
        <w:rPr>
          <w:noProof/>
        </w:rPr>
        <w:drawing>
          <wp:inline distT="0" distB="0" distL="0" distR="0" wp14:anchorId="662256FD" wp14:editId="4E702830">
            <wp:extent cx="4419600" cy="45922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99"/>
                    <a:stretch/>
                  </pic:blipFill>
                  <pic:spPr bwMode="auto">
                    <a:xfrm>
                      <a:off x="0" y="0"/>
                      <a:ext cx="4419600" cy="459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ECD51" w14:textId="4FC4B4FE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ED2CAE" wp14:editId="5D24B03B">
            <wp:extent cx="5029854" cy="4981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33" cy="499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8698" w14:textId="4D23C0AB" w:rsidR="00BB4BD6" w:rsidRDefault="00BB4BD6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6FA34EF0" w14:textId="67183FD3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28557E8F" w14:textId="72E505EB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5720FDA2" w14:textId="27AF1408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02A04B21" w14:textId="5A6EEAC2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6C30F00A" w14:textId="2C759F21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37667341" w14:textId="70605C47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3BC0FD90" w14:textId="75CC5B32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3BD37DDB" w14:textId="3B901B97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227F5250" w14:textId="09859478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3C4CE4CC" w14:textId="77777777" w:rsidR="00C644AF" w:rsidRPr="005E174F" w:rsidRDefault="00C644AF" w:rsidP="005E174F">
      <w:pPr>
        <w:spacing w:line="360" w:lineRule="auto"/>
        <w:rPr>
          <w:rFonts w:ascii="Arial" w:hAnsi="Arial" w:cs="Arial"/>
          <w:sz w:val="24"/>
          <w:szCs w:val="24"/>
        </w:rPr>
      </w:pPr>
    </w:p>
    <w:p w14:paraId="034BF649" w14:textId="1280514A" w:rsidR="00F014FD" w:rsidRPr="00445A8E" w:rsidRDefault="007024D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445A8E">
        <w:rPr>
          <w:rFonts w:ascii="Arial" w:hAnsi="Arial" w:cs="Arial"/>
          <w:b/>
          <w:bCs/>
          <w:color w:val="000000" w:themeColor="text1"/>
        </w:rPr>
        <w:lastRenderedPageBreak/>
        <w:t xml:space="preserve"> </w:t>
      </w:r>
      <w:bookmarkStart w:id="25" w:name="_Toc180230513"/>
      <w:r w:rsidR="00F014FD" w:rsidRPr="00445A8E">
        <w:rPr>
          <w:rFonts w:ascii="Arial" w:hAnsi="Arial" w:cs="Arial"/>
          <w:b/>
          <w:bCs/>
          <w:color w:val="000000" w:themeColor="text1"/>
        </w:rPr>
        <w:t>Diagrama de Colaboração/Comunicação</w:t>
      </w:r>
      <w:bookmarkEnd w:id="25"/>
    </w:p>
    <w:p w14:paraId="23731EC0" w14:textId="28E8A02B" w:rsidR="00F014FD" w:rsidRP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96296A" wp14:editId="1D2B8060">
            <wp:extent cx="2514600" cy="6781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1541" w14:textId="146AEF1F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06CC85" wp14:editId="6D7EB8AB">
            <wp:extent cx="2514600" cy="5257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3327" w14:textId="500B5687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5E036071" w14:textId="4297C25E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53085887" w14:textId="02391EB8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645C2CFE" w14:textId="3F36F64D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3A93B347" w14:textId="4F517353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02C20A67" w14:textId="6915BD53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020D03EE" w14:textId="485C85B8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2082CFE5" w14:textId="556E4BD2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77214335" w14:textId="521C52CC" w:rsidR="00C644AF" w:rsidRPr="005E174F" w:rsidRDefault="00C644AF" w:rsidP="005E174F">
      <w:pPr>
        <w:spacing w:line="360" w:lineRule="auto"/>
        <w:rPr>
          <w:rFonts w:ascii="Arial" w:hAnsi="Arial" w:cs="Arial"/>
          <w:sz w:val="24"/>
          <w:szCs w:val="24"/>
        </w:rPr>
      </w:pPr>
    </w:p>
    <w:p w14:paraId="290ABDBA" w14:textId="77777777" w:rsidR="00C644AF" w:rsidRPr="005E174F" w:rsidRDefault="00C644AF" w:rsidP="005E174F">
      <w:pPr>
        <w:spacing w:line="360" w:lineRule="auto"/>
        <w:rPr>
          <w:rFonts w:ascii="Arial" w:hAnsi="Arial" w:cs="Arial"/>
          <w:sz w:val="24"/>
          <w:szCs w:val="24"/>
        </w:rPr>
      </w:pPr>
    </w:p>
    <w:p w14:paraId="51882E80" w14:textId="515E669E" w:rsidR="005D136D" w:rsidRPr="007024D4" w:rsidRDefault="00C644AF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6" w:name="_Toc180230514"/>
      <w:r w:rsidRPr="007024D4">
        <w:rPr>
          <w:rFonts w:ascii="Arial" w:hAnsi="Arial" w:cs="Arial"/>
          <w:b/>
          <w:bCs/>
          <w:color w:val="000000" w:themeColor="text1"/>
        </w:rPr>
        <w:lastRenderedPageBreak/>
        <w:t>Diagrama de Classe</w:t>
      </w:r>
      <w:bookmarkEnd w:id="26"/>
    </w:p>
    <w:p w14:paraId="737EBBF1" w14:textId="20F11F80" w:rsidR="00C644AF" w:rsidRDefault="00C644A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2FC59C" wp14:editId="550D54F3">
            <wp:extent cx="2514600" cy="7219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BAEE" w14:textId="77777777" w:rsidR="00F60C25" w:rsidRPr="00C644AF" w:rsidRDefault="00F60C25" w:rsidP="005E174F">
      <w:pPr>
        <w:spacing w:line="360" w:lineRule="auto"/>
        <w:rPr>
          <w:rFonts w:ascii="Arial" w:hAnsi="Arial" w:cs="Arial"/>
          <w:sz w:val="24"/>
          <w:szCs w:val="24"/>
        </w:rPr>
      </w:pPr>
    </w:p>
    <w:p w14:paraId="71B07BDE" w14:textId="683AA8D3" w:rsidR="00BA34E2" w:rsidRPr="007024D4" w:rsidRDefault="00F60C25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7" w:name="_Toc180230515"/>
      <w:r w:rsidRPr="007024D4">
        <w:rPr>
          <w:rFonts w:ascii="Arial" w:hAnsi="Arial" w:cs="Arial"/>
          <w:b/>
          <w:bCs/>
          <w:color w:val="000000" w:themeColor="text1"/>
        </w:rPr>
        <w:lastRenderedPageBreak/>
        <w:t>Diagrama de Atividades</w:t>
      </w:r>
      <w:bookmarkEnd w:id="27"/>
    </w:p>
    <w:p w14:paraId="32E8C41F" w14:textId="77777777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14857799" w14:textId="3C02A145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F1BB04" wp14:editId="13A07853">
            <wp:extent cx="4724400" cy="75721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18" cy="757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0AFD" w14:textId="6FC06419" w:rsidR="00F60C25" w:rsidRPr="00C644AF" w:rsidRDefault="00F60C25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1694299C" w14:textId="7DF5282D" w:rsidR="005D136D" w:rsidRPr="007024D4" w:rsidRDefault="00BA34E2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8" w:name="_Toc180230516"/>
      <w:r w:rsidRPr="007024D4">
        <w:rPr>
          <w:rFonts w:ascii="Arial" w:hAnsi="Arial" w:cs="Arial"/>
          <w:b/>
          <w:bCs/>
          <w:color w:val="000000" w:themeColor="text1"/>
        </w:rPr>
        <w:t>Diagrama de Estados</w:t>
      </w:r>
      <w:bookmarkEnd w:id="28"/>
    </w:p>
    <w:p w14:paraId="29AC0F0E" w14:textId="38EB6ED7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F71F83" wp14:editId="0B5EB2BA">
            <wp:extent cx="2514600" cy="4838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B49E" w14:textId="77777777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4168116A" w14:textId="77777777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15253EFC" w14:textId="77777777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549AC627" w14:textId="77777777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25390468" w14:textId="77777777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7732E464" w14:textId="77777777" w:rsidR="00BA34E2" w:rsidRDefault="00BA34E2" w:rsidP="00C002E3">
      <w:pPr>
        <w:pStyle w:val="ListParagraph"/>
        <w:spacing w:line="360" w:lineRule="auto"/>
        <w:ind w:left="1416"/>
        <w:rPr>
          <w:noProof/>
        </w:rPr>
      </w:pPr>
    </w:p>
    <w:p w14:paraId="6208170D" w14:textId="77777777" w:rsidR="00BA34E2" w:rsidRDefault="00BA34E2" w:rsidP="00C002E3">
      <w:pPr>
        <w:pStyle w:val="ListParagraph"/>
        <w:spacing w:line="360" w:lineRule="auto"/>
        <w:ind w:left="1416"/>
        <w:rPr>
          <w:noProof/>
        </w:rPr>
      </w:pPr>
    </w:p>
    <w:p w14:paraId="3C1F90FC" w14:textId="77777777" w:rsidR="00BA34E2" w:rsidRDefault="00BA34E2" w:rsidP="00C002E3">
      <w:pPr>
        <w:pStyle w:val="ListParagraph"/>
        <w:spacing w:line="360" w:lineRule="auto"/>
        <w:ind w:left="1416"/>
        <w:rPr>
          <w:noProof/>
        </w:rPr>
      </w:pPr>
    </w:p>
    <w:p w14:paraId="01F3F377" w14:textId="77777777" w:rsidR="00BA34E2" w:rsidRDefault="00BA34E2" w:rsidP="00C002E3">
      <w:pPr>
        <w:pStyle w:val="ListParagraph"/>
        <w:spacing w:line="360" w:lineRule="auto"/>
        <w:ind w:left="1416"/>
        <w:rPr>
          <w:noProof/>
        </w:rPr>
      </w:pPr>
    </w:p>
    <w:p w14:paraId="6F4BAE50" w14:textId="77777777" w:rsidR="00BA34E2" w:rsidRDefault="00BA34E2" w:rsidP="00C002E3">
      <w:pPr>
        <w:pStyle w:val="ListParagraph"/>
        <w:spacing w:line="360" w:lineRule="auto"/>
        <w:ind w:left="1416"/>
        <w:rPr>
          <w:noProof/>
        </w:rPr>
      </w:pPr>
    </w:p>
    <w:p w14:paraId="3B0803D3" w14:textId="456B1549" w:rsidR="00BA34E2" w:rsidRDefault="00BA34E2" w:rsidP="00C002E3">
      <w:pPr>
        <w:pStyle w:val="ListParagraph"/>
        <w:spacing w:line="360" w:lineRule="auto"/>
        <w:ind w:left="1416"/>
        <w:rPr>
          <w:noProof/>
        </w:rPr>
      </w:pPr>
      <w:r>
        <w:rPr>
          <w:noProof/>
        </w:rPr>
        <w:lastRenderedPageBreak/>
        <w:drawing>
          <wp:inline distT="0" distB="0" distL="0" distR="0" wp14:anchorId="46AE5B7D" wp14:editId="151C72AE">
            <wp:extent cx="5257800" cy="5781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612B" w14:textId="12C78EA0" w:rsidR="00BA34E2" w:rsidRPr="00BA34E2" w:rsidRDefault="00BA34E2" w:rsidP="00C002E3">
      <w:pPr>
        <w:spacing w:line="360" w:lineRule="auto"/>
      </w:pPr>
    </w:p>
    <w:p w14:paraId="3687377F" w14:textId="7F762A81" w:rsidR="00BA34E2" w:rsidRDefault="00BA34E2" w:rsidP="00C002E3">
      <w:pPr>
        <w:spacing w:line="360" w:lineRule="auto"/>
      </w:pPr>
    </w:p>
    <w:p w14:paraId="5F342602" w14:textId="19A8DB4A" w:rsidR="00BA34E2" w:rsidRPr="00983517" w:rsidRDefault="00BA34E2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9" w:name="_Toc180230517"/>
      <w:r w:rsidRPr="00983517">
        <w:rPr>
          <w:rFonts w:ascii="Arial" w:hAnsi="Arial" w:cs="Arial"/>
          <w:b/>
          <w:bCs/>
          <w:color w:val="000000" w:themeColor="text1"/>
        </w:rPr>
        <w:lastRenderedPageBreak/>
        <w:t>Diagrama de Componentes</w:t>
      </w:r>
      <w:bookmarkEnd w:id="29"/>
    </w:p>
    <w:p w14:paraId="701B02BA" w14:textId="0CE5C60A" w:rsidR="008020A2" w:rsidRPr="008020A2" w:rsidRDefault="008020A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54BE5E" wp14:editId="6C56E88F">
            <wp:extent cx="1749558" cy="78867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924" cy="791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2B5E" w14:textId="7C32EB00" w:rsidR="008020A2" w:rsidRPr="00983517" w:rsidRDefault="008020A2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30" w:name="_Toc180230518"/>
      <w:r w:rsidRPr="00983517">
        <w:rPr>
          <w:rFonts w:ascii="Arial" w:hAnsi="Arial" w:cs="Arial"/>
          <w:b/>
          <w:bCs/>
          <w:color w:val="000000" w:themeColor="text1"/>
        </w:rPr>
        <w:lastRenderedPageBreak/>
        <w:t>Modelo de Dados</w:t>
      </w:r>
      <w:bookmarkEnd w:id="30"/>
    </w:p>
    <w:p w14:paraId="0A708B19" w14:textId="3F856BF9" w:rsidR="008020A2" w:rsidRPr="007024D4" w:rsidRDefault="007024D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7024D4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31" w:name="_Toc180230519"/>
      <w:r w:rsidR="008020A2" w:rsidRPr="007024D4">
        <w:rPr>
          <w:rFonts w:ascii="Arial" w:hAnsi="Arial" w:cs="Arial"/>
          <w:b/>
          <w:bCs/>
          <w:color w:val="000000" w:themeColor="text1"/>
        </w:rPr>
        <w:t>Modelo Lógico da Base de Dados</w:t>
      </w:r>
      <w:bookmarkEnd w:id="31"/>
    </w:p>
    <w:p w14:paraId="7DF1087D" w14:textId="4C44C3C9" w:rsidR="008020A2" w:rsidRDefault="008020A2" w:rsidP="00C002E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Entidade-Relacionamento (ER)</w:t>
      </w:r>
    </w:p>
    <w:p w14:paraId="0517C3CD" w14:textId="2F464BF2" w:rsidR="008020A2" w:rsidRDefault="008020A2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es: Psicóloga, Feedback e Paciente</w:t>
      </w:r>
    </w:p>
    <w:p w14:paraId="36DC50C4" w14:textId="43AEE96D" w:rsidR="008020A2" w:rsidRDefault="008020A2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butos:</w:t>
      </w:r>
    </w:p>
    <w:p w14:paraId="283DDC61" w14:textId="66580B0A" w:rsidR="008020A2" w:rsidRDefault="008020A2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óloga: ID, username, e-mail, passsword.</w:t>
      </w:r>
    </w:p>
    <w:p w14:paraId="5AAC7B50" w14:textId="57CFB9CC" w:rsidR="008020A2" w:rsidRDefault="008020A2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020A2">
        <w:rPr>
          <w:rFonts w:ascii="Arial" w:hAnsi="Arial" w:cs="Arial"/>
          <w:sz w:val="24"/>
          <w:szCs w:val="24"/>
          <w:lang w:val="en-US"/>
        </w:rPr>
        <w:t xml:space="preserve">Feedback: isAnonymous, id, </w:t>
      </w:r>
      <w:r>
        <w:rPr>
          <w:rFonts w:ascii="Arial" w:hAnsi="Arial" w:cs="Arial"/>
          <w:sz w:val="24"/>
          <w:szCs w:val="24"/>
          <w:lang w:val="en-US"/>
        </w:rPr>
        <w:t>name, email, review, comment, comeback</w:t>
      </w:r>
    </w:p>
    <w:p w14:paraId="5717ADC3" w14:textId="55A93C56" w:rsidR="008020A2" w:rsidRDefault="008020A2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ciente: id, name, email</w:t>
      </w:r>
    </w:p>
    <w:p w14:paraId="587CA57A" w14:textId="4B685768" w:rsidR="008020A2" w:rsidRDefault="008020A2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lacionamentos:</w:t>
      </w:r>
    </w:p>
    <w:p w14:paraId="7CEDFFD4" w14:textId="6E2407ED" w:rsidR="008020A2" w:rsidRDefault="008020A2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20A2">
        <w:rPr>
          <w:rFonts w:ascii="Arial" w:hAnsi="Arial" w:cs="Arial"/>
          <w:sz w:val="24"/>
          <w:szCs w:val="24"/>
        </w:rPr>
        <w:t>Um paciente pode ter v</w:t>
      </w:r>
      <w:r>
        <w:rPr>
          <w:rFonts w:ascii="Arial" w:hAnsi="Arial" w:cs="Arial"/>
          <w:sz w:val="24"/>
          <w:szCs w:val="24"/>
        </w:rPr>
        <w:t>ários feedbacks</w:t>
      </w:r>
    </w:p>
    <w:p w14:paraId="70C7D756" w14:textId="2A425ED9" w:rsidR="008020A2" w:rsidRDefault="008020A2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psicóloga pode gerenciar multiplos feedbacks</w:t>
      </w:r>
    </w:p>
    <w:p w14:paraId="56502412" w14:textId="396F4077" w:rsidR="008020A2" w:rsidRPr="007024D4" w:rsidRDefault="007024D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  <w:bookmarkStart w:id="32" w:name="_Toc180230520"/>
      <w:r w:rsidR="008020A2" w:rsidRPr="007024D4">
        <w:rPr>
          <w:rFonts w:ascii="Arial" w:hAnsi="Arial" w:cs="Arial"/>
          <w:b/>
          <w:bCs/>
          <w:color w:val="000000" w:themeColor="text1"/>
        </w:rPr>
        <w:t xml:space="preserve">Criação </w:t>
      </w:r>
      <w:r w:rsidR="001F758E" w:rsidRPr="007024D4">
        <w:rPr>
          <w:rFonts w:ascii="Arial" w:hAnsi="Arial" w:cs="Arial"/>
          <w:b/>
          <w:bCs/>
          <w:color w:val="000000" w:themeColor="text1"/>
        </w:rPr>
        <w:t>Física do Modelo de Dados</w:t>
      </w:r>
      <w:bookmarkEnd w:id="32"/>
    </w:p>
    <w:p w14:paraId="13B125BF" w14:textId="77EFE042" w:rsid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// CreateFeedback.js</w:t>
      </w:r>
    </w:p>
    <w:p w14:paraId="73E950C8" w14:textId="77777777" w:rsid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04027148" w14:textId="0E01BE2C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CC08B87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1B5B8F9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db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385F6E9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55E02F0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u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2A3972A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8EB0844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</w:p>
    <w:p w14:paraId="2BA8E2A9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90C2B97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2F0EA31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5F552554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eedbacks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insertOn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1F758E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Adicionando um novo feedback</w:t>
      </w:r>
    </w:p>
    <w:p w14:paraId="6085E4F3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0BAD2B87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eedback Adicionado com sucesso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0D6B8714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1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129C41C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A5548B3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 {</w:t>
      </w:r>
    </w:p>
    <w:p w14:paraId="64D2F5D5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0C2DE16C" w14:textId="77777777" w:rsidR="001F758E" w:rsidRPr="00AB071A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 xml:space="preserve">    </w:t>
      </w:r>
      <w:r w:rsidRPr="00AB071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572D9512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0ABCAD28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F0D8DD7" w14:textId="38D1147D" w:rsidR="001F758E" w:rsidRPr="005E174F" w:rsidRDefault="001F758E" w:rsidP="005E174F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F758E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1F758E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</w:p>
    <w:p w14:paraId="1396C691" w14:textId="77777777" w:rsidR="001F758E" w:rsidRPr="008020A2" w:rsidRDefault="001F758E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7C99528B" w14:textId="3815B74E" w:rsidR="001F758E" w:rsidRPr="007024D4" w:rsidRDefault="007024D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noProof/>
          <w:color w:val="000000" w:themeColor="text1"/>
        </w:rPr>
      </w:pPr>
      <w:r w:rsidRPr="007024D4">
        <w:rPr>
          <w:rFonts w:ascii="Arial" w:hAnsi="Arial" w:cs="Arial"/>
          <w:b/>
          <w:bCs/>
          <w:noProof/>
          <w:color w:val="000000" w:themeColor="text1"/>
        </w:rPr>
        <w:t xml:space="preserve"> </w:t>
      </w:r>
      <w:bookmarkStart w:id="33" w:name="_Toc180230521"/>
      <w:r w:rsidR="001F758E" w:rsidRPr="007024D4">
        <w:rPr>
          <w:rFonts w:ascii="Arial" w:hAnsi="Arial" w:cs="Arial"/>
          <w:b/>
          <w:bCs/>
          <w:noProof/>
          <w:color w:val="000000" w:themeColor="text1"/>
        </w:rPr>
        <w:t>Dicionário de Dados</w:t>
      </w:r>
      <w:bookmarkEnd w:id="33"/>
    </w:p>
    <w:tbl>
      <w:tblPr>
        <w:tblStyle w:val="TableGrid"/>
        <w:tblpPr w:leftFromText="141" w:rightFromText="141" w:vertAnchor="text" w:horzAnchor="margin" w:tblpXSpec="center" w:tblpY="42"/>
        <w:tblW w:w="0" w:type="auto"/>
        <w:tblLook w:val="04A0" w:firstRow="1" w:lastRow="0" w:firstColumn="1" w:lastColumn="0" w:noHBand="0" w:noVBand="1"/>
      </w:tblPr>
      <w:tblGrid>
        <w:gridCol w:w="1390"/>
        <w:gridCol w:w="1657"/>
        <w:gridCol w:w="1242"/>
        <w:gridCol w:w="3291"/>
      </w:tblGrid>
      <w:tr w:rsidR="00856B52" w:rsidRPr="00856B52" w14:paraId="3C373275" w14:textId="77777777" w:rsidTr="00856B52">
        <w:tc>
          <w:tcPr>
            <w:tcW w:w="1390" w:type="dxa"/>
          </w:tcPr>
          <w:p w14:paraId="49794BE7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Coleção</w:t>
            </w:r>
          </w:p>
        </w:tc>
        <w:tc>
          <w:tcPr>
            <w:tcW w:w="1657" w:type="dxa"/>
          </w:tcPr>
          <w:p w14:paraId="4D61B8A1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Atributos</w:t>
            </w:r>
          </w:p>
        </w:tc>
        <w:tc>
          <w:tcPr>
            <w:tcW w:w="1242" w:type="dxa"/>
          </w:tcPr>
          <w:p w14:paraId="38F4DEEA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Tipo</w:t>
            </w:r>
          </w:p>
        </w:tc>
        <w:tc>
          <w:tcPr>
            <w:tcW w:w="3291" w:type="dxa"/>
          </w:tcPr>
          <w:p w14:paraId="25189C76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Descrição</w:t>
            </w:r>
          </w:p>
        </w:tc>
      </w:tr>
      <w:tr w:rsidR="00856B52" w:rsidRPr="00856B52" w14:paraId="7336D560" w14:textId="77777777" w:rsidTr="00856B52">
        <w:tc>
          <w:tcPr>
            <w:tcW w:w="1390" w:type="dxa"/>
          </w:tcPr>
          <w:p w14:paraId="2C97994F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Feedbacks</w:t>
            </w:r>
          </w:p>
        </w:tc>
        <w:tc>
          <w:tcPr>
            <w:tcW w:w="1657" w:type="dxa"/>
          </w:tcPr>
          <w:p w14:paraId="4EE12744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_id</w:t>
            </w:r>
          </w:p>
        </w:tc>
        <w:tc>
          <w:tcPr>
            <w:tcW w:w="1242" w:type="dxa"/>
          </w:tcPr>
          <w:p w14:paraId="2EAC450E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ObjectId</w:t>
            </w:r>
          </w:p>
        </w:tc>
        <w:tc>
          <w:tcPr>
            <w:tcW w:w="3291" w:type="dxa"/>
          </w:tcPr>
          <w:p w14:paraId="21E1EC66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Identificador único do feedback</w:t>
            </w:r>
          </w:p>
        </w:tc>
      </w:tr>
      <w:tr w:rsidR="00856B52" w:rsidRPr="00856B52" w14:paraId="100F9A19" w14:textId="77777777" w:rsidTr="00856B52">
        <w:tc>
          <w:tcPr>
            <w:tcW w:w="1390" w:type="dxa"/>
          </w:tcPr>
          <w:p w14:paraId="19A4B94A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F6517A2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isAnonymous</w:t>
            </w:r>
          </w:p>
        </w:tc>
        <w:tc>
          <w:tcPr>
            <w:tcW w:w="1242" w:type="dxa"/>
          </w:tcPr>
          <w:p w14:paraId="44489431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Boolean</w:t>
            </w:r>
          </w:p>
        </w:tc>
        <w:tc>
          <w:tcPr>
            <w:tcW w:w="3291" w:type="dxa"/>
          </w:tcPr>
          <w:p w14:paraId="2F69FCAF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Anônimo ou Não</w:t>
            </w:r>
          </w:p>
        </w:tc>
      </w:tr>
      <w:tr w:rsidR="00856B52" w:rsidRPr="00856B52" w14:paraId="6493D3C7" w14:textId="77777777" w:rsidTr="00856B52">
        <w:tc>
          <w:tcPr>
            <w:tcW w:w="1390" w:type="dxa"/>
          </w:tcPr>
          <w:p w14:paraId="4197605D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67589ADC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ame</w:t>
            </w:r>
          </w:p>
        </w:tc>
        <w:tc>
          <w:tcPr>
            <w:tcW w:w="1242" w:type="dxa"/>
          </w:tcPr>
          <w:p w14:paraId="4D39EA46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41DD5F0A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ome do paciente</w:t>
            </w:r>
          </w:p>
        </w:tc>
      </w:tr>
      <w:tr w:rsidR="00856B52" w:rsidRPr="00856B52" w14:paraId="550F9BE0" w14:textId="77777777" w:rsidTr="00856B52">
        <w:tc>
          <w:tcPr>
            <w:tcW w:w="1390" w:type="dxa"/>
          </w:tcPr>
          <w:p w14:paraId="16306EA2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B11018F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mail</w:t>
            </w:r>
          </w:p>
        </w:tc>
        <w:tc>
          <w:tcPr>
            <w:tcW w:w="1242" w:type="dxa"/>
          </w:tcPr>
          <w:p w14:paraId="3675BA72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5D7E65AE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-mail do paciente</w:t>
            </w:r>
          </w:p>
        </w:tc>
      </w:tr>
      <w:tr w:rsidR="00856B52" w:rsidRPr="00856B52" w14:paraId="1B233EC1" w14:textId="77777777" w:rsidTr="00856B52">
        <w:tc>
          <w:tcPr>
            <w:tcW w:w="1390" w:type="dxa"/>
          </w:tcPr>
          <w:p w14:paraId="52DBCE25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5803F40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Review</w:t>
            </w:r>
          </w:p>
        </w:tc>
        <w:tc>
          <w:tcPr>
            <w:tcW w:w="1242" w:type="dxa"/>
          </w:tcPr>
          <w:p w14:paraId="340763FA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1A932C9D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Avaliação do paciente</w:t>
            </w:r>
          </w:p>
        </w:tc>
      </w:tr>
      <w:tr w:rsidR="00856B52" w:rsidRPr="00856B52" w14:paraId="44F85FFE" w14:textId="77777777" w:rsidTr="00856B52">
        <w:tc>
          <w:tcPr>
            <w:tcW w:w="1390" w:type="dxa"/>
          </w:tcPr>
          <w:p w14:paraId="322B4309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40B790B4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 xml:space="preserve">Comment </w:t>
            </w:r>
          </w:p>
        </w:tc>
        <w:tc>
          <w:tcPr>
            <w:tcW w:w="1242" w:type="dxa"/>
          </w:tcPr>
          <w:p w14:paraId="5D371A76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25FF0F3D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Comentário do paciente</w:t>
            </w:r>
          </w:p>
        </w:tc>
      </w:tr>
      <w:tr w:rsidR="00856B52" w:rsidRPr="00856B52" w14:paraId="45AE1E30" w14:textId="77777777" w:rsidTr="00856B52">
        <w:tc>
          <w:tcPr>
            <w:tcW w:w="1390" w:type="dxa"/>
          </w:tcPr>
          <w:p w14:paraId="07875C08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6EE260B1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 xml:space="preserve">Comeback </w:t>
            </w:r>
          </w:p>
        </w:tc>
        <w:tc>
          <w:tcPr>
            <w:tcW w:w="1242" w:type="dxa"/>
          </w:tcPr>
          <w:p w14:paraId="7DA45292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umber</w:t>
            </w:r>
          </w:p>
        </w:tc>
        <w:tc>
          <w:tcPr>
            <w:tcW w:w="3291" w:type="dxa"/>
          </w:tcPr>
          <w:p w14:paraId="24009703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Quanto o paciente voltária em uma próxima sessão</w:t>
            </w:r>
          </w:p>
        </w:tc>
      </w:tr>
      <w:tr w:rsidR="00856B52" w:rsidRPr="00856B52" w14:paraId="12BFBA82" w14:textId="77777777" w:rsidTr="00856B52">
        <w:tc>
          <w:tcPr>
            <w:tcW w:w="1390" w:type="dxa"/>
          </w:tcPr>
          <w:p w14:paraId="43C8F7F2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Usuários</w:t>
            </w:r>
          </w:p>
        </w:tc>
        <w:tc>
          <w:tcPr>
            <w:tcW w:w="1657" w:type="dxa"/>
          </w:tcPr>
          <w:p w14:paraId="0FDCD6F5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_id</w:t>
            </w:r>
          </w:p>
        </w:tc>
        <w:tc>
          <w:tcPr>
            <w:tcW w:w="1242" w:type="dxa"/>
          </w:tcPr>
          <w:p w14:paraId="262F38E4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ObjectId</w:t>
            </w:r>
          </w:p>
        </w:tc>
        <w:tc>
          <w:tcPr>
            <w:tcW w:w="3291" w:type="dxa"/>
          </w:tcPr>
          <w:p w14:paraId="7CA64C08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Identificador único do usuário (psicóloga)</w:t>
            </w:r>
          </w:p>
        </w:tc>
      </w:tr>
      <w:tr w:rsidR="00856B52" w:rsidRPr="00856B52" w14:paraId="303562A8" w14:textId="77777777" w:rsidTr="00856B52">
        <w:tc>
          <w:tcPr>
            <w:tcW w:w="1390" w:type="dxa"/>
          </w:tcPr>
          <w:p w14:paraId="6062BA68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469615ED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username</w:t>
            </w:r>
          </w:p>
        </w:tc>
        <w:tc>
          <w:tcPr>
            <w:tcW w:w="1242" w:type="dxa"/>
          </w:tcPr>
          <w:p w14:paraId="06D3FF64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0DF94E16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ome do usuário (psicóloga)</w:t>
            </w:r>
          </w:p>
        </w:tc>
      </w:tr>
      <w:tr w:rsidR="00856B52" w:rsidRPr="00856B52" w14:paraId="7F5E34A1" w14:textId="77777777" w:rsidTr="00856B52">
        <w:tc>
          <w:tcPr>
            <w:tcW w:w="1390" w:type="dxa"/>
          </w:tcPr>
          <w:p w14:paraId="0B169782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7CBF0CD9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Password</w:t>
            </w:r>
          </w:p>
        </w:tc>
        <w:tc>
          <w:tcPr>
            <w:tcW w:w="1242" w:type="dxa"/>
          </w:tcPr>
          <w:p w14:paraId="485CCAA1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2AD66E9D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enha do usuário (psicóloga)</w:t>
            </w:r>
          </w:p>
        </w:tc>
      </w:tr>
      <w:tr w:rsidR="00856B52" w:rsidRPr="00856B52" w14:paraId="407DC257" w14:textId="77777777" w:rsidTr="00856B52">
        <w:tc>
          <w:tcPr>
            <w:tcW w:w="1390" w:type="dxa"/>
          </w:tcPr>
          <w:p w14:paraId="5C15FC26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2771ACA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mail</w:t>
            </w:r>
          </w:p>
        </w:tc>
        <w:tc>
          <w:tcPr>
            <w:tcW w:w="1242" w:type="dxa"/>
          </w:tcPr>
          <w:p w14:paraId="3E4BA12F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76734DD4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-mail do usuário (psicóloga)</w:t>
            </w:r>
          </w:p>
        </w:tc>
      </w:tr>
    </w:tbl>
    <w:p w14:paraId="439624F8" w14:textId="72151DB3" w:rsidR="00856B52" w:rsidRPr="00856B52" w:rsidRDefault="00856B52" w:rsidP="00C002E3">
      <w:pPr>
        <w:pStyle w:val="ListParagraph"/>
        <w:spacing w:line="360" w:lineRule="auto"/>
        <w:ind w:left="1770"/>
        <w:rPr>
          <w:rFonts w:ascii="Arial" w:hAnsi="Arial" w:cs="Arial"/>
          <w:noProof/>
          <w:sz w:val="24"/>
          <w:szCs w:val="24"/>
        </w:rPr>
      </w:pPr>
    </w:p>
    <w:p w14:paraId="2F21538A" w14:textId="2C8EA42F" w:rsidR="00856B52" w:rsidRPr="00856B52" w:rsidRDefault="00856B52" w:rsidP="00C002E3">
      <w:pPr>
        <w:pStyle w:val="ListParagraph"/>
        <w:spacing w:line="360" w:lineRule="auto"/>
        <w:ind w:left="1770"/>
        <w:rPr>
          <w:rFonts w:ascii="Arial" w:hAnsi="Arial" w:cs="Arial"/>
          <w:noProof/>
          <w:sz w:val="24"/>
          <w:szCs w:val="24"/>
        </w:rPr>
      </w:pPr>
    </w:p>
    <w:p w14:paraId="773D6AC0" w14:textId="0A353320" w:rsidR="00856B52" w:rsidRPr="00856B52" w:rsidRDefault="00856B52" w:rsidP="00C002E3">
      <w:pPr>
        <w:pStyle w:val="ListParagraph"/>
        <w:spacing w:line="360" w:lineRule="auto"/>
        <w:ind w:left="1770"/>
        <w:rPr>
          <w:rFonts w:ascii="Arial" w:hAnsi="Arial" w:cs="Arial"/>
          <w:noProof/>
          <w:sz w:val="24"/>
          <w:szCs w:val="24"/>
        </w:rPr>
      </w:pPr>
    </w:p>
    <w:p w14:paraId="35F71157" w14:textId="626111B7" w:rsidR="00856B52" w:rsidRPr="00856B52" w:rsidRDefault="00856B52" w:rsidP="00C002E3">
      <w:pPr>
        <w:pStyle w:val="ListParagraph"/>
        <w:spacing w:line="360" w:lineRule="auto"/>
        <w:ind w:left="1770"/>
        <w:rPr>
          <w:rFonts w:ascii="Arial" w:hAnsi="Arial" w:cs="Arial"/>
          <w:noProof/>
          <w:sz w:val="24"/>
          <w:szCs w:val="24"/>
        </w:rPr>
      </w:pPr>
    </w:p>
    <w:p w14:paraId="40F194E3" w14:textId="77777777" w:rsidR="00856B52" w:rsidRPr="00856B52" w:rsidRDefault="00856B52" w:rsidP="00C002E3">
      <w:pPr>
        <w:pStyle w:val="ListParagraph"/>
        <w:spacing w:line="360" w:lineRule="auto"/>
        <w:ind w:left="1770"/>
        <w:rPr>
          <w:rFonts w:ascii="Arial" w:hAnsi="Arial" w:cs="Arial"/>
          <w:noProof/>
          <w:sz w:val="24"/>
          <w:szCs w:val="24"/>
        </w:rPr>
      </w:pPr>
    </w:p>
    <w:p w14:paraId="711692FE" w14:textId="34DA8569" w:rsidR="00856B52" w:rsidRPr="00856B52" w:rsidRDefault="00856B52" w:rsidP="00C002E3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74FE4B3B" w14:textId="399C740E" w:rsidR="00856B52" w:rsidRPr="00856B52" w:rsidRDefault="00856B52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6B52">
        <w:rPr>
          <w:rFonts w:ascii="Arial" w:hAnsi="Arial" w:cs="Arial"/>
        </w:rPr>
        <w:tab/>
      </w:r>
      <w:r w:rsidRPr="00856B52">
        <w:rPr>
          <w:rFonts w:ascii="Arial" w:hAnsi="Arial" w:cs="Arial"/>
        </w:rPr>
        <w:tab/>
      </w:r>
    </w:p>
    <w:p w14:paraId="5453570C" w14:textId="39C8AA3F" w:rsidR="00BA34E2" w:rsidRPr="00856B52" w:rsidRDefault="00BA34E2" w:rsidP="00C002E3">
      <w:pPr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433921BE" w14:textId="01D03C29" w:rsidR="00BA34E2" w:rsidRPr="00856B52" w:rsidRDefault="00BA34E2" w:rsidP="00C002E3">
      <w:pPr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2CA0A4F9" w14:textId="29E5A127" w:rsidR="00BA34E2" w:rsidRPr="00856B52" w:rsidRDefault="00BA34E2" w:rsidP="00C002E3">
      <w:pPr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472CDD93" w14:textId="77777777" w:rsidR="00856B52" w:rsidRPr="00856B52" w:rsidRDefault="00856B52" w:rsidP="00C002E3">
      <w:pPr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6266F0D9" w14:textId="77777777" w:rsidR="001D4074" w:rsidRDefault="001D4074" w:rsidP="00C002E3">
      <w:pPr>
        <w:tabs>
          <w:tab w:val="left" w:pos="3210"/>
        </w:tabs>
        <w:spacing w:line="360" w:lineRule="auto"/>
      </w:pPr>
    </w:p>
    <w:p w14:paraId="5DFF2E86" w14:textId="77777777" w:rsidR="005E174F" w:rsidRDefault="005E174F" w:rsidP="00C002E3">
      <w:pPr>
        <w:tabs>
          <w:tab w:val="left" w:pos="3210"/>
        </w:tabs>
        <w:spacing w:line="360" w:lineRule="auto"/>
      </w:pPr>
    </w:p>
    <w:p w14:paraId="610F2DB5" w14:textId="77777777" w:rsidR="005E174F" w:rsidRDefault="005E174F" w:rsidP="00C002E3">
      <w:pPr>
        <w:tabs>
          <w:tab w:val="left" w:pos="3210"/>
        </w:tabs>
        <w:spacing w:line="360" w:lineRule="auto"/>
      </w:pPr>
    </w:p>
    <w:p w14:paraId="400E56F4" w14:textId="77777777" w:rsidR="005E174F" w:rsidRDefault="005E174F" w:rsidP="00C002E3">
      <w:pPr>
        <w:tabs>
          <w:tab w:val="left" w:pos="3210"/>
        </w:tabs>
        <w:spacing w:line="360" w:lineRule="auto"/>
      </w:pPr>
    </w:p>
    <w:p w14:paraId="1B29FBB3" w14:textId="77777777" w:rsidR="005E174F" w:rsidRDefault="005E174F" w:rsidP="00C002E3">
      <w:pPr>
        <w:tabs>
          <w:tab w:val="left" w:pos="3210"/>
        </w:tabs>
        <w:spacing w:line="360" w:lineRule="auto"/>
      </w:pPr>
    </w:p>
    <w:p w14:paraId="43CD0495" w14:textId="77777777" w:rsidR="005E174F" w:rsidRDefault="005E174F" w:rsidP="00C002E3">
      <w:pPr>
        <w:tabs>
          <w:tab w:val="left" w:pos="3210"/>
        </w:tabs>
        <w:spacing w:line="360" w:lineRule="auto"/>
      </w:pPr>
    </w:p>
    <w:p w14:paraId="163E19D4" w14:textId="77777777" w:rsidR="005E174F" w:rsidRDefault="005E174F" w:rsidP="00C002E3">
      <w:pPr>
        <w:tabs>
          <w:tab w:val="left" w:pos="3210"/>
        </w:tabs>
        <w:spacing w:line="360" w:lineRule="auto"/>
      </w:pPr>
    </w:p>
    <w:p w14:paraId="71F38D0A" w14:textId="0C91713E" w:rsidR="00BA34E2" w:rsidRPr="00983517" w:rsidRDefault="00856B52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34" w:name="_Toc180230522"/>
      <w:r w:rsidRPr="00983517">
        <w:rPr>
          <w:rFonts w:ascii="Arial" w:hAnsi="Arial" w:cs="Arial"/>
          <w:b/>
          <w:bCs/>
          <w:color w:val="000000" w:themeColor="text1"/>
        </w:rPr>
        <w:lastRenderedPageBreak/>
        <w:t>Ambiente de Desenvolvimento</w:t>
      </w:r>
      <w:bookmarkEnd w:id="34"/>
    </w:p>
    <w:p w14:paraId="2319F434" w14:textId="58EE1B9A" w:rsidR="00856B52" w:rsidRPr="00CB6931" w:rsidRDefault="00856B52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Softwares:</w:t>
      </w:r>
    </w:p>
    <w:p w14:paraId="41A5B870" w14:textId="2CCF6E04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Linguagem de Programação: JavaScript (Node.js e React)</w:t>
      </w:r>
    </w:p>
    <w:p w14:paraId="2CBC57E9" w14:textId="2B6B9578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ackend: Node.js com Express.js</w:t>
      </w:r>
    </w:p>
    <w:p w14:paraId="5951F9CE" w14:textId="13F59320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Frontend: React.js</w:t>
      </w:r>
    </w:p>
    <w:p w14:paraId="4F19FA2E" w14:textId="19E53864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anco de Dados: MongoDB (banco de dados NoSQL)</w:t>
      </w:r>
    </w:p>
    <w:p w14:paraId="09B10329" w14:textId="3F3DA8FD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Gerenciamento de Pacotes: npm (Node Package Manager)</w:t>
      </w:r>
    </w:p>
    <w:p w14:paraId="3B88D6EA" w14:textId="4D13F521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Ferramentas de Desenvolvimento: Visual Studio Code (IDE), Git (controle de versão).</w:t>
      </w:r>
    </w:p>
    <w:p w14:paraId="11AFE34F" w14:textId="6E688D3B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Versionamento de Código: Git e GitHub para controle de versão e colaboração</w:t>
      </w:r>
    </w:p>
    <w:p w14:paraId="3BFEF39A" w14:textId="0BAC5B63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ibliotecas e Frameworks:</w:t>
      </w:r>
    </w:p>
    <w:p w14:paraId="6E3A9F2E" w14:textId="0590E1B3" w:rsidR="00856B52" w:rsidRPr="00CB6931" w:rsidRDefault="00856B52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Express.js: Framework web para Node.js</w:t>
      </w:r>
    </w:p>
    <w:p w14:paraId="222F3857" w14:textId="7B8BA430" w:rsidR="00856B52" w:rsidRPr="00CB6931" w:rsidRDefault="00856B52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act.js: Biblioteca para contrução de interfaces de usuário (UI).</w:t>
      </w:r>
    </w:p>
    <w:p w14:paraId="3726B575" w14:textId="051E0AA0" w:rsidR="00856B52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Styled-componentes: Estilização de componentes no React.</w:t>
      </w:r>
    </w:p>
    <w:p w14:paraId="6C8A573E" w14:textId="36612529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Mui/material: Estilização de componentes.</w:t>
      </w:r>
    </w:p>
    <w:p w14:paraId="47DB562F" w14:textId="57DFEC30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charts: Biblioteca para criação de gráficos em JavaScript.</w:t>
      </w:r>
    </w:p>
    <w:p w14:paraId="4474C448" w14:textId="07CB9DAF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act icons: Biblioteca de icones React.</w:t>
      </w:r>
    </w:p>
    <w:p w14:paraId="296CFB99" w14:textId="3A51A35E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act Admin: Biblioteca para criação de página administrativa.</w:t>
      </w:r>
    </w:p>
    <w:p w14:paraId="71686018" w14:textId="68F51168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Axios: Cliente HTTP para realizar requisições à API.</w:t>
      </w:r>
    </w:p>
    <w:p w14:paraId="1CA9AED5" w14:textId="1EA79BF5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JWT (Json Web Token): Autenticação de usuários.</w:t>
      </w:r>
    </w:p>
    <w:p w14:paraId="125684B0" w14:textId="338342B0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crypt: hash de senhas.</w:t>
      </w:r>
    </w:p>
    <w:p w14:paraId="4DA22D08" w14:textId="7B393339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act-toastify: Notificações no frontend</w:t>
      </w:r>
    </w:p>
    <w:p w14:paraId="5C6F065E" w14:textId="310C4787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Cors: Transmissão de HTTP headers no backend.</w:t>
      </w:r>
    </w:p>
    <w:p w14:paraId="3F20C49C" w14:textId="7D763809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dotEnv: Variáveis de ambiente.</w:t>
      </w:r>
    </w:p>
    <w:p w14:paraId="3B50B4B2" w14:textId="5F1AED69" w:rsidR="007759E2" w:rsidRPr="00CB6931" w:rsidRDefault="007759E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Equipamentos de Hardware:</w:t>
      </w:r>
    </w:p>
    <w:p w14:paraId="764FC495" w14:textId="2FF701EE" w:rsidR="007759E2" w:rsidRPr="00CB6931" w:rsidRDefault="007759E2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Computador para Desenvolvimento:</w:t>
      </w:r>
    </w:p>
    <w:p w14:paraId="3211C79A" w14:textId="7D10C2C6" w:rsidR="007759E2" w:rsidRPr="00CB6931" w:rsidRDefault="007759E2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Processador Ryzen 5 4600G</w:t>
      </w:r>
    </w:p>
    <w:p w14:paraId="070D0F82" w14:textId="162CBF40" w:rsidR="007759E2" w:rsidRPr="00CB6931" w:rsidRDefault="007759E2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Memória RAM: 4GB ou superior</w:t>
      </w:r>
    </w:p>
    <w:p w14:paraId="4DB1C002" w14:textId="5EB20517" w:rsidR="007759E2" w:rsidRPr="00CB6931" w:rsidRDefault="007759E2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Armazenamento: 240GB SSD ou superior.</w:t>
      </w:r>
    </w:p>
    <w:p w14:paraId="6E7A2C54" w14:textId="14C78B30" w:rsidR="007759E2" w:rsidRPr="00CB6931" w:rsidRDefault="007759E2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de:</w:t>
      </w:r>
    </w:p>
    <w:p w14:paraId="46335B85" w14:textId="328C3BA6" w:rsidR="007759E2" w:rsidRPr="00CB6931" w:rsidRDefault="007759E2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lastRenderedPageBreak/>
        <w:t>Conexão à internet de alta velocidade para colaboração em Github, consultas à documentação online, downloads de dependências e comunicação com a equipe.</w:t>
      </w:r>
    </w:p>
    <w:p w14:paraId="48D92BB1" w14:textId="51F4E15D" w:rsidR="007759E2" w:rsidRPr="00CB6931" w:rsidRDefault="007759E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des:</w:t>
      </w:r>
    </w:p>
    <w:p w14:paraId="3A768FFE" w14:textId="589F0AF4" w:rsidR="007759E2" w:rsidRPr="00CB6931" w:rsidRDefault="007759E2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GitHub: Utilizado para hospedar o repositório de código-fonte e colaborar com outros desenvolvedores.</w:t>
      </w:r>
    </w:p>
    <w:p w14:paraId="68742AF9" w14:textId="7443FC7C" w:rsidR="007759E2" w:rsidRPr="00CB6931" w:rsidRDefault="007759E2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MongoDB Atlas: Solução de banco de dados em nuvem, permitindo acesso remoto ao banco de dados durante o desenvolvimento.</w:t>
      </w:r>
    </w:p>
    <w:p w14:paraId="4536551C" w14:textId="51FDF917" w:rsidR="007024D4" w:rsidRPr="005E174F" w:rsidRDefault="007759E2" w:rsidP="005E174F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Vercel: Hospedagem de ambiente de desenvolvimento para APIs e frontend, facillitando a entega contínua e testes.</w:t>
      </w:r>
    </w:p>
    <w:p w14:paraId="462AA8E9" w14:textId="5474E94F" w:rsidR="005B2F8A" w:rsidRPr="00983517" w:rsidRDefault="007024D4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983517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35" w:name="_Toc180230523"/>
      <w:r w:rsidR="005B2F8A" w:rsidRPr="00983517">
        <w:rPr>
          <w:rFonts w:ascii="Arial" w:hAnsi="Arial" w:cs="Arial"/>
          <w:b/>
          <w:bCs/>
          <w:color w:val="000000" w:themeColor="text1"/>
        </w:rPr>
        <w:t>Sistemas e componentes externos utilizados</w:t>
      </w:r>
      <w:bookmarkEnd w:id="35"/>
      <w:r w:rsidR="005B2F8A" w:rsidRPr="00983517">
        <w:rPr>
          <w:rFonts w:ascii="Arial" w:hAnsi="Arial" w:cs="Arial"/>
        </w:rPr>
        <w:tab/>
      </w:r>
    </w:p>
    <w:p w14:paraId="6BD1E3FA" w14:textId="1AF43B60" w:rsidR="005B2F8A" w:rsidRPr="00CB6931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MongoDB Atlas: Banco de dados em nuvem para armazenar feedbacks, usuários e dados do sistema de forma segura e escalável.</w:t>
      </w:r>
    </w:p>
    <w:p w14:paraId="26968F3E" w14:textId="7FBDF096" w:rsidR="005B2F8A" w:rsidRPr="00CB6931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JWT (JSON Web Token): Componente utilizados para implementar a autenticação segura no sistema, permitindo que os usuários acessem suas contas e protejam suas sessões.</w:t>
      </w:r>
    </w:p>
    <w:p w14:paraId="34C3B902" w14:textId="0FD34B68" w:rsidR="005B2F8A" w:rsidRPr="00CB6931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crypt: Utilizado para realizar o hash de senhas dos usuários antes de armazená-las no banco de dados, garantindo a segurança dos dados.</w:t>
      </w:r>
    </w:p>
    <w:p w14:paraId="38009A3E" w14:textId="5F57EC51" w:rsidR="005B2F8A" w:rsidRPr="00CB6931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Axios: Cliente HTTP que facilita a comunicação entre o frontend (React.js) e o backend (Node.js/Express).</w:t>
      </w:r>
    </w:p>
    <w:p w14:paraId="4B11CBFF" w14:textId="71F7AFE4" w:rsidR="005B2F8A" w:rsidRPr="00CB6931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Styled-components: Componente externo para estilização de páginas no React, que facilita a criação de Uis dinâmicas e responsivas com CSS-in-JS.</w:t>
      </w:r>
    </w:p>
    <w:p w14:paraId="4623A3E1" w14:textId="24C405F5" w:rsidR="005B2F8A" w:rsidRPr="00CB6931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charts: Biblioteca de gráficos utilizada para exibir os dados de feedbacks de forma visual no sistema da psicóloga.</w:t>
      </w:r>
    </w:p>
    <w:p w14:paraId="0F255303" w14:textId="633B1051" w:rsidR="005B2F8A" w:rsidRPr="00CB6931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Style w:val="Strong"/>
          <w:rFonts w:ascii="Arial" w:hAnsi="Arial" w:cs="Arial"/>
          <w:sz w:val="24"/>
          <w:szCs w:val="24"/>
        </w:rPr>
        <w:t>MUI (Material-UI)</w:t>
      </w:r>
      <w:r w:rsidRPr="00CB6931">
        <w:rPr>
          <w:rFonts w:ascii="Arial" w:hAnsi="Arial" w:cs="Arial"/>
          <w:sz w:val="24"/>
          <w:szCs w:val="24"/>
        </w:rPr>
        <w:t>: Biblioteca para componentes de interface.</w:t>
      </w:r>
    </w:p>
    <w:p w14:paraId="194AF15B" w14:textId="267AC25C" w:rsidR="005E174F" w:rsidRPr="005E174F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Style w:val="Strong"/>
          <w:rFonts w:ascii="Arial" w:hAnsi="Arial" w:cs="Arial"/>
          <w:sz w:val="24"/>
          <w:szCs w:val="24"/>
        </w:rPr>
        <w:t>Semantic Release</w:t>
      </w:r>
      <w:r w:rsidRPr="00CB6931">
        <w:rPr>
          <w:rFonts w:ascii="Arial" w:hAnsi="Arial" w:cs="Arial"/>
          <w:sz w:val="24"/>
          <w:szCs w:val="24"/>
        </w:rPr>
        <w:t>: Ferramenta para automação de versionamento semântico e publicação contínua, com base nas mensagens de commit</w:t>
      </w:r>
      <w:r w:rsidR="005E174F">
        <w:rPr>
          <w:rFonts w:ascii="Arial" w:hAnsi="Arial" w:cs="Arial"/>
          <w:sz w:val="24"/>
          <w:szCs w:val="24"/>
        </w:rPr>
        <w:t>.</w:t>
      </w:r>
    </w:p>
    <w:p w14:paraId="071CE3F8" w14:textId="77777777" w:rsidR="005E174F" w:rsidRPr="007024D4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292EEE" w14:textId="07FBAC6B" w:rsidR="005B31D8" w:rsidRPr="00983517" w:rsidRDefault="005B2F8A" w:rsidP="00C002E3">
      <w:pPr>
        <w:pStyle w:val="Heading1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6" w:name="_Toc180230524"/>
      <w:r w:rsidRPr="00983517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Implementação</w:t>
      </w:r>
      <w:bookmarkEnd w:id="36"/>
    </w:p>
    <w:p w14:paraId="479C6FAD" w14:textId="1C09F087" w:rsidR="005B2F8A" w:rsidRPr="005B31D8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Server.js</w:t>
      </w:r>
    </w:p>
    <w:p w14:paraId="445D1F6B" w14:textId="5EA2BA7C" w:rsid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Arquivo principal do s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rvidor</w:t>
      </w:r>
    </w:p>
    <w:p w14:paraId="42FF9FC1" w14:textId="2F63E360" w:rsidR="005B2F8A" w:rsidRPr="005E174F" w:rsidRDefault="005B2F8A" w:rsidP="005E174F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author Anderson</w:t>
      </w:r>
    </w:p>
    <w:p w14:paraId="5772D21C" w14:textId="57751DA8" w:rsidR="005B2F8A" w:rsidRPr="005E174F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xpress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quire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E174F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E174F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xpress</w:t>
      </w:r>
      <w:r w:rsidRPr="005E174F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AF36718" w14:textId="77777777" w:rsidR="005B2F8A" w:rsidRPr="005E174F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app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xpress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</w:t>
      </w:r>
    </w:p>
    <w:p w14:paraId="16C6E547" w14:textId="77777777" w:rsidR="005B2F8A" w:rsidRPr="005E174F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port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000</w:t>
      </w:r>
    </w:p>
    <w:p w14:paraId="67569B73" w14:textId="77777777" w:rsidR="005B2F8A" w:rsidRPr="005E174F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ors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quire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E174F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E174F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cors</w:t>
      </w:r>
      <w:r w:rsidRPr="005E174F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00966FA3" w14:textId="77777777" w:rsidR="005B2F8A" w:rsidRPr="005E174F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quire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E174F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E174F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dotenv</w:t>
      </w:r>
      <w:r w:rsidRPr="005E174F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onfig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;</w:t>
      </w:r>
    </w:p>
    <w:p w14:paraId="26456010" w14:textId="77777777" w:rsidR="005B2F8A" w:rsidRPr="005E174F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E8300DB" w14:textId="77777777" w:rsidR="005B2F8A" w:rsidRPr="005E174F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E174F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app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xpress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json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)</w:t>
      </w:r>
    </w:p>
    <w:p w14:paraId="12C4BBFF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Precisamos expor o cabecalho para o react admin</w:t>
      </w:r>
    </w:p>
    <w:p w14:paraId="206CED1F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r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exposedHeaders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X-Total-Count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]}))</w:t>
      </w:r>
    </w:p>
    <w:p w14:paraId="0DD17CAE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8A8DE74" w14:textId="77777777" w:rsidR="005B2F8A" w:rsidRPr="00ED3345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Importando as rotas</w:t>
      </w:r>
    </w:p>
    <w:p w14:paraId="416AC74E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reateFeedBack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createFeedBack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86CD9E5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login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2F008DF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User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getUser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D913552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Feedback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getFeedback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6B74A42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etPassword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resetPassword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0A873B0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heckTokenResetPassword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checkTokenResetPassword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96AD2C6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0224B360" w14:textId="77777777" w:rsidR="005B2F8A" w:rsidRPr="00ED3345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Usando as rotas</w:t>
      </w:r>
    </w:p>
    <w:p w14:paraId="55021B40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createFeedBack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reateFeedBack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CDC5AFD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login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C9B8C9A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user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User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66DD0FA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feedback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Feedback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DF6E947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request-password-reset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etPassword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4601631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reset-password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heckTokenResetPassword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54047FE" w14:textId="5BB5E661" w:rsid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C5406A7" w14:textId="65A16A7E" w:rsidR="005B31D8" w:rsidRPr="005B31D8" w:rsidRDefault="005B31D8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// Iniciando 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servidor</w:t>
      </w:r>
    </w:p>
    <w:p w14:paraId="2E16AE38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isten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por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()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3726771B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rvidor rodando na porta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por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9B41BB3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53D47CA4" w14:textId="5B2113A8" w:rsidR="00C15486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lastRenderedPageBreak/>
        <w:t>createFeedback.js</w:t>
      </w:r>
    </w:p>
    <w:p w14:paraId="7B9EA0FA" w14:textId="14298405" w:rsidR="005B31D8" w:rsidRPr="00C15486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C1548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Rota para adicionar feedbacks</w:t>
      </w:r>
    </w:p>
    <w:p w14:paraId="64DFEFA2" w14:textId="3ABCFD0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Rota para adici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onar feedbacks no banco de dados</w:t>
      </w:r>
    </w:p>
    <w:p w14:paraId="7DF90A17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0611AEFF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77B82088" w14:textId="0F929959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DC4E6E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5DC3D7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db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D2E9B3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005E53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5D379DC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9AD1F4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</w:p>
    <w:p w14:paraId="4196D3C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246FDA3" w14:textId="49FC315E" w:rsid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AFEB4D1" w14:textId="684AE2B0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ab/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// Chamando o arquivo do b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anco de dados</w:t>
      </w:r>
    </w:p>
    <w:p w14:paraId="087D449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48BCF75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eedback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insertOn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Adicionando um novo feedback</w:t>
      </w:r>
    </w:p>
    <w:p w14:paraId="1468F3E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961F36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eedback Adicionado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DC4AF3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D83565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293C3F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 {</w:t>
      </w:r>
    </w:p>
    <w:p w14:paraId="49D0857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5F9DC1D5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4221F5C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2BDE8E43" w14:textId="37A87CA4" w:rsid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55C276DE" w14:textId="3C454F33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// Exportando a rota para 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servidor</w:t>
      </w:r>
    </w:p>
    <w:p w14:paraId="1404784F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</w:p>
    <w:p w14:paraId="3B11E330" w14:textId="3845747E" w:rsidR="005B31D8" w:rsidRPr="002908B0" w:rsidRDefault="005B31D8" w:rsidP="00C002E3">
      <w:pPr>
        <w:pStyle w:val="ListParagraph"/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24A3FF8A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03AB94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DB0C9F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DDE30F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C48548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1E8B67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61A681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FD018A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03EAB1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D977AF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9686AC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801D84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4D920B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D8C5F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EA0468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49CFF2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65C7A3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C67805" w14:textId="17BB66DC" w:rsidR="005B31D8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login.js</w:t>
      </w:r>
    </w:p>
    <w:p w14:paraId="0043C178" w14:textId="5AC70083" w:rsidR="005B31D8" w:rsidRPr="00C15486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C1548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Rota para login</w:t>
      </w:r>
    </w:p>
    <w:p w14:paraId="7F43D84B" w14:textId="63012029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ota para a autenticação da psicóloga</w:t>
      </w:r>
    </w:p>
    <w:p w14:paraId="5EC4A136" w14:textId="3906F3E2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4445BC0F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77281D9E" w14:textId="38698CA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905270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5B69E9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sonweb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9EEF46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db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F22DC5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bcrypt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bcryp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76B2BE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cretKe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inha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057F146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73EA01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88F6E3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7183025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Pegamos oque vem da requisição do frontend</w:t>
      </w:r>
    </w:p>
    <w:p w14:paraId="49FD10A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</w:p>
    <w:p w14:paraId="0C74C31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66D1CD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52F7B1D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36DF08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BB03A3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Procurando usuário pelo nome fornecido</w:t>
      </w:r>
    </w:p>
    <w:p w14:paraId="22B6100C" w14:textId="77777777" w:rsidR="005B31D8" w:rsidRPr="0022054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22054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20540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2054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2054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20540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llection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220540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indOne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username</w:t>
      </w:r>
      <w:r w:rsidRPr="0022054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20540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username})</w:t>
      </w:r>
    </w:p>
    <w:p w14:paraId="3D925B73" w14:textId="77777777" w:rsidR="005B31D8" w:rsidRPr="0022054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2CB225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Comparando senha fornecida com o hash armazenado no database</w:t>
      </w:r>
    </w:p>
    <w:p w14:paraId="35F256F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PasswordCorrec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bcryp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mpa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password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password)</w:t>
      </w:r>
    </w:p>
    <w:p w14:paraId="2CFE8A3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C08FC9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PasswordCorrec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3FCF889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ig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username}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cretKe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expiresI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1h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17B90C1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111770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With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..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token}</w:t>
      </w:r>
    </w:p>
    <w:p w14:paraId="0610ACA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With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8BD2DD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C950F9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Invalid credential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1D82DB7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4029F0A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2402AFC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161F49F4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4964E07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3E052D3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7A4A95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</w:p>
    <w:p w14:paraId="5B92C742" w14:textId="3D3BC2C6" w:rsidR="005B31D8" w:rsidRPr="002908B0" w:rsidRDefault="005B31D8" w:rsidP="00C002E3">
      <w:pPr>
        <w:pStyle w:val="ListParagraph"/>
        <w:tabs>
          <w:tab w:val="left" w:pos="3210"/>
        </w:tabs>
        <w:spacing w:line="360" w:lineRule="auto"/>
        <w:rPr>
          <w:rFonts w:ascii="Arial" w:hAnsi="Arial" w:cs="Arial"/>
        </w:rPr>
      </w:pPr>
      <w:r w:rsidRPr="002908B0">
        <w:rPr>
          <w:rFonts w:ascii="Arial" w:hAnsi="Arial" w:cs="Arial"/>
        </w:rPr>
        <w:tab/>
      </w:r>
    </w:p>
    <w:p w14:paraId="0BCEDDC4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BE533D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4C8703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0DEBA0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06C54C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A56704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40F417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F98A12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532830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B10711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F00330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188D15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C9A08D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DAFB29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0716B6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DFA0AD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EAE1F1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A964BB" w14:textId="0723F7ED" w:rsidR="00C15486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setPassword.js</w:t>
      </w:r>
    </w:p>
    <w:p w14:paraId="5E3968CD" w14:textId="2D4D88D8" w:rsid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Rota para resetar a s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nha</w:t>
      </w:r>
    </w:p>
    <w:p w14:paraId="75F53CD4" w14:textId="541E03D2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Rota par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setar a senha</w:t>
      </w:r>
    </w:p>
    <w:p w14:paraId="12879D3D" w14:textId="0AF6B95E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6681E016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62DFE93D" w14:textId="5B765AAF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303ABC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7EE1598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db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634ED1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sonweb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778127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nodemailer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nodemail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4698F9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0B743D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inha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1B265B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3F5432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lastRenderedPageBreak/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31DD39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</w:p>
    <w:p w14:paraId="2A4ADF9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5712D6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1E7AF1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034198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09C4680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i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}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rra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4ED6899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</w:p>
    <w:p w14:paraId="176830A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i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email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320551C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F23C7D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A6DDB1A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37B5CA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4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 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uário não encontrad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})</w:t>
      </w:r>
    </w:p>
    <w:p w14:paraId="6E9EFF5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64B7543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825F20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gerando um token de recuperacao de senha</w:t>
      </w:r>
    </w:p>
    <w:p w14:paraId="12C2FE0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ig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_id}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expiresI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1h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5D97A28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D426B3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Configurando o transporte de email</w:t>
      </w:r>
    </w:p>
    <w:p w14:paraId="1818A90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transpor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demailer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reateTrans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</w:t>
      </w:r>
    </w:p>
    <w:p w14:paraId="0518346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ervic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g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0CA001C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auth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71701FE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use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process.env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_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583E19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pass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process.env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_PASS</w:t>
      </w:r>
    </w:p>
    <w:p w14:paraId="5F732D0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,</w:t>
      </w:r>
    </w:p>
    <w:p w14:paraId="609291F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71F7CF8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AE183D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Enviando o email com o token</w:t>
      </w:r>
    </w:p>
    <w:p w14:paraId="488B136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mailOption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A739FB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from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process.env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_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60C33F1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to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email,</w:t>
      </w:r>
    </w:p>
    <w:p w14:paraId="3D59439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subject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Redefinição de 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</w:t>
      </w:r>
    </w:p>
    <w:p w14:paraId="248365C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Utilizando html aqui ao inves de text para deixar o email personalizavel</w:t>
      </w:r>
    </w:p>
    <w:p w14:paraId="5FE36BC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htm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</w:t>
      </w:r>
    </w:p>
    <w:p w14:paraId="32AAF39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    &lt;div style="font-family: Arial, sans-serif; color: #333;"&gt;</w:t>
      </w:r>
    </w:p>
    <w:p w14:paraId="634F74B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lastRenderedPageBreak/>
        <w:t xml:space="preserve">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&lt;h2 style="color: #2E86C1;"&gt;Olá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$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user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!&lt;/h2&gt;</w:t>
      </w:r>
    </w:p>
    <w:p w14:paraId="7A3E802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p&gt;Recebemos uma solicitação para redefinir sua senha.&lt;/p&gt;</w:t>
      </w:r>
    </w:p>
    <w:p w14:paraId="4AC73DE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p&gt;Para continuar com o processo de redefinição, clique no botão abaixo:&lt;/p&gt;</w:t>
      </w:r>
    </w:p>
    <w:p w14:paraId="589F53F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a href="http://localhost:3000/#/login/resetpassword?token=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$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toke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" </w:t>
      </w:r>
    </w:p>
    <w:p w14:paraId="7365CEC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   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style="display: inline-block; background-color: #28a745; color: white; padding: 10px 20px; text-decoration: none; border-radius: 5px;"&gt;</w:t>
      </w:r>
    </w:p>
    <w:p w14:paraId="23BB69A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           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Redefinir Senha</w:t>
      </w:r>
    </w:p>
    <w:p w14:paraId="67D1547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/a&gt;</w:t>
      </w:r>
    </w:p>
    <w:p w14:paraId="64A2D59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p style="margin-top: 20px;"&gt;Se você não solicitou essa alteração, ignore este e-mail.&lt;/p&gt;</w:t>
      </w:r>
    </w:p>
    <w:p w14:paraId="55E8D2B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p&gt;Atenciosamente,&lt;br/&gt;Equipe de Suporte&lt;/p&gt;</w:t>
      </w:r>
    </w:p>
    <w:p w14:paraId="5FE81CD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&lt;div style="margin-top: 30px; font-size: 12px; color: #999;"&gt;</w:t>
      </w:r>
    </w:p>
    <w:p w14:paraId="66A7D2C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&lt;p&gt;Este é um e-mail automático, por favor não responda.&lt;/p&gt;</w:t>
      </w:r>
    </w:p>
    <w:p w14:paraId="4F4CFDB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&lt;/div&gt;</w:t>
      </w:r>
    </w:p>
    <w:p w14:paraId="57AF54B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    &lt;/div&gt;</w:t>
      </w:r>
    </w:p>
    <w:p w14:paraId="7C52B40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`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0BD10A1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6D7D124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234478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5AA7DB6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ranspor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mailOption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499F46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141433E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4FBD943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rro ao enviar e-mail: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error)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Adicione esta linha</w:t>
      </w:r>
    </w:p>
    <w:p w14:paraId="36ECC58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5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rro ao enviar e-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 error})</w:t>
      </w:r>
    </w:p>
    <w:p w14:paraId="3462659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3DE04FB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15FBF2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31343B0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3BC9D79C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4961418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331AD6C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7AEF6E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</w:p>
    <w:p w14:paraId="73B0E6CD" w14:textId="1E85780B" w:rsidR="005B31D8" w:rsidRPr="002908B0" w:rsidRDefault="005B31D8" w:rsidP="00C002E3">
      <w:pPr>
        <w:pStyle w:val="ListParagraph"/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50E42E0F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5AEEEE" w14:textId="4E814941" w:rsidR="005B31D8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checkTokenResetPassword.js</w:t>
      </w:r>
    </w:p>
    <w:p w14:paraId="6DE5C8DF" w14:textId="2A93B1E6" w:rsid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Rota para checar se o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 token para resetar a senha está correto</w:t>
      </w:r>
    </w:p>
    <w:p w14:paraId="0DFE8588" w14:textId="406689F0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Rota par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verificar o token</w:t>
      </w:r>
    </w:p>
    <w:p w14:paraId="0017AE15" w14:textId="3B420A98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2AEDE6C9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7FE9A404" w14:textId="277E14BA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146377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DCAE6E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db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C095D3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sonweb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E493E3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5B31D8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ObjectI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ongodb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AE5029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bcrypt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bcryp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EA1850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altRound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12</w:t>
      </w:r>
    </w:p>
    <w:p w14:paraId="3578D7B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7F7C16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inha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76C42C7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EE9CD9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A80A19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params</w:t>
      </w:r>
    </w:p>
    <w:p w14:paraId="43C3531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</w:p>
    <w:p w14:paraId="3756F57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E13AFD9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F23C7D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44DD499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8E1D755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F23C7D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Criptografando a nova senha</w:t>
      </w:r>
    </w:p>
    <w:p w14:paraId="3B0ECB7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bcryp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s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altRound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r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has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1A1850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r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hrow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rr</w:t>
      </w:r>
    </w:p>
    <w:p w14:paraId="6C7938BA" w14:textId="77777777" w:rsidR="005B31D8" w:rsidRPr="0022054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220540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220540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220540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220540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nha criptografada</w:t>
      </w:r>
      <w:r w:rsidRPr="00220540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22054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hash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018239F3" w14:textId="77777777" w:rsidR="005B31D8" w:rsidRPr="0022054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7BF5D4D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0F3842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92223E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DC7932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verif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C6446C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DFB5E5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indOn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 _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b/>
          <w:bCs/>
          <w:color w:val="F286C4"/>
          <w:sz w:val="21"/>
          <w:szCs w:val="21"/>
          <w:lang w:val="en-US" w:eastAsia="pt-BR"/>
        </w:rPr>
        <w:t>new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ObjectI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id) })</w:t>
      </w:r>
    </w:p>
    <w:p w14:paraId="3F5FE01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C25999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2981322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 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Token inválid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</w:t>
      </w:r>
    </w:p>
    <w:p w14:paraId="5C6D0FC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</w:t>
      </w:r>
    </w:p>
    <w:p w14:paraId="5F022AF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136327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pdateOn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</w:p>
    <w:p w14:paraId="473C0EE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{ _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_id },</w:t>
      </w:r>
    </w:p>
    <w:p w14:paraId="6614629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{ $set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has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}</w:t>
      </w:r>
    </w:p>
    <w:p w14:paraId="371767A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7EFD32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6851B9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nha atualizada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B80838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 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nha atualizada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})</w:t>
      </w:r>
    </w:p>
    <w:p w14:paraId="2C431F7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261C273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2119989D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6E008FE1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69CAA91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)</w:t>
      </w:r>
    </w:p>
    <w:p w14:paraId="63485204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687F5F62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97B1D12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val="en-US" w:eastAsia="pt-BR"/>
        </w:rPr>
        <w:t>module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val="en-US" w:eastAsia="pt-BR"/>
        </w:rPr>
        <w:t>exports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</w:p>
    <w:p w14:paraId="32DE5A17" w14:textId="3720AB87" w:rsidR="005B31D8" w:rsidRDefault="005B31D8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7E5E1D1E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FFDFA55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5CA2B7C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D6688D2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7EB1E9A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8B3FF59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16F6399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B1FBC41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027E931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B613C45" w14:textId="0B860985" w:rsidR="005B31D8" w:rsidRPr="00CB6931" w:rsidRDefault="005B31D8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B6931">
        <w:rPr>
          <w:rFonts w:ascii="Arial" w:hAnsi="Arial" w:cs="Arial"/>
          <w:sz w:val="24"/>
          <w:szCs w:val="24"/>
          <w:lang w:val="en-US"/>
        </w:rPr>
        <w:lastRenderedPageBreak/>
        <w:t>Frontend</w:t>
      </w:r>
    </w:p>
    <w:p w14:paraId="56BB8B08" w14:textId="026B3225" w:rsidR="00C15486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B6931">
        <w:rPr>
          <w:rFonts w:ascii="Arial" w:hAnsi="Arial" w:cs="Arial"/>
          <w:sz w:val="24"/>
          <w:szCs w:val="24"/>
          <w:lang w:val="en-US"/>
        </w:rPr>
        <w:t>Context.jsx</w:t>
      </w:r>
    </w:p>
    <w:p w14:paraId="5C97EDA5" w14:textId="7E17EC4C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Contexto</w:t>
      </w:r>
    </w:p>
    <w:p w14:paraId="596122E4" w14:textId="6EA6D2F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Arquivo de contexto para salvar info</w:t>
      </w:r>
    </w:p>
    <w:p w14:paraId="76D10A6A" w14:textId="10F83522" w:rsidR="005B31D8" w:rsidRPr="00ED3345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3D74D45A" w14:textId="77777777" w:rsid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59ABF9A6" w14:textId="4B84B732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createContext, useEffect, useState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35952E8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axio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727712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toas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toastify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7F2C92C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useNavigate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router-dom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6C088DB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jwtDecode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wt-decod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</w:p>
    <w:p w14:paraId="1F30F3F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40BAF1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reate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ul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F48917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E0278F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ntextProvid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{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childr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formComponent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FE6C48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Check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Check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a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30DC54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Requir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Requir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ru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2573AD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ReadOnl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ReadOnl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a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77A487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 isAnonymous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Check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emai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review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ment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eba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</w:t>
      </w:r>
    </w:p>
    <w:p w14:paraId="493AD3C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</w:p>
    <w:p w14:paraId="70DB24E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ar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g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ar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g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 user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 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}</w:t>
      </w:r>
    </w:p>
    <w:p w14:paraId="222380D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);</w:t>
      </w:r>
    </w:p>
    <w:p w14:paraId="4711B61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</w:p>
    <w:p w14:paraId="0D83FE0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fa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BB532A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165F26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Ste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CurrentSte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F117EA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llFeedback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AllFeedback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{}) </w:t>
      </w:r>
    </w:p>
    <w:p w14:paraId="2D33FA8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E1FA3B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</w:t>
      </w:r>
    </w:p>
    <w:p w14:paraId="5ED7F7D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E4D0AC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Lógica no botao para avançar e mudar o currentStep</w:t>
      </w:r>
    </w:p>
    <w:p w14:paraId="0CA3CCF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hangeSte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02FBC51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Se i for menor que 0 ou maior ou igual ao tamanho do array</w:t>
      </w:r>
    </w:p>
    <w:p w14:paraId="0FC4487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gt;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formComponent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.length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se for fora dos limites nao faz nada</w:t>
      </w:r>
    </w:p>
    <w:p w14:paraId="781CB98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107292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se I é um indice válido, atualiza o estado 'currentStep' com o novo indice</w:t>
      </w:r>
    </w:p>
    <w:p w14:paraId="0AC3337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CurrentSte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D99EB5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}</w:t>
      </w:r>
    </w:p>
    <w:p w14:paraId="14E74EA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8C1224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Logica para enviar as informações para o backend</w:t>
      </w:r>
    </w:p>
    <w:p w14:paraId="744CCDD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180A47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7F32457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69FD71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7D0ABCA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createFeedBack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</w:t>
      </w:r>
    </w:p>
    <w:p w14:paraId="1FF4612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headers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ontent-Typ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pplication/jso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</w:t>
      </w:r>
    </w:p>
    <w:p w14:paraId="7D410E2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)</w:t>
      </w:r>
    </w:p>
    <w:p w14:paraId="43C801D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AFABC9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statu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3022BF6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ucc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eedback enviado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014DF4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BC5937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CurrentSte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5B7D1D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 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emai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review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ment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eba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</w:t>
      </w:r>
    </w:p>
    <w:p w14:paraId="57F9FE3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2C999CE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Ocorreu algum erro, tente novamente em alguns instant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C243FF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35B7244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4DF8669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4D8415FB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5F4C0C5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0382040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DE150A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Pegar todos os feedbacks para criar um dashBoard</w:t>
      </w:r>
    </w:p>
    <w:p w14:paraId="37DF841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AllFeedBack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4DB180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435D52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feedback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03F28B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AllFeedback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ata)</w:t>
      </w:r>
    </w:p>
    <w:p w14:paraId="620A9FE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ata</w:t>
      </w:r>
    </w:p>
    <w:p w14:paraId="4CA4E7B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6D5B057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error)</w:t>
      </w:r>
    </w:p>
    <w:p w14:paraId="57EC9A5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2AE9D0C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}</w:t>
      </w:r>
    </w:p>
    <w:p w14:paraId="66FC101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F02A82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Funcao para login na pagina de adm da psicologa</w:t>
      </w:r>
    </w:p>
    <w:p w14:paraId="53FA0A4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Logi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A68460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4D53D31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3D5CA96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f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.username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==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23C7D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amp;&amp;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.password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==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23C7D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 {</w:t>
      </w:r>
    </w:p>
    <w:p w14:paraId="5BC99CE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warnin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reencha as informaçõ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096386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7DFE3DA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D90FE8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5E812B1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 loginData },</w:t>
      </w:r>
    </w:p>
    <w:p w14:paraId="1C5E744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{ headers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ontent-Typ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pplication/jso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})</w:t>
      </w:r>
    </w:p>
    <w:p w14:paraId="6E9FDC1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05CAB0A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statu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BE7B1F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ata.token</w:t>
      </w:r>
    </w:p>
    <w:p w14:paraId="12A211A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efaults.headers.common[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uthorizatio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`Bearer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$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</w:t>
      </w:r>
    </w:p>
    <w:p w14:paraId="6E8C798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E200B6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E62984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ringif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);</w:t>
      </w:r>
    </w:p>
    <w:p w14:paraId="3778D38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ringif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);</w:t>
      </w:r>
    </w:p>
    <w:p w14:paraId="3157C5E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F50CD7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9E658A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}</w:t>
      </w:r>
    </w:p>
    <w:p w14:paraId="04E4723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adm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AFD5BA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AllFeedBack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74B1E2B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</w:t>
      </w:r>
    </w:p>
    <w:p w14:paraId="6752960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6651D8B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.response?.statu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6CF3C65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Invalid credential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F0CB39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553C7A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n error has occurre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A1E68C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</w:t>
      </w:r>
    </w:p>
    <w:p w14:paraId="7BA61C0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2E8DA63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0B2D461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2E6EB9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Function to logout user from admin page</w:t>
      </w:r>
    </w:p>
    <w:p w14:paraId="4FE82C9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Out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19043E1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limpando das memorias</w:t>
      </w:r>
    </w:p>
    <w:p w14:paraId="52CE643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2E6D7A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CED48A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36087CE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EAD05D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EC59AA3" w14:textId="77777777" w:rsidR="005B31D8" w:rsidRPr="0022054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220540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tirando da header</w:t>
      </w:r>
    </w:p>
    <w:p w14:paraId="0DCA4C8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efaults.headers.common[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uthorizatio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24E6FE2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CB03A7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limpando dos estados</w:t>
      </w:r>
    </w:p>
    <w:p w14:paraId="1FBEBD9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user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 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737C411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0D902A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Redirecionando</w:t>
      </w:r>
    </w:p>
    <w:p w14:paraId="204722E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4138D4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Você foi desconectado por motivos de seguranç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D20B8F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4B6408B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7AEFE1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Function to check if the token is still available</w:t>
      </w:r>
    </w:p>
    <w:p w14:paraId="6F55A4B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heckTokenExpirac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39E13A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26570B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8A133E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B50291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 xml:space="preserve">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wtDecod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D441AF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Ti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D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ow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1000</w:t>
      </w:r>
    </w:p>
    <w:p w14:paraId="18CC1D0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982431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exp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&l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Ti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55500B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Token expirado, deslogando...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908E56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Out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1556D0A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}</w:t>
      </w:r>
    </w:p>
    <w:p w14:paraId="3E9078A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4770950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4511ED8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BD258E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Now using useEffect to check if tokenexpiracy</w:t>
      </w:r>
    </w:p>
    <w:p w14:paraId="2FA8FE8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Effec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139DA9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heckTokenExpirac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2382856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144980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Verificando a expiração</w:t>
      </w:r>
    </w:p>
    <w:p w14:paraId="1F88770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ntervalCheck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setInterva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heckTokenExpirac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600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14B381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DB37716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clearInterval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2908B0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ntervalCheck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8EC71B0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)</w:t>
      </w:r>
    </w:p>
    <w:p w14:paraId="21D25FF4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EB7E69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Valu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015E54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data,</w:t>
      </w:r>
    </w:p>
    <w:p w14:paraId="3308C38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241245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isChecked,</w:t>
      </w:r>
    </w:p>
    <w:p w14:paraId="481C472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Check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FE3188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isRequired,</w:t>
      </w:r>
    </w:p>
    <w:p w14:paraId="4631FAE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setIsRequired,</w:t>
      </w:r>
    </w:p>
    <w:p w14:paraId="0673E29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currentStep,</w:t>
      </w:r>
    </w:p>
    <w:p w14:paraId="26C9615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setCurrentStep,</w:t>
      </w:r>
    </w:p>
    <w:p w14:paraId="16A7812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changeStep,</w:t>
      </w:r>
    </w:p>
    <w:p w14:paraId="33125A0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sendInfo,</w:t>
      </w:r>
    </w:p>
    <w:p w14:paraId="6214CCD4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isReadOnly,</w:t>
      </w:r>
    </w:p>
    <w:p w14:paraId="5302DEBF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setIsReadOnly,</w:t>
      </w:r>
    </w:p>
    <w:p w14:paraId="30281749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handleLogin,</w:t>
      </w:r>
    </w:p>
    <w:p w14:paraId="0D12137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oginData,</w:t>
      </w:r>
    </w:p>
    <w:p w14:paraId="09810B0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>        setLoginData,</w:t>
      </w:r>
    </w:p>
    <w:p w14:paraId="368FF23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isLembrarMe,</w:t>
      </w:r>
    </w:p>
    <w:p w14:paraId="4B4CF5E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setIsLembrarMe,</w:t>
      </w:r>
    </w:p>
    <w:p w14:paraId="6283C19E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allFeedbacks,</w:t>
      </w:r>
    </w:p>
    <w:p w14:paraId="73A7A48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etAllFeedbacks,</w:t>
      </w:r>
    </w:p>
    <w:p w14:paraId="0160095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getAllFeedBacks,</w:t>
      </w:r>
    </w:p>
    <w:p w14:paraId="5C52317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navigate</w:t>
      </w:r>
    </w:p>
    <w:p w14:paraId="5841195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54762C3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548B45B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Context.Provid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context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DFE9AD4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{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children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</w:p>
    <w:p w14:paraId="2B86A1F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Context.Provid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6FF55D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)</w:t>
      </w:r>
    </w:p>
    <w:p w14:paraId="6C8C26C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6A82B0EF" w14:textId="1D1B264E" w:rsidR="005B31D8" w:rsidRPr="002908B0" w:rsidRDefault="005B31D8" w:rsidP="00C002E3">
      <w:pPr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640F5A74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413FCF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04B6C0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90461E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504B4A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094E28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EA4D0A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396FC0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124F14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AD85A3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10A888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543611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47394D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5D88F4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03348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37D204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FA1C54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9946B8" w14:textId="758095A7" w:rsidR="005B31D8" w:rsidRPr="002908B0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08B0">
        <w:rPr>
          <w:rFonts w:ascii="Arial" w:hAnsi="Arial" w:cs="Arial"/>
          <w:sz w:val="24"/>
          <w:szCs w:val="24"/>
        </w:rPr>
        <w:t>Login.jsx</w:t>
      </w:r>
    </w:p>
    <w:p w14:paraId="2E1F1BC4" w14:textId="32F5522E" w:rsid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Página para autenticação da p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sicologa</w:t>
      </w:r>
    </w:p>
    <w:p w14:paraId="3EE8E9EA" w14:textId="79DB5180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Página d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 autenticação frontend</w:t>
      </w:r>
    </w:p>
    <w:p w14:paraId="085E8CD3" w14:textId="44C2D135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author Anderson</w:t>
      </w:r>
    </w:p>
    <w:p w14:paraId="0F89E76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</w:p>
    <w:p w14:paraId="6BB9EF8E" w14:textId="7A79038B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useContex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727FA7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Home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3C1A0C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L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642709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Contex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DE68A2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04EDB9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i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C4A755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handleLogi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t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t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F84437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01D73FD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44F794A4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F23C7D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90E2859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F23C7D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L.Info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F2ED73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Dra. Ana Maria, Bem vinda de volta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3024C1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L.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A2EE22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3A6E86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class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52EA96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A24F90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3771847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htmlFo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Nome de usuário: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8F4832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tex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.username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han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v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{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...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v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 user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target.value})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/&gt;</w:t>
      </w:r>
    </w:p>
    <w:p w14:paraId="7759586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9A10EF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>    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2C8896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htmlFo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Senha: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24CF71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password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han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{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...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target.value})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2DAED9F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7ED62B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8F14CA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heck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C17007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heckbox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lembrarm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lembrarm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Lembrar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han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5979552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htmlFo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heck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Lembrar-me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EC4B26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heck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AFCEF3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471C3A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B6AEF9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076A0F1" w14:textId="77777777" w:rsidR="005B31D8" w:rsidRPr="0022054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22054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220540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lick</w:t>
      </w:r>
      <w:r w:rsidRPr="0022054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() </w:t>
      </w:r>
      <w:r w:rsidRPr="0022054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220540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navigate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220540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220540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/login/forgotpassword</w:t>
      </w:r>
      <w:r w:rsidRPr="00220540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22054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Esqueceu a senha?&lt;/</w:t>
      </w:r>
      <w:r w:rsidRPr="0022054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20907A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submi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Logi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Fazer login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F77842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715E15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D7305F9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F23C7D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0B8F7D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3092A3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41A5F09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DD0A0AE" w14:textId="6DD298A1" w:rsidR="005B31D8" w:rsidRPr="002908B0" w:rsidRDefault="005B31D8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B5AAAB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845635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B511E7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A39761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3AE0A7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E7E7C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508EE3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531607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58BAA0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363F84" w14:textId="1C96B2DE" w:rsidR="005B31D8" w:rsidRPr="002908B0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08B0">
        <w:rPr>
          <w:rFonts w:ascii="Arial" w:hAnsi="Arial" w:cs="Arial"/>
          <w:sz w:val="24"/>
          <w:szCs w:val="24"/>
        </w:rPr>
        <w:t>ForgotPassword.jsx</w:t>
      </w:r>
    </w:p>
    <w:p w14:paraId="5F2322C8" w14:textId="61FA3D5A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// Página de esqueceu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a senha</w:t>
      </w:r>
    </w:p>
    <w:p w14:paraId="3992CFB4" w14:textId="7B3A1D2A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Página d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 esqueceu a senha</w:t>
      </w:r>
    </w:p>
    <w:p w14:paraId="18DDB527" w14:textId="69D73887" w:rsidR="005B31D8" w:rsidRPr="00ED3345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75BE937E" w14:textId="77777777" w:rsidR="005B31D8" w:rsidRPr="00ED3345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62E4021D" w14:textId="0C7B6AD8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useContext, useState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6031EB5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Home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761DB25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F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6C5039C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FaArrowLef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icons/f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5CC576B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Contex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E6801D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useParams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router-dom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71BEAF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axio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2511558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toas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toastify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250BE3E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433F5E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orgot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86D93F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ED1ED3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685BD8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Param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3C3E0F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C9B560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E4017A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PasswordRese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BD7EB5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156C065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  </w:t>
      </w:r>
    </w:p>
    <w:p w14:paraId="6C3C88C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request-password-rese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email})</w:t>
      </w:r>
    </w:p>
    <w:p w14:paraId="6959261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ucc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-mail enviado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C16554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1FD295B5" w14:textId="77777777" w:rsidR="005B31D8" w:rsidRPr="0022054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22054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f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error.status </w:t>
      </w:r>
      <w:r w:rsidRPr="0022054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==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220540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400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 {</w:t>
      </w:r>
    </w:p>
    <w:p w14:paraId="6CC5FF7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uário não encontrad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02E679B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5ED7E9C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>        }</w:t>
      </w:r>
    </w:p>
    <w:p w14:paraId="1C31172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2252B83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A720FE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64D8659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CBEEBF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.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36F117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6FEA91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aArrowLef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22A90E6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Voltar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A99560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785827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7EACCB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Redefinicao de senha!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5BD9A2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.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5D05B3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547D63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FF1231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0DCFF6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93EF39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Para redefinir sua senha, informe o e-mail cadastrado na sua conta e lhe enviaremos um link com as instruções.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F1424F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2DB4FF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2981CC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09430B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htmlFo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Email: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01EC2F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placeholde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-mail cadastrad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han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target.value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372949D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6021F4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A77108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4C10EA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D5C558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styl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{width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244px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li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handlePasswordRese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Enviar link de recuperação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7A4986E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1C9904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CB1DD5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E847CA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2BAF527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>}</w:t>
      </w:r>
    </w:p>
    <w:p w14:paraId="7FFC38E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8EEBA3F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</w:rPr>
      </w:pPr>
    </w:p>
    <w:p w14:paraId="190787B8" w14:textId="52FC6D02" w:rsidR="005B31D8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setPassword.jsx</w:t>
      </w:r>
    </w:p>
    <w:p w14:paraId="4D02A5B5" w14:textId="5690C2AF" w:rsid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Página para</w:t>
      </w:r>
      <w:r w:rsidR="009476EE"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 resetar a s</w:t>
      </w:r>
      <w:r w:rsid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nha</w:t>
      </w:r>
    </w:p>
    <w:p w14:paraId="5A1CCC04" w14:textId="778BA9B8" w:rsidR="009476EE" w:rsidRPr="005B31D8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Págin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ara resetar a senha</w:t>
      </w:r>
    </w:p>
    <w:p w14:paraId="0A898E17" w14:textId="2564A07F" w:rsidR="009476EE" w:rsidRPr="00ED3345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7001BE2D" w14:textId="77777777" w:rsidR="005B31D8" w:rsidRPr="00ED3345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5C9B41E4" w14:textId="799BFB39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useContext, useState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B3BC14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Home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E72F83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ResetPassword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BA948F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FaArrowLef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icons/f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862318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Contex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0A121E0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useLocation, useParams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router-dom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74167ED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axio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E0C832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toas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toastify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610F430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18C678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set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26C47B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F06F3C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8C2955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Pegando o token dos parametros</w:t>
      </w:r>
    </w:p>
    <w:p w14:paraId="1BE752F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Loca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1465AD7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queryParam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b/>
          <w:bCs/>
          <w:color w:val="F286C4"/>
          <w:sz w:val="21"/>
          <w:szCs w:val="21"/>
          <w:lang w:val="en-US" w:eastAsia="pt-BR"/>
        </w:rPr>
        <w:t>new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URLSearchParam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search)</w:t>
      </w:r>
    </w:p>
    <w:p w14:paraId="1BBC4D6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queryParam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1F2317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360CC9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New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396A53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54BE97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ChangePasw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C4881E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24AD391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472FE1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A8AAC0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http://localhost:2000/reset-password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$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newPassword})</w:t>
      </w:r>
    </w:p>
    <w:p w14:paraId="64F70D3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ucc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nha atualizada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4C2F46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6273C8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5A4A05E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64D10FF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435E2E2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0F1E5E1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1B0BBDB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C79116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R.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B9CAD8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4B9CE1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aArrowLef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6724FF9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Voltar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16ECBA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2889B0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DB0BDC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Redefinicao de senha!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706C56E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R.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74EA1D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EA3079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F68552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0976C5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C24483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Por favor, digite sua nova senha para completar o processo de redefinição.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06F2E3B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F176BE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093572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F82818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htmlFo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Nova senha: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CAEF6A5" w14:textId="77777777" w:rsidR="005B31D8" w:rsidRPr="0022054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</w:t>
      </w:r>
      <w:r w:rsidRPr="0022054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nput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20540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22054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220540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220540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220540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20540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22054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220540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220540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220540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20540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id</w:t>
      </w:r>
      <w:r w:rsidRPr="0022054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220540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220540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reset</w:t>
      </w:r>
      <w:r w:rsidRPr="00220540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20540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placeholder</w:t>
      </w:r>
      <w:r w:rsidRPr="0022054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220540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220540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Digite a nova senha</w:t>
      </w:r>
      <w:r w:rsidRPr="00220540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20540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22054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220540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r w:rsidRPr="0022054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20540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hange</w:t>
      </w:r>
      <w:r w:rsidRPr="0022054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22054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22054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20540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NewPassword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22054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target.value)</w:t>
      </w:r>
      <w:r w:rsidRPr="0022054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0F390E6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AEA660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D57ED0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12C4BD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B66DA2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ChangePasw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Redefinir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3CB58C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B1A22A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>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4B1839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91226E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486B26B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51B9EAC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60256CC" w14:textId="43FAEBD5" w:rsidR="005B31D8" w:rsidRPr="002908B0" w:rsidRDefault="005B31D8" w:rsidP="00C002E3">
      <w:pPr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0C362B1D" w14:textId="58D363AA" w:rsidR="009476EE" w:rsidRPr="002908B0" w:rsidRDefault="009476EE" w:rsidP="00C002E3">
      <w:pPr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733B3DEF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D84140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A35BAE" w14:textId="7014323D" w:rsidR="00C15486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Envio.jsx</w:t>
      </w:r>
    </w:p>
    <w:p w14:paraId="229E8748" w14:textId="2BEA615F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Página de envio d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o feedback</w:t>
      </w:r>
    </w:p>
    <w:p w14:paraId="113B9323" w14:textId="2630688C" w:rsidR="009476EE" w:rsidRPr="005B31D8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Págin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ara enviar a avaliação</w:t>
      </w:r>
    </w:p>
    <w:p w14:paraId="27FCC8D4" w14:textId="4B063C25" w:rsidR="009476EE" w:rsidRPr="00ED3345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555743FB" w14:textId="77777777" w:rsidR="009476EE" w:rsidRPr="00ED3345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1A4E1742" w14:textId="27B13BFE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useContext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0DEF407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Home/Style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4447B19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Info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Info/Info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12333DA9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Steps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Steps/Step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2D12C1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Context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D969626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E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Style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50B176E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BsFillEmojiFrownFill, BsFillEmojiHeartEyesFill, BsFillEmojiNeutralFill, BsFillEmojiSmileFill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icons/b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58EB8D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F550C4E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nvio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CC5F92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Ste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hangeSte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dInfo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avigat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1F35D4D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04F258B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iousPag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76025C7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6E962CCA" w14:textId="77777777" w:rsidR="009476EE" w:rsidRPr="00220540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220540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hangeStep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220540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Step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2054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-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20540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1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220540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24137F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22054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navigat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/avaliacao/avali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B0DF9CA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}</w:t>
      </w:r>
    </w:p>
    <w:p w14:paraId="1234B784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B71039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Objeto com os emojis para fazer a comparação e recuperar do usuário</w:t>
      </w:r>
    </w:p>
    <w:p w14:paraId="09A494E0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oji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9F00C00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unsatisfied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FrownFill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,</w:t>
      </w:r>
    </w:p>
    <w:p w14:paraId="59091F6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neutral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NeutralFill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,</w:t>
      </w:r>
    </w:p>
    <w:p w14:paraId="4E07D172" w14:textId="77777777" w:rsidR="009476EE" w:rsidRPr="002908B0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atisfied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r w:rsidRPr="002908B0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SmileFill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,</w:t>
      </w:r>
    </w:p>
    <w:p w14:paraId="1CFAE060" w14:textId="77777777" w:rsidR="009476EE" w:rsidRPr="002908B0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verySatisfied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r w:rsidRPr="002908B0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HeartEyesFill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5F7E942C" w14:textId="77777777" w:rsidR="009476EE" w:rsidRPr="002908B0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160738E6" w14:textId="77777777" w:rsidR="009476EE" w:rsidRPr="002908B0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E1E8C06" w14:textId="77777777" w:rsidR="009476EE" w:rsidRPr="002908B0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64EE8C0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E7FF909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Info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titulo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alta pouco...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A sua opinião é muito important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/&gt;</w:t>
      </w:r>
    </w:p>
    <w:p w14:paraId="7E81A316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E5A748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F348041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Step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currentStep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Step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1C29466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67FDDD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style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gap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5p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26FB424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25E93E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E.resumo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style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display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le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15DFCE8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3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Aqui está o resumo da sua avaliação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3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3DBC3C41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Satisfação da sessão:  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emoji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[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review]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796059B5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Comentário:  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commen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005E7BA1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Quanto voltaria na próxima sessão:  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comeback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43B9812A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E.resumo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E9D128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ADBDCD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FB324BA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694D581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lick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eviousPag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Voltar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36CF78DA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lick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ndInfo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Enviar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505C058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54C1C8C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3F01C47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D79752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2791580E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>}</w:t>
      </w:r>
    </w:p>
    <w:p w14:paraId="3E0F67F7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43005B2" w14:textId="0A4CC432" w:rsidR="00C15486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Adm.jsx</w:t>
      </w:r>
    </w:p>
    <w:p w14:paraId="7F9AE510" w14:textId="7B12FE76" w:rsidR="009476EE" w:rsidRPr="00C15486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C1548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Página de Administrador</w:t>
      </w:r>
    </w:p>
    <w:p w14:paraId="607E90A6" w14:textId="106E61AB" w:rsidR="009476EE" w:rsidRPr="005B31D8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Págin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de adm para psicóloga acessar os dados</w:t>
      </w:r>
    </w:p>
    <w:p w14:paraId="22B8EFD4" w14:textId="35769A96" w:rsidR="009476EE" w:rsidRPr="00ED3345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1F80E5E4" w14:textId="77777777" w:rsidR="009476EE" w:rsidRPr="00ED3345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6606AB47" w14:textId="7452973D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useContext, useEffect, useRef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8E5A6AD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Admin, Layout, Resource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admin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0D37F33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dataProvider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DataProvider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6798F6B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UserList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UserList/UserLis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707FD5E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AppBar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admin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733F1866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styled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mui/material/style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5697F485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Dashboard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Dashboard/Dashboard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1E8C68B6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 Context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../../Context/Contex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</w:p>
    <w:p w14:paraId="0B99D228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71FF950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Estilizando o AppBar usando Material-UI</w:t>
      </w:r>
    </w:p>
    <w:p w14:paraId="10AC2F0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stomAppB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yled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B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(({ 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them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{</w:t>
      </w:r>
    </w:p>
    <w:p w14:paraId="3896006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backgroundColo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#457B9D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6D997056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colo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#FFFFFF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3277910C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boxShadow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non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3004524D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padding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0 20p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30D61EC1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heigh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50p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2166903B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position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bsolut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6B7F129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display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le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09ABA7E9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justifyConten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enter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19554C6B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width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100%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861763D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);</w:t>
      </w:r>
    </w:p>
    <w:p w14:paraId="4E020C67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FA2AA34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Criando um layout customizado com o AppBar</w:t>
      </w:r>
    </w:p>
    <w:p w14:paraId="5E685E1D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ustomLayou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op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64EF547A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Layou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{...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props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appBa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stomAppBa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4C88B345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33524DE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7784AAEE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lastRenderedPageBreak/>
        <w:t>ex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Ad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379E55E3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5051AED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usando isMounted para ver se o componente foi remontado</w:t>
      </w:r>
    </w:p>
    <w:p w14:paraId="68AC8175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Mounted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Ref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als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CEF572C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4EFFB84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AllFeedBack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590CA33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EA9D8CC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UseEffect to keep user logged in</w:t>
      </w:r>
    </w:p>
    <w:p w14:paraId="34EEF4E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Effec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(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E3555B9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Mounted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current) {</w:t>
      </w:r>
    </w:p>
    <w:p w14:paraId="6F2668F4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name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=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&amp;&amp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password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=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2F95552C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AllFeedBack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0EF14EA1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}</w:t>
      </w:r>
    </w:p>
    <w:p w14:paraId="5A624191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ls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67A31AB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Mounted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current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rue</w:t>
      </w:r>
    </w:p>
    <w:p w14:paraId="18D0265E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045CB54D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}, [])</w:t>
      </w:r>
    </w:p>
    <w:p w14:paraId="73A3F395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3C48633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555D4218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Admin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dashboard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Dashboard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layou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ustomLayou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dataProvide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Provide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basename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adm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gt;</w:t>
      </w:r>
    </w:p>
    <w:p w14:paraId="75BD7E63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Resourc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er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lis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rLis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01A69CD8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Admin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FDBCE20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)</w:t>
      </w:r>
    </w:p>
    <w:p w14:paraId="5E7FA2A7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618FBDCD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6C4D439" w14:textId="0E8947A6" w:rsidR="00C15486" w:rsidRDefault="00C15486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494C06CB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0AC28F7D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6A37111F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494AE25C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5D6D048D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545AE8CD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65A7F98C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1927EC9B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18F1E198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426FC1DF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03C2B4B3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535CFCF8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06A21816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0BAC6369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0FF23D45" w14:textId="1CD40847" w:rsidR="00C15486" w:rsidRPr="007024D4" w:rsidRDefault="00C15486" w:rsidP="00C002E3">
      <w:pPr>
        <w:pStyle w:val="Heading1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bookmarkStart w:id="37" w:name="_Toc180230525"/>
      <w:r w:rsidRPr="007024D4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Testes</w:t>
      </w:r>
      <w:bookmarkEnd w:id="37"/>
    </w:p>
    <w:p w14:paraId="497B5F40" w14:textId="71BCD38C" w:rsidR="00C15486" w:rsidRPr="00983517" w:rsidRDefault="00C15486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  <w:lang w:val="en-US"/>
        </w:rPr>
      </w:pPr>
      <w:bookmarkStart w:id="38" w:name="_Toc180230526"/>
      <w:r w:rsidRPr="00983517">
        <w:rPr>
          <w:rFonts w:ascii="Arial" w:hAnsi="Arial" w:cs="Arial"/>
          <w:b/>
          <w:bCs/>
          <w:color w:val="000000" w:themeColor="text1"/>
          <w:lang w:val="en-US"/>
        </w:rPr>
        <w:t>Plano de Testes</w:t>
      </w:r>
      <w:bookmarkEnd w:id="38"/>
    </w:p>
    <w:tbl>
      <w:tblPr>
        <w:tblStyle w:val="TableGrid"/>
        <w:tblW w:w="0" w:type="auto"/>
        <w:tblInd w:w="1095" w:type="dxa"/>
        <w:tblLook w:val="04A0" w:firstRow="1" w:lastRow="0" w:firstColumn="1" w:lastColumn="0" w:noHBand="0" w:noVBand="1"/>
      </w:tblPr>
      <w:tblGrid>
        <w:gridCol w:w="2596"/>
        <w:gridCol w:w="2778"/>
        <w:gridCol w:w="2881"/>
      </w:tblGrid>
      <w:tr w:rsidR="00CB6931" w14:paraId="65467727" w14:textId="77777777" w:rsidTr="00C15486">
        <w:tc>
          <w:tcPr>
            <w:tcW w:w="3116" w:type="dxa"/>
          </w:tcPr>
          <w:p w14:paraId="6D0580F1" w14:textId="64E601E2" w:rsidR="00C15486" w:rsidRDefault="00C15486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º Do Teste</w:t>
            </w:r>
          </w:p>
        </w:tc>
        <w:tc>
          <w:tcPr>
            <w:tcW w:w="3117" w:type="dxa"/>
          </w:tcPr>
          <w:p w14:paraId="07309D28" w14:textId="27E1EB2F" w:rsidR="00C15486" w:rsidRDefault="00C15486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scrição do Teste</w:t>
            </w:r>
          </w:p>
        </w:tc>
        <w:tc>
          <w:tcPr>
            <w:tcW w:w="3117" w:type="dxa"/>
          </w:tcPr>
          <w:p w14:paraId="6F09C7E4" w14:textId="09D5EF8A" w:rsidR="00C15486" w:rsidRDefault="00C15486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sultado Esperado</w:t>
            </w:r>
          </w:p>
        </w:tc>
      </w:tr>
      <w:tr w:rsidR="00CB6931" w:rsidRPr="00CB6931" w14:paraId="175D222C" w14:textId="77777777" w:rsidTr="00C15486">
        <w:tc>
          <w:tcPr>
            <w:tcW w:w="3116" w:type="dxa"/>
          </w:tcPr>
          <w:p w14:paraId="5B5600C9" w14:textId="4489A2DE" w:rsidR="00C15486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117" w:type="dxa"/>
          </w:tcPr>
          <w:p w14:paraId="0D691543" w14:textId="3AA322E7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931">
              <w:rPr>
                <w:rFonts w:ascii="Arial" w:hAnsi="Arial" w:cs="Arial"/>
                <w:sz w:val="24"/>
                <w:szCs w:val="24"/>
              </w:rPr>
              <w:t>Tela de login com creden</w:t>
            </w:r>
            <w:r>
              <w:rPr>
                <w:rFonts w:ascii="Arial" w:hAnsi="Arial" w:cs="Arial"/>
                <w:sz w:val="24"/>
                <w:szCs w:val="24"/>
              </w:rPr>
              <w:t>ciais válidas</w:t>
            </w:r>
          </w:p>
        </w:tc>
        <w:tc>
          <w:tcPr>
            <w:tcW w:w="3117" w:type="dxa"/>
          </w:tcPr>
          <w:p w14:paraId="13615095" w14:textId="5A1C8D2A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o concedido, redirecionamento para o painel</w:t>
            </w:r>
          </w:p>
        </w:tc>
      </w:tr>
      <w:tr w:rsidR="00CB6931" w:rsidRPr="00CB6931" w14:paraId="17505003" w14:textId="77777777" w:rsidTr="00C15486">
        <w:tc>
          <w:tcPr>
            <w:tcW w:w="3116" w:type="dxa"/>
          </w:tcPr>
          <w:p w14:paraId="6AF4B4BE" w14:textId="146069F0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48C6D728" w14:textId="032953E9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login com credenciais inválidas</w:t>
            </w:r>
          </w:p>
        </w:tc>
        <w:tc>
          <w:tcPr>
            <w:tcW w:w="3117" w:type="dxa"/>
          </w:tcPr>
          <w:p w14:paraId="0F38F65F" w14:textId="38B315C1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Invalid credencials”</w:t>
            </w:r>
          </w:p>
        </w:tc>
      </w:tr>
      <w:tr w:rsidR="00CB6931" w:rsidRPr="00CB6931" w14:paraId="215B7C37" w14:textId="77777777" w:rsidTr="00C15486">
        <w:tc>
          <w:tcPr>
            <w:tcW w:w="3116" w:type="dxa"/>
          </w:tcPr>
          <w:p w14:paraId="7F1A5116" w14:textId="12DAEEC3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3117" w:type="dxa"/>
          </w:tcPr>
          <w:p w14:paraId="2FA5BC91" w14:textId="27752FF4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envio de feedback preenchendo todos os campos obrigatórios</w:t>
            </w:r>
          </w:p>
        </w:tc>
        <w:tc>
          <w:tcPr>
            <w:tcW w:w="3117" w:type="dxa"/>
          </w:tcPr>
          <w:p w14:paraId="043FDF05" w14:textId="64B23FEE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adicionado com sucesso</w:t>
            </w:r>
          </w:p>
        </w:tc>
      </w:tr>
      <w:tr w:rsidR="00CB6931" w:rsidRPr="00CB6931" w14:paraId="2B1A8515" w14:textId="77777777" w:rsidTr="00C15486">
        <w:tc>
          <w:tcPr>
            <w:tcW w:w="3116" w:type="dxa"/>
          </w:tcPr>
          <w:p w14:paraId="4DB902B3" w14:textId="254B7B15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4DA97A1F" w14:textId="3FD22947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envio de feedback sem preencher os campos obrigatórios</w:t>
            </w:r>
          </w:p>
        </w:tc>
        <w:tc>
          <w:tcPr>
            <w:tcW w:w="3117" w:type="dxa"/>
          </w:tcPr>
          <w:p w14:paraId="79BEE315" w14:textId="6A93FCED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Campo obrigatório”</w:t>
            </w:r>
          </w:p>
        </w:tc>
      </w:tr>
      <w:tr w:rsidR="00CB6931" w:rsidRPr="00CB6931" w14:paraId="54B5FC1A" w14:textId="77777777" w:rsidTr="00C15486">
        <w:tc>
          <w:tcPr>
            <w:tcW w:w="3116" w:type="dxa"/>
          </w:tcPr>
          <w:p w14:paraId="33703233" w14:textId="4A5B1060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7" w:type="dxa"/>
          </w:tcPr>
          <w:p w14:paraId="72429183" w14:textId="2146985C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recuperação de senha com e-mail válido</w:t>
            </w:r>
          </w:p>
        </w:tc>
        <w:tc>
          <w:tcPr>
            <w:tcW w:w="3117" w:type="dxa"/>
          </w:tcPr>
          <w:p w14:paraId="7ED53743" w14:textId="5EEF270F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de recuperação enviado</w:t>
            </w:r>
          </w:p>
        </w:tc>
      </w:tr>
      <w:tr w:rsidR="00CB6931" w:rsidRPr="00CB6931" w14:paraId="442C11E3" w14:textId="77777777" w:rsidTr="00C15486">
        <w:tc>
          <w:tcPr>
            <w:tcW w:w="3116" w:type="dxa"/>
          </w:tcPr>
          <w:p w14:paraId="64954789" w14:textId="25C426F6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4DE647A8" w14:textId="4E0D563D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recuperação com e-mail inválido</w:t>
            </w:r>
          </w:p>
        </w:tc>
        <w:tc>
          <w:tcPr>
            <w:tcW w:w="3117" w:type="dxa"/>
          </w:tcPr>
          <w:p w14:paraId="1657DFA9" w14:textId="4ED8C0C7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E-mail não encontrado”</w:t>
            </w:r>
          </w:p>
        </w:tc>
      </w:tr>
      <w:tr w:rsidR="00CB6931" w:rsidRPr="00CB6931" w14:paraId="58DB1B3D" w14:textId="77777777" w:rsidTr="00C15486">
        <w:tc>
          <w:tcPr>
            <w:tcW w:w="3116" w:type="dxa"/>
          </w:tcPr>
          <w:p w14:paraId="69B713D8" w14:textId="5E9ED031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2F813244" w14:textId="12653C0F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segurança com acesso não autorizado</w:t>
            </w:r>
          </w:p>
        </w:tc>
        <w:tc>
          <w:tcPr>
            <w:tcW w:w="3117" w:type="dxa"/>
          </w:tcPr>
          <w:p w14:paraId="0A722AA8" w14:textId="42C24E43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o negado, usuário redirecionado para tela de login</w:t>
            </w:r>
          </w:p>
        </w:tc>
      </w:tr>
    </w:tbl>
    <w:p w14:paraId="237555BE" w14:textId="0F6CCEFE" w:rsidR="00C15486" w:rsidRDefault="00C15486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58944B11" w14:textId="77777777" w:rsidR="001D4074" w:rsidRDefault="001D4074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38072010" w14:textId="77777777" w:rsidR="001D4074" w:rsidRDefault="001D4074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516790AE" w14:textId="77777777" w:rsidR="001D4074" w:rsidRDefault="001D4074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0D5A6069" w14:textId="77777777" w:rsidR="001D4074" w:rsidRDefault="001D4074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0083870D" w14:textId="77777777" w:rsidR="001D4074" w:rsidRDefault="001D4074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5C4D95C7" w14:textId="6899A0F8" w:rsidR="00CB6931" w:rsidRPr="00983517" w:rsidRDefault="00CB6931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39" w:name="_Toc180230527"/>
      <w:r w:rsidRPr="00983517">
        <w:rPr>
          <w:rFonts w:ascii="Arial" w:hAnsi="Arial" w:cs="Arial"/>
          <w:b/>
          <w:bCs/>
          <w:color w:val="000000" w:themeColor="text1"/>
        </w:rPr>
        <w:t>Execução do Plano de Testes</w:t>
      </w:r>
      <w:bookmarkEnd w:id="39"/>
    </w:p>
    <w:tbl>
      <w:tblPr>
        <w:tblStyle w:val="TableGrid"/>
        <w:tblW w:w="0" w:type="auto"/>
        <w:tblInd w:w="1095" w:type="dxa"/>
        <w:tblLook w:val="04A0" w:firstRow="1" w:lastRow="0" w:firstColumn="1" w:lastColumn="0" w:noHBand="0" w:noVBand="1"/>
      </w:tblPr>
      <w:tblGrid>
        <w:gridCol w:w="2600"/>
        <w:gridCol w:w="2883"/>
        <w:gridCol w:w="2772"/>
      </w:tblGrid>
      <w:tr w:rsidR="00CB6931" w14:paraId="3CC6ED2A" w14:textId="77777777" w:rsidTr="00CB6931">
        <w:tc>
          <w:tcPr>
            <w:tcW w:w="2600" w:type="dxa"/>
          </w:tcPr>
          <w:p w14:paraId="32F694E1" w14:textId="0EDD375D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do Teste</w:t>
            </w:r>
          </w:p>
        </w:tc>
        <w:tc>
          <w:tcPr>
            <w:tcW w:w="2883" w:type="dxa"/>
          </w:tcPr>
          <w:p w14:paraId="38BA4B3D" w14:textId="61D3CA26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 Obtido</w:t>
            </w:r>
          </w:p>
        </w:tc>
        <w:tc>
          <w:tcPr>
            <w:tcW w:w="2772" w:type="dxa"/>
          </w:tcPr>
          <w:p w14:paraId="5DE53248" w14:textId="2E39E21E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ários</w:t>
            </w:r>
          </w:p>
        </w:tc>
      </w:tr>
      <w:tr w:rsidR="00CB6931" w14:paraId="28420E63" w14:textId="77777777" w:rsidTr="00CB6931">
        <w:tc>
          <w:tcPr>
            <w:tcW w:w="2600" w:type="dxa"/>
          </w:tcPr>
          <w:p w14:paraId="36854B83" w14:textId="7DA47762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14:paraId="32AE9F9B" w14:textId="30486D48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o concedido, redirecionamento para o painel</w:t>
            </w:r>
          </w:p>
        </w:tc>
        <w:tc>
          <w:tcPr>
            <w:tcW w:w="2772" w:type="dxa"/>
          </w:tcPr>
          <w:p w14:paraId="702DCDEE" w14:textId="7AE772F1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7DCA35E4" w14:textId="77777777" w:rsidTr="00CB6931">
        <w:tc>
          <w:tcPr>
            <w:tcW w:w="2600" w:type="dxa"/>
          </w:tcPr>
          <w:p w14:paraId="092EA73D" w14:textId="1C317DF1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14:paraId="5DD27645" w14:textId="7BCA3387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Crendenciais inválidas”</w:t>
            </w:r>
          </w:p>
        </w:tc>
        <w:tc>
          <w:tcPr>
            <w:tcW w:w="2772" w:type="dxa"/>
          </w:tcPr>
          <w:p w14:paraId="6E102E39" w14:textId="3D1160B1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C1BCA92" w14:textId="77777777" w:rsidTr="00CB6931">
        <w:tc>
          <w:tcPr>
            <w:tcW w:w="2600" w:type="dxa"/>
          </w:tcPr>
          <w:p w14:paraId="51826F54" w14:textId="07ADE8BF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14:paraId="13F5BAF7" w14:textId="54F2C778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edback adicionado com sucesso </w:t>
            </w:r>
          </w:p>
        </w:tc>
        <w:tc>
          <w:tcPr>
            <w:tcW w:w="2772" w:type="dxa"/>
          </w:tcPr>
          <w:p w14:paraId="55125A37" w14:textId="27625F7E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76BFFAD4" w14:textId="77777777" w:rsidTr="00CB6931">
        <w:tc>
          <w:tcPr>
            <w:tcW w:w="2600" w:type="dxa"/>
          </w:tcPr>
          <w:p w14:paraId="11370DAC" w14:textId="7C6B507F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14:paraId="08142FAB" w14:textId="43221655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Campo obrigatório”</w:t>
            </w:r>
          </w:p>
        </w:tc>
        <w:tc>
          <w:tcPr>
            <w:tcW w:w="2772" w:type="dxa"/>
          </w:tcPr>
          <w:p w14:paraId="09755EBC" w14:textId="05702ADB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970DB79" w14:textId="77777777" w:rsidTr="00CB6931">
        <w:tc>
          <w:tcPr>
            <w:tcW w:w="2600" w:type="dxa"/>
          </w:tcPr>
          <w:p w14:paraId="3E06A17C" w14:textId="28E0D97E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2883" w:type="dxa"/>
          </w:tcPr>
          <w:p w14:paraId="1F6DDF4D" w14:textId="0FF02053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 de recuperação enviado </w:t>
            </w:r>
          </w:p>
        </w:tc>
        <w:tc>
          <w:tcPr>
            <w:tcW w:w="2772" w:type="dxa"/>
          </w:tcPr>
          <w:p w14:paraId="551C4ADD" w14:textId="42A2E84F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8886777" w14:textId="77777777" w:rsidTr="00CB6931">
        <w:tc>
          <w:tcPr>
            <w:tcW w:w="2600" w:type="dxa"/>
          </w:tcPr>
          <w:p w14:paraId="39A08CF8" w14:textId="7EB7019A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83" w:type="dxa"/>
          </w:tcPr>
          <w:p w14:paraId="5F4CE207" w14:textId="299023FA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E-mail não encontrado”</w:t>
            </w:r>
          </w:p>
        </w:tc>
        <w:tc>
          <w:tcPr>
            <w:tcW w:w="2772" w:type="dxa"/>
          </w:tcPr>
          <w:p w14:paraId="238821E1" w14:textId="159DB97F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1B71B10" w14:textId="77777777" w:rsidTr="00CB6931">
        <w:tc>
          <w:tcPr>
            <w:tcW w:w="2600" w:type="dxa"/>
          </w:tcPr>
          <w:p w14:paraId="63F618F2" w14:textId="5EE2007F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883" w:type="dxa"/>
          </w:tcPr>
          <w:p w14:paraId="7327D826" w14:textId="1320EF1F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esso negado, usuário redirecionado para a tela de login </w:t>
            </w:r>
          </w:p>
        </w:tc>
        <w:tc>
          <w:tcPr>
            <w:tcW w:w="2772" w:type="dxa"/>
          </w:tcPr>
          <w:p w14:paraId="5A9C1AA5" w14:textId="751E9656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</w:tbl>
    <w:p w14:paraId="0AE2C4C5" w14:textId="7A1E07B6" w:rsidR="00CB6931" w:rsidRDefault="00CB6931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B59ACB" w14:textId="77777777" w:rsidR="001D4074" w:rsidRDefault="001D407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6B4D5E" w14:textId="77777777" w:rsidR="001D4074" w:rsidRDefault="001D407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1AD643" w14:textId="34A48D64" w:rsidR="00ED3345" w:rsidRPr="001D4074" w:rsidRDefault="00ED3345" w:rsidP="00C002E3">
      <w:pPr>
        <w:pStyle w:val="Heading1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0" w:name="_Toc180230528"/>
      <w:r w:rsidRPr="001D4074">
        <w:rPr>
          <w:rFonts w:ascii="Arial" w:hAnsi="Arial" w:cs="Arial"/>
          <w:b/>
          <w:bCs/>
          <w:color w:val="000000" w:themeColor="text1"/>
          <w:sz w:val="28"/>
          <w:szCs w:val="28"/>
        </w:rPr>
        <w:t>Implantação</w:t>
      </w:r>
      <w:bookmarkEnd w:id="40"/>
    </w:p>
    <w:p w14:paraId="3A4ADCA5" w14:textId="53ED8DA4" w:rsidR="00ED3345" w:rsidRPr="00983517" w:rsidRDefault="00ED3345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41" w:name="_Toc180230529"/>
      <w:r w:rsidRPr="00983517">
        <w:rPr>
          <w:rFonts w:ascii="Arial" w:hAnsi="Arial" w:cs="Arial"/>
          <w:b/>
          <w:bCs/>
          <w:color w:val="000000" w:themeColor="text1"/>
        </w:rPr>
        <w:t>Diagrama de Implantação</w:t>
      </w:r>
      <w:bookmarkEnd w:id="41"/>
    </w:p>
    <w:p w14:paraId="5A693BDE" w14:textId="36C2C754" w:rsidR="00A1116F" w:rsidRPr="001D4074" w:rsidRDefault="00ED3345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2C48D2" wp14:editId="280DDF68">
            <wp:extent cx="5943600" cy="5510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B1182" w14:textId="77777777" w:rsidR="005E174F" w:rsidRDefault="005E174F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00B5F98A" w14:textId="77777777" w:rsidR="005E174F" w:rsidRDefault="005E174F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164F33A7" w14:textId="77777777" w:rsidR="005E174F" w:rsidRDefault="005E174F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1EBF9182" w14:textId="77777777" w:rsidR="005E174F" w:rsidRDefault="005E174F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7F9DC8FD" w14:textId="77777777" w:rsidR="005E174F" w:rsidRDefault="005E174F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71BC80F4" w14:textId="77777777" w:rsidR="005E174F" w:rsidRDefault="005E174F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4D517430" w14:textId="77777777" w:rsidR="005E174F" w:rsidRDefault="005E174F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3B9190EE" w14:textId="67AC053A" w:rsidR="00ED3345" w:rsidRPr="00051787" w:rsidRDefault="003C044B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  <w:r w:rsidRPr="00051787">
        <w:rPr>
          <w:rFonts w:ascii="Arial" w:hAnsi="Arial" w:cs="Arial"/>
          <w:b/>
          <w:bCs/>
          <w:sz w:val="24"/>
          <w:szCs w:val="24"/>
        </w:rPr>
        <w:t>Descrição</w:t>
      </w:r>
    </w:p>
    <w:p w14:paraId="6838953C" w14:textId="77777777" w:rsidR="005E174F" w:rsidRDefault="003C044B" w:rsidP="005E174F">
      <w:pPr>
        <w:pStyle w:val="ListParagraph"/>
        <w:numPr>
          <w:ilvl w:val="0"/>
          <w:numId w:val="19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avegador do usuário: Os usuários (pacientes) acessam a aplicação através do navegador, onde podem enviar feedbacks sobre as sessões. Assim como a psicóloga também acessa o navegador para acessar o painel administrativo</w:t>
      </w:r>
    </w:p>
    <w:p w14:paraId="03D956DA" w14:textId="399A1C33" w:rsidR="003C044B" w:rsidRPr="005E174F" w:rsidRDefault="003C044B" w:rsidP="005E174F">
      <w:pPr>
        <w:pStyle w:val="ListParagraph"/>
        <w:numPr>
          <w:ilvl w:val="0"/>
          <w:numId w:val="19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174F">
        <w:rPr>
          <w:rFonts w:ascii="Arial" w:hAnsi="Arial" w:cs="Arial"/>
          <w:sz w:val="24"/>
          <w:szCs w:val="24"/>
        </w:rPr>
        <w:t>Servidor de Aplicação: O Node.js gerencia as requisições da API, processa os dados recebidos do front-end, interage com o banco de dados para armazenar ou recuperar feedbacks.</w:t>
      </w:r>
    </w:p>
    <w:p w14:paraId="425B6651" w14:textId="4D8A27CC" w:rsidR="00A1116F" w:rsidRPr="00A1116F" w:rsidRDefault="003C044B" w:rsidP="00C002E3">
      <w:pPr>
        <w:pStyle w:val="ListParagraph"/>
        <w:numPr>
          <w:ilvl w:val="0"/>
          <w:numId w:val="19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Banco de Dados: MongoDB armazena os feedbacks, informações dos usuários e outros dados relevantes.</w:t>
      </w:r>
    </w:p>
    <w:p w14:paraId="2FEF0908" w14:textId="37EDCF75" w:rsidR="00795F17" w:rsidRPr="00983517" w:rsidRDefault="00795F17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42" w:name="_Toc180230530"/>
      <w:r w:rsidRPr="00983517">
        <w:rPr>
          <w:rFonts w:ascii="Arial" w:hAnsi="Arial" w:cs="Arial"/>
          <w:b/>
          <w:bCs/>
          <w:color w:val="000000" w:themeColor="text1"/>
        </w:rPr>
        <w:t>Manual de Implantação</w:t>
      </w:r>
      <w:bookmarkEnd w:id="42"/>
    </w:p>
    <w:p w14:paraId="614A0A4B" w14:textId="5FC7468E" w:rsidR="00795F17" w:rsidRPr="00051787" w:rsidRDefault="00795F17" w:rsidP="00C002E3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é-requisitos</w:t>
      </w:r>
    </w:p>
    <w:p w14:paraId="7AEAA8D3" w14:textId="3D2D1457" w:rsidR="00795F17" w:rsidRPr="00051787" w:rsidRDefault="00795F17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Hardware e software necessários.</w:t>
      </w:r>
    </w:p>
    <w:p w14:paraId="05720FEC" w14:textId="1DC663FB" w:rsidR="00795F17" w:rsidRPr="00051787" w:rsidRDefault="00795F17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ervidor:</w:t>
      </w:r>
    </w:p>
    <w:p w14:paraId="5EF66960" w14:textId="3CB04F5E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ocessador: Mínimo de 2 núcleos.</w:t>
      </w:r>
    </w:p>
    <w:p w14:paraId="52E19FD7" w14:textId="1479B458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Memória RAM: 4GB.</w:t>
      </w:r>
    </w:p>
    <w:p w14:paraId="1C0855AF" w14:textId="0B4BC6EC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Armazenamento: 120GB.</w:t>
      </w:r>
    </w:p>
    <w:p w14:paraId="751AF52B" w14:textId="30805D5F" w:rsidR="00795F17" w:rsidRPr="00051787" w:rsidRDefault="00795F17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Máquinas Clientes:</w:t>
      </w:r>
    </w:p>
    <w:p w14:paraId="478AD144" w14:textId="3C2A6A76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ocessador: Mínimo de 2 núcleos.</w:t>
      </w:r>
    </w:p>
    <w:p w14:paraId="4242F248" w14:textId="6DF7DFC4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Memória RAM: 4GB.</w:t>
      </w:r>
    </w:p>
    <w:p w14:paraId="5950561E" w14:textId="735173D8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istema Operacional: Windows 10, macOS, ou Linux Ubuntu 20.04.</w:t>
      </w:r>
    </w:p>
    <w:p w14:paraId="16D628E5" w14:textId="588329A4" w:rsidR="00795F17" w:rsidRPr="00051787" w:rsidRDefault="00795F17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Software: </w:t>
      </w:r>
    </w:p>
    <w:p w14:paraId="3AE1696C" w14:textId="7A523ECF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ode.js (versão 14 ou superior)</w:t>
      </w:r>
    </w:p>
    <w:p w14:paraId="40408EB3" w14:textId="657744E7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lastRenderedPageBreak/>
        <w:t>MongoDB (versão 4 ou superior)</w:t>
      </w:r>
    </w:p>
    <w:p w14:paraId="172D8AFC" w14:textId="68BA4CD4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PM (geralmente instalado com Node.js)</w:t>
      </w:r>
    </w:p>
    <w:p w14:paraId="7E00AD08" w14:textId="4E22468B" w:rsidR="00795F17" w:rsidRPr="00051787" w:rsidRDefault="00795F17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Dependências e configurações do ambiente.</w:t>
      </w:r>
    </w:p>
    <w:p w14:paraId="13F9210F" w14:textId="3520A451" w:rsidR="00795F17" w:rsidRPr="00051787" w:rsidRDefault="00795F17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e variáveis de ambientes necessárias, como PORT para o servidor Node.js.</w:t>
      </w:r>
    </w:p>
    <w:p w14:paraId="63BD9AAF" w14:textId="21D184E1" w:rsidR="00795F17" w:rsidRPr="00051787" w:rsidRDefault="00795F17" w:rsidP="00C002E3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a Passo da instalação</w:t>
      </w:r>
    </w:p>
    <w:p w14:paraId="3D428D22" w14:textId="7A9E6CA4" w:rsidR="00795F17" w:rsidRPr="00051787" w:rsidRDefault="00795F17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1: Preparar o ambiente.</w:t>
      </w:r>
    </w:p>
    <w:p w14:paraId="2ABAD8B3" w14:textId="51A1367B" w:rsidR="006B028C" w:rsidRPr="00051787" w:rsidRDefault="006B028C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ar o Servidor:</w:t>
      </w:r>
    </w:p>
    <w:p w14:paraId="30B3EBEB" w14:textId="53B9E4B5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stale o sistema operacional desejado.</w:t>
      </w:r>
    </w:p>
    <w:p w14:paraId="1D87C62D" w14:textId="241252DC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stale o Node.js. Siga as Instruções específicas do sistema operacional.</w:t>
      </w:r>
    </w:p>
    <w:p w14:paraId="6E018E1F" w14:textId="018AB242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e o firewall para permitir conexões nas portas necessárias.</w:t>
      </w:r>
    </w:p>
    <w:p w14:paraId="40E54786" w14:textId="45EB5499" w:rsidR="006B028C" w:rsidRPr="00051787" w:rsidRDefault="006B028C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2: Instalar os componentes do Sistema</w:t>
      </w:r>
    </w:p>
    <w:p w14:paraId="7019523D" w14:textId="598875CD" w:rsidR="006B028C" w:rsidRPr="00051787" w:rsidRDefault="006B028C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stalação do Servidor Node.js:</w:t>
      </w:r>
    </w:p>
    <w:p w14:paraId="631C21B2" w14:textId="355B0AAB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o servidor, clone o respositório do backend:</w:t>
      </w:r>
    </w:p>
    <w:p w14:paraId="344CD9D2" w14:textId="77777777" w:rsidR="006B028C" w:rsidRPr="00051787" w:rsidRDefault="006B028C" w:rsidP="00C002E3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</w:rPr>
      </w:pPr>
      <w:r w:rsidRPr="00051787">
        <w:rPr>
          <w:rFonts w:ascii="Arial" w:hAnsi="Arial" w:cs="Arial"/>
        </w:rPr>
        <w:t xml:space="preserve">git </w:t>
      </w:r>
      <w:r w:rsidRPr="00051787">
        <w:rPr>
          <w:rStyle w:val="hljs-builtin"/>
          <w:rFonts w:ascii="Arial" w:hAnsi="Arial" w:cs="Arial"/>
        </w:rPr>
        <w:t>clone</w:t>
      </w:r>
      <w:r w:rsidRPr="00051787">
        <w:rPr>
          <w:rFonts w:ascii="Arial" w:hAnsi="Arial" w:cs="Arial"/>
        </w:rPr>
        <w:t xml:space="preserve"> &lt;URL_DO_REPOSITORIO_BACKEND&gt; </w:t>
      </w:r>
    </w:p>
    <w:p w14:paraId="3F39AD50" w14:textId="77777777" w:rsidR="006B028C" w:rsidRPr="00051787" w:rsidRDefault="006B028C" w:rsidP="00C002E3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</w:rPr>
      </w:pPr>
      <w:r w:rsidRPr="00051787">
        <w:rPr>
          <w:rStyle w:val="hljs-builtin"/>
          <w:rFonts w:ascii="Arial" w:hAnsi="Arial" w:cs="Arial"/>
        </w:rPr>
        <w:t>cd</w:t>
      </w:r>
      <w:r w:rsidRPr="00051787">
        <w:rPr>
          <w:rFonts w:ascii="Arial" w:hAnsi="Arial" w:cs="Arial"/>
        </w:rPr>
        <w:t xml:space="preserve"> &lt;NOME_DO_DIRETORIO&gt;</w:t>
      </w:r>
    </w:p>
    <w:p w14:paraId="00B51EF6" w14:textId="22BA9AB4" w:rsidR="006B028C" w:rsidRPr="00051787" w:rsidRDefault="006B028C" w:rsidP="00C002E3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</w:rPr>
      </w:pPr>
      <w:r w:rsidRPr="00051787">
        <w:rPr>
          <w:rFonts w:ascii="Arial" w:hAnsi="Arial" w:cs="Arial"/>
        </w:rPr>
        <w:t xml:space="preserve"> npm install</w:t>
      </w:r>
    </w:p>
    <w:p w14:paraId="6BCD9E31" w14:textId="27FDE5D5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e o arquivo de ambiente para apontar para o backend.</w:t>
      </w:r>
    </w:p>
    <w:p w14:paraId="5266F0AC" w14:textId="5A34B302" w:rsidR="006B028C" w:rsidRPr="00051787" w:rsidRDefault="006B028C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3: Configurar as Conexões de Rede</w:t>
      </w:r>
    </w:p>
    <w:p w14:paraId="32C4429F" w14:textId="2C04E20D" w:rsidR="006B028C" w:rsidRPr="00051787" w:rsidRDefault="006B028C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ar o Servidor Node.js:</w:t>
      </w:r>
    </w:p>
    <w:p w14:paraId="5260D002" w14:textId="2F2ED205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Edite o arquivo de configuração para definir a porta do MongoDB.</w:t>
      </w:r>
    </w:p>
    <w:p w14:paraId="323BE18F" w14:textId="7EEFB3B7" w:rsidR="006B028C" w:rsidRPr="00051787" w:rsidRDefault="006B028C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ar o cliente React:</w:t>
      </w:r>
    </w:p>
    <w:p w14:paraId="55FB8436" w14:textId="189F2FCC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Verifique o arquivo de configuração do frontend para garantir que está apontando para o endPoint (endereço) do servidor Node.js.</w:t>
      </w:r>
    </w:p>
    <w:p w14:paraId="2DF97087" w14:textId="30A800A1" w:rsidR="006B028C" w:rsidRPr="00051787" w:rsidRDefault="006B028C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4: Testar a instalação:</w:t>
      </w:r>
    </w:p>
    <w:p w14:paraId="382CE101" w14:textId="03895278" w:rsidR="006B028C" w:rsidRPr="00051787" w:rsidRDefault="006B028C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lastRenderedPageBreak/>
        <w:t>Verificar o MongoDB:</w:t>
      </w:r>
    </w:p>
    <w:p w14:paraId="462D7194" w14:textId="3EB2226E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Use um cliente MongoDB (como MongoDB Compass) para conectar-se ao banco de dados e verificar se está funcionando.</w:t>
      </w:r>
    </w:p>
    <w:p w14:paraId="52DFB126" w14:textId="56250AB0" w:rsidR="006B028C" w:rsidRPr="00051787" w:rsidRDefault="006B028C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Testar o Servidor Node.js:</w:t>
      </w:r>
    </w:p>
    <w:p w14:paraId="6617EEA8" w14:textId="65EAEAD8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icie o servidor:</w:t>
      </w:r>
    </w:p>
    <w:p w14:paraId="00404B05" w14:textId="3530E48F" w:rsidR="006B028C" w:rsidRPr="00051787" w:rsidRDefault="006B028C" w:rsidP="00C002E3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pm run dev</w:t>
      </w:r>
    </w:p>
    <w:p w14:paraId="38F44D3F" w14:textId="493AB21D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Acesse a URL do servidor em um navegador para verificar se a API está respondendo.</w:t>
      </w:r>
    </w:p>
    <w:p w14:paraId="6BCFD794" w14:textId="53775583" w:rsidR="006B028C" w:rsidRPr="00051787" w:rsidRDefault="006B028C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Testar o Cliente React:</w:t>
      </w:r>
    </w:p>
    <w:p w14:paraId="24186B0B" w14:textId="05EE19E7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icie o cliente:</w:t>
      </w:r>
    </w:p>
    <w:p w14:paraId="1A646233" w14:textId="067B92FE" w:rsidR="006B028C" w:rsidRPr="00051787" w:rsidRDefault="006B028C" w:rsidP="00C002E3">
      <w:pPr>
        <w:pStyle w:val="ListParagraph"/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pm start</w:t>
      </w:r>
    </w:p>
    <w:p w14:paraId="40ACDA5D" w14:textId="301F2058" w:rsidR="00050279" w:rsidRPr="00051787" w:rsidRDefault="00050279" w:rsidP="00C002E3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oluções de Problemas Comuns</w:t>
      </w:r>
    </w:p>
    <w:p w14:paraId="35289C52" w14:textId="0F4C7E24" w:rsidR="00050279" w:rsidRPr="00051787" w:rsidRDefault="00050279" w:rsidP="00C002E3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Erro de Conexão ao MongoDB:</w:t>
      </w:r>
    </w:p>
    <w:p w14:paraId="048FF317" w14:textId="72645DD8" w:rsidR="00050279" w:rsidRPr="00051787" w:rsidRDefault="00050279" w:rsidP="00C002E3">
      <w:pPr>
        <w:pStyle w:val="ListParagraph"/>
        <w:numPr>
          <w:ilvl w:val="2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Verifique se o MongoDB está em execução e se a URI está correta.</w:t>
      </w:r>
    </w:p>
    <w:p w14:paraId="0F7111A5" w14:textId="3551213D" w:rsidR="00050279" w:rsidRPr="00051787" w:rsidRDefault="007943E1" w:rsidP="00C002E3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ervidor Node.js não responde:</w:t>
      </w:r>
    </w:p>
    <w:p w14:paraId="0474E7D2" w14:textId="0E5F79B0" w:rsidR="007943E1" w:rsidRPr="00051787" w:rsidRDefault="007943E1" w:rsidP="00C002E3">
      <w:pPr>
        <w:pStyle w:val="ListParagraph"/>
        <w:numPr>
          <w:ilvl w:val="2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rme se o serviço do Node.js está em execução e se a porta está correta.</w:t>
      </w:r>
    </w:p>
    <w:p w14:paraId="7FCC17B2" w14:textId="5B7C4C64" w:rsidR="007943E1" w:rsidRPr="00051787" w:rsidRDefault="007943E1" w:rsidP="00C002E3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oblemas de Firewall:</w:t>
      </w:r>
    </w:p>
    <w:p w14:paraId="4A8B7F94" w14:textId="6EF5D12E" w:rsidR="007943E1" w:rsidRPr="00051787" w:rsidRDefault="007943E1" w:rsidP="00C002E3">
      <w:pPr>
        <w:pStyle w:val="ListParagraph"/>
        <w:numPr>
          <w:ilvl w:val="2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ertifique-se de que o firewall não esteja bloqueando as portas necessárias.</w:t>
      </w:r>
    </w:p>
    <w:p w14:paraId="6766CFAA" w14:textId="070F2834" w:rsidR="007943E1" w:rsidRPr="00051787" w:rsidRDefault="007943E1" w:rsidP="00C002E3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Referências</w:t>
      </w:r>
    </w:p>
    <w:p w14:paraId="6B86010B" w14:textId="6E4E8278" w:rsidR="007943E1" w:rsidRPr="00051787" w:rsidRDefault="007943E1" w:rsidP="00C002E3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sulte a documentação oficial do Node.js, React, e MongoDB para informações adicionais sobre a instalação.</w:t>
      </w:r>
    </w:p>
    <w:p w14:paraId="54F02DB4" w14:textId="6FE5A548" w:rsidR="00186D7F" w:rsidRDefault="00186D7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DF3486" w14:textId="476AC250" w:rsidR="002D7797" w:rsidRDefault="002D7797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AD5A31" w14:textId="4669EF8E" w:rsidR="00051787" w:rsidRDefault="00051787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7E7AF" w14:textId="55202141" w:rsidR="00051787" w:rsidRDefault="00051787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A89E0B" w14:textId="7BC3E741" w:rsidR="00051787" w:rsidRDefault="00051787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9EBC82" w14:textId="77777777" w:rsidR="00051787" w:rsidRDefault="00051787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82B2DA" w14:textId="041452DB" w:rsidR="002D7797" w:rsidRDefault="002D7797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BB4033" w14:textId="1C9AB78D" w:rsidR="002D7797" w:rsidRDefault="002D7797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90E14A" w14:textId="77777777" w:rsidR="001D4074" w:rsidRDefault="001D407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EAA643" w14:textId="77777777" w:rsidR="001D4074" w:rsidRDefault="001D407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42E6CC" w14:textId="77777777" w:rsidR="001D4074" w:rsidRDefault="001D407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9CD7A2" w14:textId="7B094427" w:rsidR="002D7797" w:rsidRDefault="002D7797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88985C" w14:textId="0E0B5B19" w:rsidR="002D7797" w:rsidRPr="001D4074" w:rsidRDefault="002D7797" w:rsidP="00C002E3">
      <w:pPr>
        <w:pStyle w:val="Heading1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3" w:name="_Toc180230531"/>
      <w:r w:rsidRPr="001D4074">
        <w:rPr>
          <w:rFonts w:ascii="Arial" w:hAnsi="Arial" w:cs="Arial"/>
          <w:b/>
          <w:bCs/>
          <w:color w:val="000000" w:themeColor="text1"/>
          <w:sz w:val="28"/>
          <w:szCs w:val="28"/>
        </w:rPr>
        <w:t>Manual do Usuário</w:t>
      </w:r>
      <w:bookmarkEnd w:id="43"/>
    </w:p>
    <w:p w14:paraId="3F9E443B" w14:textId="58954A21" w:rsidR="002D7797" w:rsidRPr="00983517" w:rsidRDefault="002D7797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44" w:name="_Toc180230532"/>
      <w:r w:rsidRPr="00983517">
        <w:rPr>
          <w:rFonts w:ascii="Arial" w:hAnsi="Arial" w:cs="Arial"/>
          <w:b/>
          <w:bCs/>
          <w:color w:val="000000" w:themeColor="text1"/>
        </w:rPr>
        <w:t>Introdução</w:t>
      </w:r>
      <w:bookmarkEnd w:id="44"/>
    </w:p>
    <w:p w14:paraId="678013D7" w14:textId="73EFF803" w:rsidR="002D7797" w:rsidRDefault="002D7797" w:rsidP="00C002E3">
      <w:pPr>
        <w:pStyle w:val="ListParagraph"/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manual tem como objetivo fornecer orientações claras e consisas sobre como utilizar o sistema desenvolvido em Node.js, React e MongoDB. A seguir, você encontrará instruções passo a passo para acessar e navegar pelas principais funcionalidades do sistema.</w:t>
      </w:r>
    </w:p>
    <w:p w14:paraId="580A8D2A" w14:textId="4BB63739" w:rsidR="002D7797" w:rsidRPr="00983517" w:rsidRDefault="002D7797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45" w:name="_Toc180230533"/>
      <w:r w:rsidRPr="00983517">
        <w:rPr>
          <w:rFonts w:ascii="Arial" w:hAnsi="Arial" w:cs="Arial"/>
          <w:b/>
          <w:bCs/>
          <w:color w:val="000000" w:themeColor="text1"/>
        </w:rPr>
        <w:t>Acesso ao Sistema</w:t>
      </w:r>
      <w:bookmarkEnd w:id="45"/>
    </w:p>
    <w:p w14:paraId="78D50CE2" w14:textId="17830D74" w:rsidR="002D7797" w:rsidRPr="001D4074" w:rsidRDefault="001D407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1D4074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46" w:name="_Toc180230534"/>
      <w:r w:rsidR="002D7797" w:rsidRPr="001D4074">
        <w:rPr>
          <w:rFonts w:ascii="Arial" w:hAnsi="Arial" w:cs="Arial"/>
          <w:b/>
          <w:bCs/>
          <w:color w:val="000000" w:themeColor="text1"/>
        </w:rPr>
        <w:t>Acessar a Aplicação</w:t>
      </w:r>
      <w:bookmarkEnd w:id="46"/>
    </w:p>
    <w:p w14:paraId="2C231AA2" w14:textId="70238EFF" w:rsidR="002D7797" w:rsidRDefault="002D7797" w:rsidP="00C002E3">
      <w:pPr>
        <w:pStyle w:val="ListParagraph"/>
        <w:numPr>
          <w:ilvl w:val="0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a o navegador:</w:t>
      </w:r>
    </w:p>
    <w:p w14:paraId="1F31B085" w14:textId="37BD1F99" w:rsidR="002D7797" w:rsidRDefault="002D7797" w:rsidP="00C002E3">
      <w:pPr>
        <w:pStyle w:val="ListParagraph"/>
        <w:numPr>
          <w:ilvl w:val="1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e um navegador compatível, como Google Chrome, Firefox ou Safari.</w:t>
      </w:r>
    </w:p>
    <w:p w14:paraId="7C81C3BE" w14:textId="0684E078" w:rsidR="002D7797" w:rsidRDefault="002D7797" w:rsidP="00C002E3">
      <w:pPr>
        <w:pStyle w:val="ListParagraph"/>
        <w:numPr>
          <w:ilvl w:val="0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e a URL:</w:t>
      </w:r>
    </w:p>
    <w:p w14:paraId="32A4216E" w14:textId="166FC657" w:rsidR="002D7797" w:rsidRDefault="002D7797" w:rsidP="00C002E3">
      <w:pPr>
        <w:pStyle w:val="ListParagraph"/>
        <w:numPr>
          <w:ilvl w:val="1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ra a URL do sistema no campo de endereços.</w:t>
      </w:r>
    </w:p>
    <w:p w14:paraId="5918BE30" w14:textId="7E187A11" w:rsidR="002D7797" w:rsidRPr="00983517" w:rsidRDefault="001D407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983517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47" w:name="_Toc180230535"/>
      <w:r w:rsidR="002D7797" w:rsidRPr="00983517">
        <w:rPr>
          <w:rFonts w:ascii="Arial" w:hAnsi="Arial" w:cs="Arial"/>
          <w:b/>
          <w:bCs/>
          <w:color w:val="000000" w:themeColor="text1"/>
        </w:rPr>
        <w:t>Login no Sistema</w:t>
      </w:r>
      <w:bookmarkEnd w:id="47"/>
    </w:p>
    <w:p w14:paraId="1CDD6BA7" w14:textId="338CDBD9" w:rsidR="002D7797" w:rsidRDefault="002D7797" w:rsidP="00C002E3">
      <w:pPr>
        <w:pStyle w:val="ListParagraph"/>
        <w:numPr>
          <w:ilvl w:val="0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de Login: </w:t>
      </w:r>
    </w:p>
    <w:p w14:paraId="3DDAEF9F" w14:textId="250A829A" w:rsidR="002D7797" w:rsidRDefault="002D7797" w:rsidP="00C002E3">
      <w:pPr>
        <w:pStyle w:val="ListParagraph"/>
        <w:numPr>
          <w:ilvl w:val="1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inicial, você verá um formulário de login.</w:t>
      </w:r>
    </w:p>
    <w:p w14:paraId="1F4112CF" w14:textId="1E75A754" w:rsidR="002D7797" w:rsidRDefault="002D7797" w:rsidP="00C002E3">
      <w:pPr>
        <w:pStyle w:val="ListParagraph"/>
        <w:numPr>
          <w:ilvl w:val="0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encher as Credenciais:</w:t>
      </w:r>
    </w:p>
    <w:p w14:paraId="22A10C4C" w14:textId="266F8E4F" w:rsidR="002D7797" w:rsidRDefault="002D7797" w:rsidP="00C002E3">
      <w:pPr>
        <w:pStyle w:val="ListParagraph"/>
        <w:numPr>
          <w:ilvl w:val="1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ra seu nome de usuário e senha.</w:t>
      </w:r>
    </w:p>
    <w:p w14:paraId="20B33622" w14:textId="4C4A8B67" w:rsidR="002D7797" w:rsidRDefault="002D7797" w:rsidP="00C002E3">
      <w:pPr>
        <w:pStyle w:val="ListParagraph"/>
        <w:numPr>
          <w:ilvl w:val="0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icar em “Entrar”:</w:t>
      </w:r>
    </w:p>
    <w:p w14:paraId="62D2BFCA" w14:textId="540E0EE9" w:rsidR="002D7797" w:rsidRDefault="002D7797" w:rsidP="00C002E3">
      <w:pPr>
        <w:pStyle w:val="ListParagraph"/>
        <w:numPr>
          <w:ilvl w:val="1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7797">
        <w:rPr>
          <w:rFonts w:ascii="Arial" w:hAnsi="Arial" w:cs="Arial"/>
          <w:sz w:val="24"/>
          <w:szCs w:val="24"/>
        </w:rPr>
        <w:t>Após preencher as informações, clique no botão entrar.</w:t>
      </w:r>
    </w:p>
    <w:p w14:paraId="3A5EDCE2" w14:textId="6383A5D9" w:rsidR="002D7797" w:rsidRPr="00983517" w:rsidRDefault="001D407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983517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48" w:name="_Toc180230536"/>
      <w:r w:rsidR="002D7797" w:rsidRPr="00983517">
        <w:rPr>
          <w:rFonts w:ascii="Arial" w:hAnsi="Arial" w:cs="Arial"/>
          <w:b/>
          <w:bCs/>
          <w:color w:val="000000" w:themeColor="text1"/>
        </w:rPr>
        <w:t>Enviar Feedbacks</w:t>
      </w:r>
      <w:bookmarkEnd w:id="48"/>
    </w:p>
    <w:p w14:paraId="2E3F85D5" w14:textId="33A687E5" w:rsidR="002D7797" w:rsidRDefault="002D7797" w:rsidP="00C002E3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ção:</w:t>
      </w:r>
    </w:p>
    <w:p w14:paraId="16B8337C" w14:textId="1F766D25" w:rsidR="002D7797" w:rsidRDefault="002D7797" w:rsidP="00C002E3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inicial, você verá um formulário para colocar nome e e-mail.</w:t>
      </w:r>
    </w:p>
    <w:p w14:paraId="1D45E927" w14:textId="49238380" w:rsidR="002D7797" w:rsidRDefault="002D7797" w:rsidP="00C002E3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não queira se identificar bastar clicar em permanecer anônimo.</w:t>
      </w:r>
    </w:p>
    <w:p w14:paraId="727890E0" w14:textId="32C06516" w:rsidR="002D7797" w:rsidRDefault="005A56E6" w:rsidP="00C002E3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ão:</w:t>
      </w:r>
    </w:p>
    <w:p w14:paraId="19F2DE67" w14:textId="2285BE4A" w:rsidR="005A56E6" w:rsidRDefault="005A56E6" w:rsidP="00C002E3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de avaliação, você verá opções para avaliar a sessão e um campo para deixar um comentário quaso necessário.</w:t>
      </w:r>
    </w:p>
    <w:p w14:paraId="7FE1DBD2" w14:textId="061482AA" w:rsidR="005A56E6" w:rsidRDefault="005A56E6" w:rsidP="00C002E3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e:</w:t>
      </w:r>
    </w:p>
    <w:p w14:paraId="5BE56E5A" w14:textId="2C6EA90E" w:rsidR="005A56E6" w:rsidRDefault="005A56E6" w:rsidP="00C002E3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avalie, você verá um campo para avaliar de 1 a 5 o quanto você voltaria para uma nova sessão.</w:t>
      </w:r>
    </w:p>
    <w:p w14:paraId="7716F42B" w14:textId="3D26E25D" w:rsidR="005A56E6" w:rsidRDefault="005A56E6" w:rsidP="00C002E3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o:</w:t>
      </w:r>
    </w:p>
    <w:p w14:paraId="17C6D83D" w14:textId="3EAA03D9" w:rsidR="005A56E6" w:rsidRDefault="005A56E6" w:rsidP="00C002E3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de envio, você verá um breve resumo da sua avaliação, conforme tudo certo basta clicar em enviar.</w:t>
      </w:r>
    </w:p>
    <w:p w14:paraId="1B628230" w14:textId="4A2C659B" w:rsidR="005A56E6" w:rsidRPr="00983517" w:rsidRDefault="005A56E6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49" w:name="_Toc180230537"/>
      <w:r w:rsidRPr="00983517">
        <w:rPr>
          <w:rFonts w:ascii="Arial" w:hAnsi="Arial" w:cs="Arial"/>
          <w:b/>
          <w:bCs/>
          <w:color w:val="000000" w:themeColor="text1"/>
        </w:rPr>
        <w:t>Navegação pelo Sistema</w:t>
      </w:r>
      <w:bookmarkEnd w:id="49"/>
    </w:p>
    <w:p w14:paraId="2A2EFE85" w14:textId="74848A46" w:rsidR="005A56E6" w:rsidRPr="001D4074" w:rsidRDefault="001D407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1D4074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50" w:name="_Toc180230538"/>
      <w:r w:rsidR="005A56E6" w:rsidRPr="001D4074">
        <w:rPr>
          <w:rFonts w:ascii="Arial" w:hAnsi="Arial" w:cs="Arial"/>
          <w:b/>
          <w:bCs/>
          <w:color w:val="000000" w:themeColor="text1"/>
        </w:rPr>
        <w:t>Menu Principal</w:t>
      </w:r>
      <w:bookmarkEnd w:id="50"/>
    </w:p>
    <w:p w14:paraId="335BF8C8" w14:textId="7E803AA0" w:rsidR="005A56E6" w:rsidRDefault="005A56E6" w:rsidP="00C002E3">
      <w:pPr>
        <w:pStyle w:val="ListParagraph"/>
        <w:tabs>
          <w:tab w:val="left" w:pos="3210"/>
        </w:tabs>
        <w:spacing w:line="360" w:lineRule="auto"/>
        <w:ind w:left="17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login, você será direcionado ao menu principal, onde pode acessar as seguintes seções:</w:t>
      </w:r>
    </w:p>
    <w:p w14:paraId="1855F507" w14:textId="231CA0D2" w:rsidR="005A56E6" w:rsidRDefault="005A56E6" w:rsidP="00C002E3">
      <w:pPr>
        <w:pStyle w:val="ListParagraph"/>
        <w:numPr>
          <w:ilvl w:val="0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hboard:</w:t>
      </w:r>
    </w:p>
    <w:p w14:paraId="48063E46" w14:textId="4EAEB81D" w:rsidR="005A56E6" w:rsidRDefault="005A56E6" w:rsidP="00C002E3">
      <w:pPr>
        <w:pStyle w:val="ListParagraph"/>
        <w:numPr>
          <w:ilvl w:val="1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e um resumo das principais métricas e informações das sessões avaliadas.</w:t>
      </w:r>
    </w:p>
    <w:p w14:paraId="1FDA17F0" w14:textId="74A3E7D1" w:rsidR="005A56E6" w:rsidRDefault="005A56E6" w:rsidP="00C002E3">
      <w:pPr>
        <w:pStyle w:val="ListParagraph"/>
        <w:numPr>
          <w:ilvl w:val="1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 de Filtros: Utilize a barra de busca na parte superior da lista de feedbacks para encontrar filtros especificos</w:t>
      </w:r>
    </w:p>
    <w:p w14:paraId="4F0144EC" w14:textId="1EB27250" w:rsidR="005A56E6" w:rsidRDefault="005A56E6" w:rsidP="00C002E3">
      <w:pPr>
        <w:pStyle w:val="ListParagraph"/>
        <w:numPr>
          <w:ilvl w:val="1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que filtros para refinar sua busca como: Todos, Anônimos, Não Anônimos.</w:t>
      </w:r>
    </w:p>
    <w:p w14:paraId="3ED82B8D" w14:textId="060B8B74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3F1A2B5" w14:textId="67FBAAC1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CD2A660" w14:textId="784578CE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1C385F10" w14:textId="39A3B5C4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880E895" w14:textId="646787CD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72D19DFC" w14:textId="6EA6B691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CB6D9C8" w14:textId="5DCD7FEF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FB1C918" w14:textId="527C6C51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A544E06" w14:textId="5F41F38D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0294AFB" w14:textId="4B2E4218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8AA746D" w14:textId="4E415C6D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C83B1D7" w14:textId="234A62B1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77B8F51E" w14:textId="0DA0716B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F2BD08A" w14:textId="2EEC2097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52A0215" w14:textId="279EB8B8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1298B39F" w14:textId="77777777" w:rsidR="00A1116F" w:rsidRDefault="00A1116F" w:rsidP="00C002E3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4A4D5F58" w14:textId="77777777" w:rsidR="00A1116F" w:rsidRDefault="00A1116F" w:rsidP="00C002E3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280D708C" w14:textId="77777777" w:rsidR="00A1116F" w:rsidRDefault="00A1116F" w:rsidP="00C002E3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64B7574A" w14:textId="77777777" w:rsidR="00A1116F" w:rsidRDefault="00A1116F" w:rsidP="00C002E3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5E4C08F5" w14:textId="77777777" w:rsidR="00A1116F" w:rsidRDefault="00A1116F" w:rsidP="00C002E3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0A29A131" w14:textId="689CB155" w:rsidR="00051787" w:rsidRPr="001D4074" w:rsidRDefault="00051787" w:rsidP="00C002E3">
      <w:pPr>
        <w:pStyle w:val="Heading1"/>
        <w:spacing w:line="360" w:lineRule="auto"/>
        <w:jc w:val="right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bookmarkStart w:id="51" w:name="_Toc180230539"/>
      <w:r w:rsidRPr="001D4074">
        <w:rPr>
          <w:rFonts w:ascii="Arial" w:hAnsi="Arial" w:cs="Arial"/>
          <w:b/>
          <w:bCs/>
          <w:color w:val="000000" w:themeColor="text1"/>
          <w:sz w:val="48"/>
          <w:szCs w:val="48"/>
        </w:rPr>
        <w:t>Glossário</w:t>
      </w:r>
      <w:bookmarkEnd w:id="51"/>
    </w:p>
    <w:p w14:paraId="0F214390" w14:textId="6C9B4772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1C10CF89" w14:textId="4BF67CA2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A181FBA" w14:textId="1A860A59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347C1C4" w14:textId="12E12FFB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63FA775D" w14:textId="1AC21A0E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36E5AD0" w14:textId="5B9E9B3A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6EB5ECB7" w14:textId="544710DB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55E7C72" w14:textId="54D907EA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511886E" w14:textId="2CABB76F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2A8DE23" w14:textId="335EC320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570775E" w14:textId="56A03BB2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C1F00BE" w14:textId="2C6C5423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2E497C2" w14:textId="269ECD89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77873175" w14:textId="18815F74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6F1E2291" w14:textId="4B951FF2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inguagem de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gramação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JavaScript (Node.js e React) - Linguagem amplamente utilizada para desenvolvimento web, onde Node.js é uma plataforma para executar JavaScript no servidor e React é uma biblioteca para construção de interfaces de usuário.</w:t>
      </w:r>
    </w:p>
    <w:p w14:paraId="7221116E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ackend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Node.js com Express.js - Ambiente de execução para JavaScript no servidor, utilizado junto com o Express.js, um framework web que facilita a criação de APIs e aplicações web.</w:t>
      </w:r>
    </w:p>
    <w:p w14:paraId="79A6936E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rontend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React.js - Biblioteca JavaScript para construção de interfaces de usuário, permitindo a criação de aplicações web interativas e dinâmicas.</w:t>
      </w:r>
    </w:p>
    <w:p w14:paraId="0672E783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anco de Dado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MongoDB - Banco de dados NoSQL que armazena dados em formato de documentos JSON, oferecendo flexibilidade e escalabilidade.</w:t>
      </w:r>
    </w:p>
    <w:p w14:paraId="58BE89E4" w14:textId="228EA3EF" w:rsidR="00C002E3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renciamento de Pacote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npm (Node Package Manager) - Ferramenta utilizada para gerenciar pacotes e dependências em projetos JavaScript, facilitando a instalação e atualização de bibliotecas.</w:t>
      </w:r>
    </w:p>
    <w:p w14:paraId="020BC862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Ferramentas de Desenvolvimento:</w:t>
      </w:r>
    </w:p>
    <w:p w14:paraId="19131113" w14:textId="77777777" w:rsidR="00A1116F" w:rsidRPr="00A1116F" w:rsidRDefault="00A1116F" w:rsidP="00C002E3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sual Studio Code (IDE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Editor de código fonte leve e poderoso, com suporte a extensões e integração com várias linguagens de programação.</w:t>
      </w:r>
    </w:p>
    <w:p w14:paraId="0B82D118" w14:textId="77777777" w:rsidR="00A1116F" w:rsidRPr="00A1116F" w:rsidRDefault="00A1116F" w:rsidP="00C002E3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it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Sistema de controle de versão distribuído, que permite rastrear alterações no código e colaborar com outros desenvolvedores.</w:t>
      </w:r>
    </w:p>
    <w:p w14:paraId="349C3FFA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sionamento de Código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Git e GitHub - Git é usado para controle de versão local e GitHub é uma plataforma online que hospeda repositórios, permitindo colaboração e gerenciamento de código-fonte.</w:t>
      </w:r>
    </w:p>
    <w:p w14:paraId="694F2921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ibliotecas e Frameworks:</w:t>
      </w:r>
    </w:p>
    <w:p w14:paraId="1CE9CE3D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press.j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Framework web para Node.js, facilitando a criação de servidores e APIs.</w:t>
      </w:r>
    </w:p>
    <w:p w14:paraId="5099C3E4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.j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nstrução de interfaces de usuário, permitindo a criação de componentes reutilizáveis.</w:t>
      </w:r>
    </w:p>
    <w:p w14:paraId="35FCD17A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yled-component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estilização de componentes no React usando CSS-in-JS.</w:t>
      </w:r>
    </w:p>
    <w:p w14:paraId="3EFD1262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UI (Material-UI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mponentes de interface que implementa os princípios do Material Design.</w:t>
      </w:r>
    </w:p>
    <w:p w14:paraId="0DB70402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hart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riação de gráficos em JavaScript, facilitando a visualização de dados.</w:t>
      </w:r>
    </w:p>
    <w:p w14:paraId="4121825D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 Icon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de ícones para uso em aplicações React.</w:t>
      </w:r>
    </w:p>
    <w:p w14:paraId="3D93081F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 Admin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nstrução de interfaces administrativas.</w:t>
      </w:r>
    </w:p>
    <w:p w14:paraId="4CAB5B09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xio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liente HTTP para realizar requisições à API, facilitando a comunicação entre frontend e backend.</w:t>
      </w:r>
    </w:p>
    <w:p w14:paraId="64D056F0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WT (JSON Web Token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Método de autenticação que permite a troca segura de informações entre partes.</w:t>
      </w:r>
    </w:p>
    <w:p w14:paraId="27A419E5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crypt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hashing de senhas, garantindo a segurança dos dados dos usuários.</w:t>
      </w:r>
    </w:p>
    <w:p w14:paraId="5D821E76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-toastify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exibir notificações no frontend.</w:t>
      </w:r>
    </w:p>
    <w:p w14:paraId="63D77E84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COR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Mecanismo que permite a transmissão de HTTP headers no backend, facilitando a comunicação entre diferentes origens.</w:t>
      </w:r>
    </w:p>
    <w:p w14:paraId="3B3483E6" w14:textId="37C63546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tenv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gerenciar variáveis de ambiente em aplicações Node.js.</w:t>
      </w:r>
    </w:p>
    <w:p w14:paraId="68B4ED7D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des:</w:t>
      </w:r>
    </w:p>
    <w:p w14:paraId="0007B393" w14:textId="77777777" w:rsidR="00A1116F" w:rsidRPr="00A1116F" w:rsidRDefault="00A1116F" w:rsidP="00C002E3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itHub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Plataforma utilizada para hospedar repositórios de código-fonte e facilitar a colaboração entre desenvolvedores.</w:t>
      </w:r>
    </w:p>
    <w:p w14:paraId="4280B5BD" w14:textId="77777777" w:rsidR="00A1116F" w:rsidRPr="00A1116F" w:rsidRDefault="00A1116F" w:rsidP="00C002E3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goDB Atla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Solução de banco de dados em nuvem, permitindo acesso remoto ao banco de dados durante o desenvolvimento.</w:t>
      </w:r>
    </w:p>
    <w:p w14:paraId="5EC8FB5C" w14:textId="77777777" w:rsidR="00A1116F" w:rsidRPr="00A1116F" w:rsidRDefault="00A1116F" w:rsidP="00C002E3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cel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Plataforma de hospedagem para ambientes de desenvolvimento de APIs e frontend, facilitando a entrega contínua e testes.</w:t>
      </w:r>
    </w:p>
    <w:p w14:paraId="5F5FEEE2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istemas e Componentes Externos Utilizados:</w:t>
      </w:r>
    </w:p>
    <w:p w14:paraId="7E5C349B" w14:textId="77777777" w:rsidR="00A1116F" w:rsidRPr="00A1116F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goDB Atla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anco de dados em nuvem para armazenar feedbacks, usuários e dados do sistema de forma segura e escalável.</w:t>
      </w:r>
    </w:p>
    <w:p w14:paraId="325B1CB7" w14:textId="77777777" w:rsidR="00A1116F" w:rsidRPr="00A1116F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WT (JSON Web Token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omponente utilizado para implementar a autenticação segura no sistema, permitindo que os usuários acessem suas contas e protejam suas sessões.</w:t>
      </w:r>
    </w:p>
    <w:p w14:paraId="6C695C70" w14:textId="77777777" w:rsidR="00A1116F" w:rsidRPr="00A1116F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crypt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Usado para realizar o hash de senhas dos usuários antes de armazená-las no banco de dados, garantindo a segurança dos dados.</w:t>
      </w:r>
    </w:p>
    <w:p w14:paraId="210C2B3A" w14:textId="77777777" w:rsidR="00A1116F" w:rsidRPr="00A1116F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xio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liente HTTP que facilita a comunicação entre o frontend (React.js) e o backend (Node.js/Express).</w:t>
      </w:r>
    </w:p>
    <w:p w14:paraId="6AE31155" w14:textId="77777777" w:rsidR="00A1116F" w:rsidRPr="00A1116F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yled-component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omponente externo para estilização de páginas no React, facilitando a criação de UIs dinâmicas e responsivas com CSS-in-JS.</w:t>
      </w:r>
    </w:p>
    <w:p w14:paraId="241CCBBD" w14:textId="77777777" w:rsidR="00A1116F" w:rsidRPr="00A1116F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hart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de gráficos utilizada para exibir dados de feedbacks de forma visual no sistema.</w:t>
      </w:r>
    </w:p>
    <w:p w14:paraId="7FC0CDD3" w14:textId="77777777" w:rsidR="00A1116F" w:rsidRPr="00A1116F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UI (Material-UI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mponentes de interface que implementa o Material Design.</w:t>
      </w:r>
    </w:p>
    <w:p w14:paraId="3637989E" w14:textId="291E1DF7" w:rsidR="00A1116F" w:rsidRPr="00C002E3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mantic Release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Ferramenta para automação de versionamento semântico e publicação contínua, com base nas mensagens de commit.</w:t>
      </w:r>
    </w:p>
    <w:sectPr w:rsidR="00A1116F" w:rsidRPr="00C002E3" w:rsidSect="00E46EB4"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8039" w14:textId="77777777" w:rsidR="005E04A9" w:rsidRDefault="005E04A9" w:rsidP="004D6A5D">
      <w:pPr>
        <w:spacing w:after="0" w:line="240" w:lineRule="auto"/>
      </w:pPr>
      <w:r>
        <w:separator/>
      </w:r>
    </w:p>
  </w:endnote>
  <w:endnote w:type="continuationSeparator" w:id="0">
    <w:p w14:paraId="2A4C2880" w14:textId="77777777" w:rsidR="005E04A9" w:rsidRDefault="005E04A9" w:rsidP="004D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57829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2A78A4" w14:textId="2004327A" w:rsidR="00AD3243" w:rsidRDefault="00AD3243" w:rsidP="00B54E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6B0EFB" w14:textId="77777777" w:rsidR="00AD3243" w:rsidRDefault="00AD3243" w:rsidP="00AD32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6181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1763A0" w14:textId="5E372785" w:rsidR="00AD3243" w:rsidRDefault="00AD3243" w:rsidP="00B54E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E3328E" w14:textId="77777777" w:rsidR="00AD3243" w:rsidRDefault="00AD3243" w:rsidP="00AD32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58B4" w14:textId="77777777" w:rsidR="005E04A9" w:rsidRDefault="005E04A9" w:rsidP="004D6A5D">
      <w:pPr>
        <w:spacing w:after="0" w:line="240" w:lineRule="auto"/>
      </w:pPr>
      <w:r>
        <w:separator/>
      </w:r>
    </w:p>
  </w:footnote>
  <w:footnote w:type="continuationSeparator" w:id="0">
    <w:p w14:paraId="52840D05" w14:textId="77777777" w:rsidR="005E04A9" w:rsidRDefault="005E04A9" w:rsidP="004D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196"/>
    <w:multiLevelType w:val="hybridMultilevel"/>
    <w:tmpl w:val="E6F4DAF0"/>
    <w:lvl w:ilvl="0" w:tplc="139ED77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6B874DE"/>
    <w:multiLevelType w:val="multilevel"/>
    <w:tmpl w:val="7896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77D24"/>
    <w:multiLevelType w:val="hybridMultilevel"/>
    <w:tmpl w:val="75E0923C"/>
    <w:lvl w:ilvl="0" w:tplc="9B582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9E7D40"/>
    <w:multiLevelType w:val="multilevel"/>
    <w:tmpl w:val="C786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81374"/>
    <w:multiLevelType w:val="hybridMultilevel"/>
    <w:tmpl w:val="B4D62312"/>
    <w:lvl w:ilvl="0" w:tplc="E00E15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A697000"/>
    <w:multiLevelType w:val="hybridMultilevel"/>
    <w:tmpl w:val="66E2887C"/>
    <w:lvl w:ilvl="0" w:tplc="EEBA0C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CE82883"/>
    <w:multiLevelType w:val="multilevel"/>
    <w:tmpl w:val="E8BC2966"/>
    <w:lvl w:ilvl="0">
      <w:start w:val="2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7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7" w15:restartNumberingAfterBreak="0">
    <w:nsid w:val="1EF6684D"/>
    <w:multiLevelType w:val="multilevel"/>
    <w:tmpl w:val="64D2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5733A"/>
    <w:multiLevelType w:val="hybridMultilevel"/>
    <w:tmpl w:val="F21499F0"/>
    <w:lvl w:ilvl="0" w:tplc="F18071D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22C06B7A"/>
    <w:multiLevelType w:val="hybridMultilevel"/>
    <w:tmpl w:val="464E9F50"/>
    <w:lvl w:ilvl="0" w:tplc="CF32394A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" w15:restartNumberingAfterBreak="0">
    <w:nsid w:val="22D45CCD"/>
    <w:multiLevelType w:val="hybridMultilevel"/>
    <w:tmpl w:val="8F54F014"/>
    <w:lvl w:ilvl="0" w:tplc="F814AA9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4407074"/>
    <w:multiLevelType w:val="hybridMultilevel"/>
    <w:tmpl w:val="B03EA9F6"/>
    <w:lvl w:ilvl="0" w:tplc="9784325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2A9C59DC"/>
    <w:multiLevelType w:val="hybridMultilevel"/>
    <w:tmpl w:val="CD5E469C"/>
    <w:lvl w:ilvl="0" w:tplc="040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1AD6A37"/>
    <w:multiLevelType w:val="multilevel"/>
    <w:tmpl w:val="1AA8F9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8DC0713"/>
    <w:multiLevelType w:val="multilevel"/>
    <w:tmpl w:val="0600B0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673F6E"/>
    <w:multiLevelType w:val="hybridMultilevel"/>
    <w:tmpl w:val="DAC2E9A2"/>
    <w:lvl w:ilvl="0" w:tplc="EC3E846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3B9C2081"/>
    <w:multiLevelType w:val="multilevel"/>
    <w:tmpl w:val="03DC703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7" w15:restartNumberingAfterBreak="0">
    <w:nsid w:val="4B375377"/>
    <w:multiLevelType w:val="multilevel"/>
    <w:tmpl w:val="967EF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F07B70"/>
    <w:multiLevelType w:val="multilevel"/>
    <w:tmpl w:val="780E3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b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  <w:b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Arial" w:hAnsi="Arial" w:cs="Arial" w:hint="default"/>
        <w:b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  <w:b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Arial" w:hAnsi="Arial" w:cs="Arial" w:hint="default"/>
        <w:b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Arial" w:hAnsi="Arial" w:cs="Arial" w:hint="default"/>
        <w:b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  <w:b/>
        <w:color w:val="auto"/>
        <w:sz w:val="28"/>
      </w:rPr>
    </w:lvl>
  </w:abstractNum>
  <w:abstractNum w:abstractNumId="19" w15:restartNumberingAfterBreak="0">
    <w:nsid w:val="50576614"/>
    <w:multiLevelType w:val="multilevel"/>
    <w:tmpl w:val="96F0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F5161F"/>
    <w:multiLevelType w:val="multilevel"/>
    <w:tmpl w:val="D2DE085A"/>
    <w:lvl w:ilvl="0">
      <w:start w:val="2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7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21" w15:restartNumberingAfterBreak="0">
    <w:nsid w:val="51073644"/>
    <w:multiLevelType w:val="hybridMultilevel"/>
    <w:tmpl w:val="FD50AFFA"/>
    <w:lvl w:ilvl="0" w:tplc="EEFAA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2304E1"/>
    <w:multiLevelType w:val="multilevel"/>
    <w:tmpl w:val="BB8C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525B21E0"/>
    <w:multiLevelType w:val="multilevel"/>
    <w:tmpl w:val="9BD8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EF47AC"/>
    <w:multiLevelType w:val="hybridMultilevel"/>
    <w:tmpl w:val="7E96C774"/>
    <w:lvl w:ilvl="0" w:tplc="2414884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5" w15:restartNumberingAfterBreak="0">
    <w:nsid w:val="5E6B0AF6"/>
    <w:multiLevelType w:val="hybridMultilevel"/>
    <w:tmpl w:val="46443002"/>
    <w:lvl w:ilvl="0" w:tplc="16A2A3A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75" w:hanging="360"/>
      </w:pPr>
    </w:lvl>
    <w:lvl w:ilvl="2" w:tplc="0416001B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613860F6"/>
    <w:multiLevelType w:val="hybridMultilevel"/>
    <w:tmpl w:val="A36251EC"/>
    <w:lvl w:ilvl="0" w:tplc="D2D030A6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7" w15:restartNumberingAfterBreak="0">
    <w:nsid w:val="671A1CC6"/>
    <w:multiLevelType w:val="hybridMultilevel"/>
    <w:tmpl w:val="F438CBE6"/>
    <w:lvl w:ilvl="0" w:tplc="181063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91E6300"/>
    <w:multiLevelType w:val="multilevel"/>
    <w:tmpl w:val="67CEB9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7E419C"/>
    <w:multiLevelType w:val="multilevel"/>
    <w:tmpl w:val="823A8A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DA6324"/>
    <w:multiLevelType w:val="multilevel"/>
    <w:tmpl w:val="2B6E7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F9B2157"/>
    <w:multiLevelType w:val="hybridMultilevel"/>
    <w:tmpl w:val="74E26096"/>
    <w:lvl w:ilvl="0" w:tplc="5EF657CA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1"/>
  </w:num>
  <w:num w:numId="4">
    <w:abstractNumId w:val="6"/>
  </w:num>
  <w:num w:numId="5">
    <w:abstractNumId w:val="5"/>
  </w:num>
  <w:num w:numId="6">
    <w:abstractNumId w:val="16"/>
  </w:num>
  <w:num w:numId="7">
    <w:abstractNumId w:val="17"/>
  </w:num>
  <w:num w:numId="8">
    <w:abstractNumId w:val="29"/>
  </w:num>
  <w:num w:numId="9">
    <w:abstractNumId w:val="12"/>
  </w:num>
  <w:num w:numId="10">
    <w:abstractNumId w:val="30"/>
  </w:num>
  <w:num w:numId="11">
    <w:abstractNumId w:val="14"/>
  </w:num>
  <w:num w:numId="12">
    <w:abstractNumId w:val="2"/>
  </w:num>
  <w:num w:numId="13">
    <w:abstractNumId w:val="4"/>
  </w:num>
  <w:num w:numId="14">
    <w:abstractNumId w:val="27"/>
  </w:num>
  <w:num w:numId="15">
    <w:abstractNumId w:val="28"/>
  </w:num>
  <w:num w:numId="16">
    <w:abstractNumId w:val="13"/>
  </w:num>
  <w:num w:numId="17">
    <w:abstractNumId w:val="11"/>
  </w:num>
  <w:num w:numId="18">
    <w:abstractNumId w:val="26"/>
  </w:num>
  <w:num w:numId="19">
    <w:abstractNumId w:val="10"/>
  </w:num>
  <w:num w:numId="20">
    <w:abstractNumId w:val="25"/>
  </w:num>
  <w:num w:numId="21">
    <w:abstractNumId w:val="9"/>
  </w:num>
  <w:num w:numId="22">
    <w:abstractNumId w:val="8"/>
  </w:num>
  <w:num w:numId="23">
    <w:abstractNumId w:val="15"/>
  </w:num>
  <w:num w:numId="24">
    <w:abstractNumId w:val="0"/>
  </w:num>
  <w:num w:numId="25">
    <w:abstractNumId w:val="24"/>
  </w:num>
  <w:num w:numId="26">
    <w:abstractNumId w:val="1"/>
  </w:num>
  <w:num w:numId="27">
    <w:abstractNumId w:val="3"/>
  </w:num>
  <w:num w:numId="28">
    <w:abstractNumId w:val="7"/>
  </w:num>
  <w:num w:numId="29">
    <w:abstractNumId w:val="19"/>
  </w:num>
  <w:num w:numId="30">
    <w:abstractNumId w:val="23"/>
  </w:num>
  <w:num w:numId="31">
    <w:abstractNumId w:val="1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E7"/>
    <w:rsid w:val="0002307A"/>
    <w:rsid w:val="0003253A"/>
    <w:rsid w:val="00050279"/>
    <w:rsid w:val="00051787"/>
    <w:rsid w:val="000A32E6"/>
    <w:rsid w:val="000B11E4"/>
    <w:rsid w:val="000C2B9E"/>
    <w:rsid w:val="000F4CC5"/>
    <w:rsid w:val="001123E8"/>
    <w:rsid w:val="00122D8F"/>
    <w:rsid w:val="00156E45"/>
    <w:rsid w:val="0016097B"/>
    <w:rsid w:val="00161639"/>
    <w:rsid w:val="0016570C"/>
    <w:rsid w:val="00186D7F"/>
    <w:rsid w:val="001934DC"/>
    <w:rsid w:val="001D4074"/>
    <w:rsid w:val="001D79B8"/>
    <w:rsid w:val="001E1292"/>
    <w:rsid w:val="001E748B"/>
    <w:rsid w:val="001F758E"/>
    <w:rsid w:val="0021155E"/>
    <w:rsid w:val="00220540"/>
    <w:rsid w:val="00261879"/>
    <w:rsid w:val="00277158"/>
    <w:rsid w:val="002908B0"/>
    <w:rsid w:val="002D7797"/>
    <w:rsid w:val="003011AB"/>
    <w:rsid w:val="00322358"/>
    <w:rsid w:val="003463D3"/>
    <w:rsid w:val="00357C8F"/>
    <w:rsid w:val="00363CBA"/>
    <w:rsid w:val="0036641F"/>
    <w:rsid w:val="003739EC"/>
    <w:rsid w:val="0037508F"/>
    <w:rsid w:val="00375AFD"/>
    <w:rsid w:val="003C044B"/>
    <w:rsid w:val="003C4D49"/>
    <w:rsid w:val="00400352"/>
    <w:rsid w:val="00424E84"/>
    <w:rsid w:val="00445A8E"/>
    <w:rsid w:val="00465795"/>
    <w:rsid w:val="00484C98"/>
    <w:rsid w:val="004A5FCA"/>
    <w:rsid w:val="004B04AD"/>
    <w:rsid w:val="004B5840"/>
    <w:rsid w:val="004D6A5D"/>
    <w:rsid w:val="005263C1"/>
    <w:rsid w:val="005A56E6"/>
    <w:rsid w:val="005B2F8A"/>
    <w:rsid w:val="005B31D8"/>
    <w:rsid w:val="005D136D"/>
    <w:rsid w:val="005E043A"/>
    <w:rsid w:val="005E04A9"/>
    <w:rsid w:val="005E174F"/>
    <w:rsid w:val="006633C5"/>
    <w:rsid w:val="006818C2"/>
    <w:rsid w:val="006B028C"/>
    <w:rsid w:val="006C15AB"/>
    <w:rsid w:val="006E016C"/>
    <w:rsid w:val="007024D4"/>
    <w:rsid w:val="00756459"/>
    <w:rsid w:val="007759E2"/>
    <w:rsid w:val="007943E1"/>
    <w:rsid w:val="00795F17"/>
    <w:rsid w:val="007C3C3D"/>
    <w:rsid w:val="008020A2"/>
    <w:rsid w:val="00836E64"/>
    <w:rsid w:val="00845076"/>
    <w:rsid w:val="00856B52"/>
    <w:rsid w:val="008A163E"/>
    <w:rsid w:val="0091774E"/>
    <w:rsid w:val="00927B64"/>
    <w:rsid w:val="00937C66"/>
    <w:rsid w:val="009476EE"/>
    <w:rsid w:val="00983517"/>
    <w:rsid w:val="009F41FA"/>
    <w:rsid w:val="00A1116F"/>
    <w:rsid w:val="00AA31ED"/>
    <w:rsid w:val="00AB071A"/>
    <w:rsid w:val="00AB2807"/>
    <w:rsid w:val="00AC36AD"/>
    <w:rsid w:val="00AD3243"/>
    <w:rsid w:val="00AD32E7"/>
    <w:rsid w:val="00AF005D"/>
    <w:rsid w:val="00BA34E2"/>
    <w:rsid w:val="00BB4BD6"/>
    <w:rsid w:val="00BF7AE6"/>
    <w:rsid w:val="00C002E3"/>
    <w:rsid w:val="00C15486"/>
    <w:rsid w:val="00C20B51"/>
    <w:rsid w:val="00C52DF3"/>
    <w:rsid w:val="00C644AF"/>
    <w:rsid w:val="00C7593C"/>
    <w:rsid w:val="00C8570D"/>
    <w:rsid w:val="00C870C4"/>
    <w:rsid w:val="00CB6931"/>
    <w:rsid w:val="00CC64AE"/>
    <w:rsid w:val="00CD51BC"/>
    <w:rsid w:val="00CF2090"/>
    <w:rsid w:val="00D47AE7"/>
    <w:rsid w:val="00D72A13"/>
    <w:rsid w:val="00D739E3"/>
    <w:rsid w:val="00DC2A51"/>
    <w:rsid w:val="00DE1988"/>
    <w:rsid w:val="00E46EB4"/>
    <w:rsid w:val="00E513B2"/>
    <w:rsid w:val="00E64621"/>
    <w:rsid w:val="00E979B5"/>
    <w:rsid w:val="00EA659F"/>
    <w:rsid w:val="00ED3345"/>
    <w:rsid w:val="00EE00AC"/>
    <w:rsid w:val="00F014FD"/>
    <w:rsid w:val="00F04983"/>
    <w:rsid w:val="00F10387"/>
    <w:rsid w:val="00F17297"/>
    <w:rsid w:val="00F23C7D"/>
    <w:rsid w:val="00F3465C"/>
    <w:rsid w:val="00F60C25"/>
    <w:rsid w:val="00F60D4F"/>
    <w:rsid w:val="00FD2904"/>
    <w:rsid w:val="00FD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0F1A5"/>
  <w15:chartTrackingRefBased/>
  <w15:docId w15:val="{4FEAF72B-30F2-4562-BBE4-2CDF196C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3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2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E129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  <w:style w:type="table" w:styleId="TableGrid">
    <w:name w:val="Table Grid"/>
    <w:basedOn w:val="TableNormal"/>
    <w:uiPriority w:val="39"/>
    <w:rsid w:val="00F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DefaultParagraphFont"/>
    <w:rsid w:val="006B028C"/>
  </w:style>
  <w:style w:type="paragraph" w:styleId="NormalWeb">
    <w:name w:val="Normal (Web)"/>
    <w:basedOn w:val="Normal"/>
    <w:uiPriority w:val="99"/>
    <w:semiHidden/>
    <w:unhideWhenUsed/>
    <w:rsid w:val="00A1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link w:val="NoSpacingChar"/>
    <w:uiPriority w:val="1"/>
    <w:qFormat/>
    <w:rsid w:val="00AD3243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D3243"/>
    <w:rPr>
      <w:rFonts w:eastAsiaTheme="minorEastAsi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AD3243"/>
  </w:style>
  <w:style w:type="character" w:customStyle="1" w:styleId="Heading1Char">
    <w:name w:val="Heading 1 Char"/>
    <w:basedOn w:val="DefaultParagraphFont"/>
    <w:link w:val="Heading1"/>
    <w:uiPriority w:val="9"/>
    <w:rsid w:val="00AD3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24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324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D3243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D3243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324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324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324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324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324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3243"/>
    <w:pPr>
      <w:spacing w:after="0"/>
      <w:ind w:left="1760"/>
    </w:pPr>
    <w:rPr>
      <w:rFonts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2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2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3C7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3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63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6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6ABC-8CA6-4FDE-AE67-104E5702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5</Pages>
  <Words>9244</Words>
  <Characters>49919</Characters>
  <Application>Microsoft Office Word</Application>
  <DocSecurity>0</DocSecurity>
  <Lines>41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tor</dc:creator>
  <cp:keywords/>
  <dc:description/>
  <cp:lastModifiedBy>Anderson Vitor</cp:lastModifiedBy>
  <cp:revision>81</cp:revision>
  <dcterms:created xsi:type="dcterms:W3CDTF">2024-09-07T16:58:00Z</dcterms:created>
  <dcterms:modified xsi:type="dcterms:W3CDTF">2024-10-19T16:10:00Z</dcterms:modified>
</cp:coreProperties>
</file>